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23F3499" w:rsidR="003E2A3C" w:rsidRDefault="007039CF" w:rsidP="0057138C">
      <w:pPr>
        <w:pStyle w:val="Heading1"/>
        <w:jc w:val="center"/>
      </w:pPr>
      <w:bookmarkStart w:id="0" w:name="_GoBack"/>
      <w:bookmarkEnd w:id="0"/>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082AFBE6" w:rsidR="006878BC" w:rsidRPr="00D74423" w:rsidRDefault="00D74423" w:rsidP="006878BC">
      <w:pPr>
        <w:pStyle w:val="ListParagraph"/>
        <w:numPr>
          <w:ilvl w:val="0"/>
          <w:numId w:val="49"/>
        </w:numPr>
        <w:rPr>
          <w:b/>
          <w:lang w:val="bg-BG"/>
        </w:rPr>
      </w:pPr>
      <w:r w:rsidRPr="00D74423">
        <w:rPr>
          <w:b/>
        </w:rPr>
        <w:t xml:space="preserve">Part I - </w:t>
      </w:r>
      <w:r w:rsidRPr="00D74423">
        <w:rPr>
          <w:b/>
          <w:noProof/>
        </w:rPr>
        <w:t>Laying the Project Fundamentals</w:t>
      </w:r>
      <w:r>
        <w:rPr>
          <w:b/>
          <w:noProof/>
        </w:rPr>
        <w:t xml:space="preserve"> (current)</w:t>
      </w:r>
    </w:p>
    <w:p w14:paraId="6653215F" w14:textId="008D5721" w:rsidR="006878BC" w:rsidRPr="00D74423" w:rsidRDefault="00D74423" w:rsidP="006878BC">
      <w:pPr>
        <w:pStyle w:val="ListParagraph"/>
        <w:numPr>
          <w:ilvl w:val="0"/>
          <w:numId w:val="49"/>
        </w:numPr>
        <w:rPr>
          <w:lang w:val="bg-BG"/>
        </w:rPr>
      </w:pPr>
      <w:r w:rsidRPr="00D74423">
        <w:t>Part II – Using Third-Party Modules</w:t>
      </w:r>
    </w:p>
    <w:p w14:paraId="25E86088" w14:textId="18EC0477" w:rsidR="00D74423" w:rsidRPr="006D6997" w:rsidRDefault="00D74423" w:rsidP="00D74423">
      <w:pPr>
        <w:pStyle w:val="ListParagraph"/>
        <w:numPr>
          <w:ilvl w:val="0"/>
          <w:numId w:val="49"/>
        </w:numPr>
        <w:rPr>
          <w:lang w:val="bg-BG"/>
        </w:rPr>
      </w:pPr>
      <w:r w:rsidRPr="00D74423">
        <w:t>Part II</w:t>
      </w:r>
      <w:r>
        <w:t>I</w:t>
      </w:r>
      <w:r w:rsidRPr="00D74423">
        <w:t xml:space="preserve"> – </w:t>
      </w:r>
      <w:r w:rsidR="006D6997">
        <w:t>Defining</w:t>
      </w:r>
      <w:r w:rsidR="006D6997">
        <w:rPr>
          <w:lang w:val="bg-BG"/>
        </w:rPr>
        <w:t xml:space="preserve"> </w:t>
      </w:r>
      <w:r w:rsidR="006D6997">
        <w:t>Database Models and Relations</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A06A09">
      <w:pPr>
        <w:pStyle w:val="ListParagraph"/>
        <w:numPr>
          <w:ilvl w:val="0"/>
          <w:numId w:val="49"/>
        </w:numPr>
        <w:rPr>
          <w:lang w:val="bg-BG"/>
        </w:rPr>
      </w:pPr>
      <w:r>
        <w:t>Part V – User Authentication</w:t>
      </w:r>
    </w:p>
    <w:p w14:paraId="348596BA" w14:textId="77777777" w:rsidR="004C6BD4" w:rsidRPr="00B20BC1" w:rsidRDefault="004C6BD4" w:rsidP="004C6BD4">
      <w:pPr>
        <w:pStyle w:val="Heading2"/>
        <w:numPr>
          <w:ilvl w:val="0"/>
          <w:numId w:val="0"/>
        </w:numPr>
        <w:ind w:left="360" w:hanging="360"/>
        <w:rPr>
          <w:lang w:val="bg-BG"/>
        </w:rPr>
      </w:pPr>
      <w:r>
        <w:t>Project Specification</w:t>
      </w:r>
    </w:p>
    <w:p w14:paraId="7BB14600" w14:textId="069F5E99" w:rsidR="004C6BD4" w:rsidRDefault="004C6BD4" w:rsidP="004C6BD4">
      <w:r>
        <w:t xml:space="preserve">Design and implement a </w:t>
      </w:r>
      <w:r w:rsidRPr="00B455BC">
        <w:rPr>
          <w:b/>
        </w:rPr>
        <w:t>“</w:t>
      </w:r>
      <w:r>
        <w:rPr>
          <w:b/>
        </w:rPr>
        <w:t>Shop Stop</w:t>
      </w:r>
      <w:r w:rsidRPr="00B455BC">
        <w:rPr>
          <w:b/>
        </w:rPr>
        <w:t xml:space="preserve">” </w:t>
      </w:r>
      <w:r w:rsidR="00313A39">
        <w:rPr>
          <w:b/>
        </w:rPr>
        <w:t>web</w:t>
      </w:r>
      <w:r w:rsidRPr="00B455BC">
        <w:rPr>
          <w:b/>
        </w:rPr>
        <w:t xml:space="preserve"> application</w:t>
      </w:r>
      <w:r>
        <w:t xml:space="preserve"> </w:t>
      </w:r>
      <w:r w:rsidR="00D038DD">
        <w:t>(containing routing and multiple web pages) using</w:t>
      </w:r>
      <w:r>
        <w:t xml:space="preserve"> HTML5, CSS3 and Node.js. </w:t>
      </w:r>
      <w:r w:rsidR="00313A39">
        <w:t>It must contain</w:t>
      </w:r>
      <w:r>
        <w:t xml:space="preserve"> the following functionality:</w:t>
      </w:r>
    </w:p>
    <w:p w14:paraId="73B11917" w14:textId="3C5E7008" w:rsidR="00DA45A8" w:rsidRDefault="00DA45A8" w:rsidP="00DA45A8">
      <w:pPr>
        <w:pStyle w:val="Heading3"/>
      </w:pPr>
      <w:r>
        <w:t>Functionality</w:t>
      </w:r>
    </w:p>
    <w:p w14:paraId="5AD75CE4" w14:textId="6CDD6CF2" w:rsidR="004C6BD4" w:rsidRPr="00441A71" w:rsidRDefault="009A273D" w:rsidP="004C6BD4">
      <w:pPr>
        <w:pStyle w:val="ListParagraph"/>
        <w:numPr>
          <w:ilvl w:val="0"/>
          <w:numId w:val="40"/>
        </w:numPr>
      </w:pPr>
      <w:r>
        <w:rPr>
          <w:b/>
        </w:rPr>
        <w:t xml:space="preserve">User </w:t>
      </w:r>
      <w:r w:rsidR="004C6BD4" w:rsidRPr="00441A71">
        <w:rPr>
          <w:b/>
        </w:rPr>
        <w:t>Login</w:t>
      </w:r>
    </w:p>
    <w:p w14:paraId="7098EAF5" w14:textId="03F26903" w:rsidR="004C6BD4" w:rsidRPr="00441A71" w:rsidRDefault="004C6BD4" w:rsidP="004C6BD4">
      <w:pPr>
        <w:pStyle w:val="ListParagraph"/>
        <w:numPr>
          <w:ilvl w:val="1"/>
          <w:numId w:val="40"/>
        </w:numPr>
      </w:pPr>
      <w:r>
        <w:t>Login in current application using username and password of already registered user.</w:t>
      </w:r>
    </w:p>
    <w:p w14:paraId="357AA3C7" w14:textId="08495EFB" w:rsidR="004C6BD4" w:rsidRPr="00441A71" w:rsidRDefault="009A273D" w:rsidP="004C6BD4">
      <w:pPr>
        <w:pStyle w:val="ListParagraph"/>
        <w:numPr>
          <w:ilvl w:val="0"/>
          <w:numId w:val="40"/>
        </w:numPr>
      </w:pPr>
      <w:r>
        <w:rPr>
          <w:b/>
        </w:rPr>
        <w:t xml:space="preserve">User </w:t>
      </w:r>
      <w:r w:rsidR="004C6BD4">
        <w:rPr>
          <w:b/>
        </w:rPr>
        <w:t>Register</w:t>
      </w:r>
    </w:p>
    <w:p w14:paraId="72CFABA0" w14:textId="0407B709" w:rsidR="004C6BD4" w:rsidRPr="00441A71" w:rsidRDefault="004C6BD4" w:rsidP="004C6BD4">
      <w:pPr>
        <w:pStyle w:val="ListParagraph"/>
        <w:numPr>
          <w:ilvl w:val="1"/>
          <w:numId w:val="40"/>
        </w:numPr>
      </w:pPr>
      <w:r>
        <w:t>Register a new user by providing username and password.</w:t>
      </w:r>
    </w:p>
    <w:p w14:paraId="23F81189" w14:textId="583E772C" w:rsidR="004C6BD4" w:rsidRPr="00AC2C34" w:rsidRDefault="009A273D" w:rsidP="004C6BD4">
      <w:pPr>
        <w:pStyle w:val="ListParagraph"/>
        <w:numPr>
          <w:ilvl w:val="0"/>
          <w:numId w:val="40"/>
        </w:numPr>
        <w:rPr>
          <w:b/>
        </w:rPr>
      </w:pPr>
      <w:r>
        <w:rPr>
          <w:b/>
        </w:rPr>
        <w:t xml:space="preserve">User </w:t>
      </w:r>
      <w:r w:rsidR="004C6BD4" w:rsidRPr="00AC2C34">
        <w:rPr>
          <w:b/>
        </w:rPr>
        <w:t>Logout</w:t>
      </w:r>
    </w:p>
    <w:p w14:paraId="7B674F11" w14:textId="404C6F5C" w:rsidR="004C6BD4" w:rsidRPr="00441A71" w:rsidRDefault="004C6BD4" w:rsidP="004C6BD4">
      <w:pPr>
        <w:pStyle w:val="ListParagraph"/>
        <w:numPr>
          <w:ilvl w:val="1"/>
          <w:numId w:val="40"/>
        </w:numPr>
      </w:pPr>
      <w:r>
        <w:t>Logouts from the application.</w:t>
      </w:r>
    </w:p>
    <w:p w14:paraId="45512F32" w14:textId="47D475F0" w:rsidR="004C6BD4" w:rsidRDefault="009A273D" w:rsidP="004C6BD4">
      <w:pPr>
        <w:pStyle w:val="ListParagraph"/>
        <w:numPr>
          <w:ilvl w:val="0"/>
          <w:numId w:val="40"/>
        </w:numPr>
      </w:pPr>
      <w:r>
        <w:rPr>
          <w:b/>
        </w:rPr>
        <w:t>Product Create</w:t>
      </w:r>
    </w:p>
    <w:p w14:paraId="61627485" w14:textId="50CF6CB0" w:rsidR="004C6BD4" w:rsidRDefault="00BF1C71" w:rsidP="00BF1C71">
      <w:pPr>
        <w:pStyle w:val="ListParagraph"/>
        <w:numPr>
          <w:ilvl w:val="1"/>
          <w:numId w:val="40"/>
        </w:numPr>
      </w:pPr>
      <w:r>
        <w:t>Creates a new product</w:t>
      </w:r>
      <w:r>
        <w:rPr>
          <w:lang w:val="bg-BG"/>
        </w:rPr>
        <w:t xml:space="preserve">, </w:t>
      </w:r>
      <w:r>
        <w:t>makes currently logged in user as it’s publisher.</w:t>
      </w:r>
    </w:p>
    <w:p w14:paraId="408982BD" w14:textId="150F4B29" w:rsidR="00BF1C71" w:rsidRDefault="00BF1C71" w:rsidP="00BF1C71">
      <w:pPr>
        <w:pStyle w:val="ListParagraph"/>
        <w:numPr>
          <w:ilvl w:val="1"/>
          <w:numId w:val="40"/>
        </w:numPr>
      </w:pPr>
      <w:r>
        <w:t>Data must be saved in some sort of database.</w:t>
      </w:r>
    </w:p>
    <w:p w14:paraId="06C310EE" w14:textId="3B63B8AB" w:rsidR="00313A39" w:rsidRPr="00DA45A8" w:rsidRDefault="00313A39" w:rsidP="00313A39">
      <w:pPr>
        <w:pStyle w:val="ListParagraph"/>
        <w:numPr>
          <w:ilvl w:val="0"/>
          <w:numId w:val="40"/>
        </w:numPr>
        <w:rPr>
          <w:b/>
        </w:rPr>
      </w:pPr>
      <w:r w:rsidRPr="00DA45A8">
        <w:rPr>
          <w:b/>
        </w:rPr>
        <w:t>Product Buy</w:t>
      </w:r>
    </w:p>
    <w:p w14:paraId="7BB05434" w14:textId="1035A60F" w:rsidR="00313A39" w:rsidRDefault="007D67A4" w:rsidP="00313A39">
      <w:pPr>
        <w:pStyle w:val="ListParagraph"/>
        <w:numPr>
          <w:ilvl w:val="1"/>
          <w:numId w:val="40"/>
        </w:numPr>
      </w:pPr>
      <w:r>
        <w:t xml:space="preserve">Products may be bought by any user. </w:t>
      </w:r>
      <w:r w:rsidR="00DA45A8">
        <w:t>One product could not be bought more than one time.</w:t>
      </w:r>
    </w:p>
    <w:p w14:paraId="191CFE97" w14:textId="1658F55D" w:rsidR="004C6BD4" w:rsidRDefault="009A273D" w:rsidP="004C6BD4">
      <w:pPr>
        <w:pStyle w:val="ListParagraph"/>
        <w:numPr>
          <w:ilvl w:val="0"/>
          <w:numId w:val="40"/>
        </w:numPr>
      </w:pPr>
      <w:r>
        <w:rPr>
          <w:b/>
        </w:rPr>
        <w:t>Product Edit</w:t>
      </w:r>
    </w:p>
    <w:p w14:paraId="59654162" w14:textId="18D0EFC5" w:rsidR="004C6BD4" w:rsidRDefault="0061502B" w:rsidP="0061502B">
      <w:pPr>
        <w:pStyle w:val="ListParagraph"/>
        <w:numPr>
          <w:ilvl w:val="1"/>
          <w:numId w:val="40"/>
        </w:numPr>
      </w:pPr>
      <w:r>
        <w:t>Edits product's information</w:t>
      </w:r>
      <w:r w:rsidR="004C6BD4">
        <w:t>.</w:t>
      </w:r>
      <w:r>
        <w:t xml:space="preserve"> Changes must be persisted in database.</w:t>
      </w:r>
    </w:p>
    <w:p w14:paraId="228B1868" w14:textId="5B0F6570" w:rsidR="0061502B" w:rsidRPr="00DA45A8" w:rsidRDefault="0061502B" w:rsidP="0061502B">
      <w:pPr>
        <w:pStyle w:val="ListParagraph"/>
        <w:numPr>
          <w:ilvl w:val="0"/>
          <w:numId w:val="40"/>
        </w:numPr>
        <w:rPr>
          <w:b/>
        </w:rPr>
      </w:pPr>
      <w:r w:rsidRPr="00DA45A8">
        <w:rPr>
          <w:b/>
        </w:rPr>
        <w:t>Product Delete</w:t>
      </w:r>
    </w:p>
    <w:p w14:paraId="78B3515A" w14:textId="708B68B4" w:rsidR="0061502B" w:rsidRDefault="00DA45A8" w:rsidP="0061502B">
      <w:pPr>
        <w:pStyle w:val="ListParagraph"/>
        <w:numPr>
          <w:ilvl w:val="1"/>
          <w:numId w:val="40"/>
        </w:numPr>
      </w:pPr>
      <w:r>
        <w:t>Deletes specific product from database.</w:t>
      </w:r>
    </w:p>
    <w:p w14:paraId="5AB41E7E" w14:textId="79F2C184" w:rsidR="0061502B" w:rsidRPr="00DA45A8" w:rsidRDefault="0061502B" w:rsidP="0061502B">
      <w:pPr>
        <w:pStyle w:val="ListParagraph"/>
        <w:numPr>
          <w:ilvl w:val="0"/>
          <w:numId w:val="40"/>
        </w:numPr>
        <w:rPr>
          <w:b/>
        </w:rPr>
      </w:pPr>
      <w:r w:rsidRPr="00DA45A8">
        <w:rPr>
          <w:b/>
        </w:rPr>
        <w:t>Category Create</w:t>
      </w:r>
    </w:p>
    <w:p w14:paraId="70F6E24E" w14:textId="298C17D7" w:rsidR="0061502B" w:rsidRDefault="00DA45A8" w:rsidP="0061502B">
      <w:pPr>
        <w:pStyle w:val="ListParagraph"/>
        <w:numPr>
          <w:ilvl w:val="1"/>
          <w:numId w:val="40"/>
        </w:numPr>
      </w:pPr>
      <w:r>
        <w:t>Create a category which later on can be picked when a new product is created</w:t>
      </w:r>
      <w:r w:rsidR="00D038DD">
        <w:t xml:space="preserve"> </w:t>
      </w:r>
      <w:r>
        <w:t>(uploaded).</w:t>
      </w:r>
    </w:p>
    <w:p w14:paraId="7E7B56E9" w14:textId="1206A217" w:rsidR="00D038DD" w:rsidRPr="005D5BEC" w:rsidRDefault="00D038DD" w:rsidP="00D038DD">
      <w:pPr>
        <w:pStyle w:val="ListParagraph"/>
        <w:numPr>
          <w:ilvl w:val="0"/>
          <w:numId w:val="40"/>
        </w:numPr>
        <w:rPr>
          <w:b/>
        </w:rPr>
      </w:pPr>
      <w:r w:rsidRPr="005D5BEC">
        <w:rPr>
          <w:b/>
        </w:rPr>
        <w:t>Products by Name</w:t>
      </w:r>
    </w:p>
    <w:p w14:paraId="427F2225" w14:textId="18A341D6" w:rsidR="00D038DD" w:rsidRDefault="00D038DD" w:rsidP="00D038DD">
      <w:pPr>
        <w:pStyle w:val="ListParagraph"/>
        <w:numPr>
          <w:ilvl w:val="1"/>
          <w:numId w:val="40"/>
        </w:numPr>
      </w:pPr>
      <w:r>
        <w:t>List all products which name contains given text</w:t>
      </w:r>
    </w:p>
    <w:p w14:paraId="4A216836" w14:textId="790C4BF0" w:rsidR="00D038DD" w:rsidRDefault="00D038DD" w:rsidP="00D038DD">
      <w:pPr>
        <w:pStyle w:val="ListParagraph"/>
        <w:numPr>
          <w:ilvl w:val="0"/>
          <w:numId w:val="40"/>
        </w:numPr>
        <w:rPr>
          <w:b/>
        </w:rPr>
      </w:pPr>
      <w:r w:rsidRPr="005D5BEC">
        <w:rPr>
          <w:b/>
        </w:rPr>
        <w:t>Products by Category</w:t>
      </w:r>
    </w:p>
    <w:p w14:paraId="67CA339E" w14:textId="615515EA" w:rsidR="005D5BEC" w:rsidRPr="005D5BEC" w:rsidRDefault="005D5BEC" w:rsidP="005D5BEC">
      <w:pPr>
        <w:pStyle w:val="ListParagraph"/>
        <w:numPr>
          <w:ilvl w:val="1"/>
          <w:numId w:val="40"/>
        </w:numPr>
      </w:pPr>
      <w:r>
        <w:t>List all products are in particular category</w:t>
      </w:r>
      <w:r w:rsidR="005448CC">
        <w:t xml:space="preserve"> (use the name of the category)</w:t>
      </w:r>
    </w:p>
    <w:p w14:paraId="5C688533" w14:textId="77777777" w:rsidR="00FD4B8E" w:rsidRDefault="004C6BD4" w:rsidP="004C6BD4">
      <w:r>
        <w:t>This is how your app may look like (before user logi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2704"/>
        <w:gridCol w:w="2634"/>
      </w:tblGrid>
      <w:tr w:rsidR="00FD4B8E" w14:paraId="7DBB1BD7" w14:textId="77777777" w:rsidTr="001E4297">
        <w:tc>
          <w:tcPr>
            <w:tcW w:w="10651" w:type="dxa"/>
            <w:gridSpan w:val="3"/>
          </w:tcPr>
          <w:p w14:paraId="32A4F797" w14:textId="4616E932" w:rsidR="00FD4B8E" w:rsidRDefault="00FB7C5C" w:rsidP="004C6BD4">
            <w:r>
              <w:rPr>
                <w:noProof/>
              </w:rPr>
              <w:lastRenderedPageBreak/>
              <w:drawing>
                <wp:inline distT="0" distB="0" distL="0" distR="0" wp14:anchorId="77FD07A4" wp14:editId="418182F1">
                  <wp:extent cx="6626225" cy="3531235"/>
                  <wp:effectExtent l="19050" t="19050" r="22225"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FB7C5C" w14:paraId="5789EE9B" w14:textId="77777777" w:rsidTr="001E4297">
        <w:tc>
          <w:tcPr>
            <w:tcW w:w="6569" w:type="dxa"/>
            <w:gridSpan w:val="2"/>
          </w:tcPr>
          <w:p w14:paraId="315F6B6E" w14:textId="446A5133" w:rsidR="00FD4B8E" w:rsidRDefault="00FD4B8E" w:rsidP="004C6BD4">
            <w:r>
              <w:rPr>
                <w:noProof/>
              </w:rPr>
              <w:drawing>
                <wp:inline distT="0" distB="0" distL="0" distR="0" wp14:anchorId="3DB9EE24" wp14:editId="7ECBBCE4">
                  <wp:extent cx="2713476" cy="3439236"/>
                  <wp:effectExtent l="19050" t="19050" r="1079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7557" cy="3457083"/>
                          </a:xfrm>
                          <a:prstGeom prst="rect">
                            <a:avLst/>
                          </a:prstGeom>
                          <a:ln>
                            <a:solidFill>
                              <a:schemeClr val="bg1">
                                <a:lumMod val="85000"/>
                              </a:schemeClr>
                            </a:solidFill>
                          </a:ln>
                        </pic:spPr>
                      </pic:pic>
                    </a:graphicData>
                  </a:graphic>
                </wp:inline>
              </w:drawing>
            </w:r>
          </w:p>
        </w:tc>
        <w:tc>
          <w:tcPr>
            <w:tcW w:w="4082" w:type="dxa"/>
          </w:tcPr>
          <w:p w14:paraId="34A921FE" w14:textId="77777777" w:rsidR="00FD4B8E" w:rsidRDefault="00FD4B8E" w:rsidP="004C6BD4"/>
        </w:tc>
      </w:tr>
      <w:tr w:rsidR="00FD4B8E" w14:paraId="54DAC946" w14:textId="77777777" w:rsidTr="001E4297">
        <w:tc>
          <w:tcPr>
            <w:tcW w:w="10651" w:type="dxa"/>
            <w:gridSpan w:val="3"/>
          </w:tcPr>
          <w:p w14:paraId="6B23BB71" w14:textId="2EC7C56B" w:rsidR="00FD4B8E" w:rsidRDefault="00FB7C5C" w:rsidP="004C6BD4">
            <w:r>
              <w:rPr>
                <w:noProof/>
              </w:rPr>
              <w:lastRenderedPageBreak/>
              <w:drawing>
                <wp:inline distT="0" distB="0" distL="0" distR="0" wp14:anchorId="40ED6C98" wp14:editId="2BD55BC4">
                  <wp:extent cx="5718518" cy="4452059"/>
                  <wp:effectExtent l="19050" t="19050" r="1587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8721" cy="4467788"/>
                          </a:xfrm>
                          <a:prstGeom prst="rect">
                            <a:avLst/>
                          </a:prstGeom>
                          <a:ln>
                            <a:solidFill>
                              <a:schemeClr val="bg1">
                                <a:lumMod val="85000"/>
                              </a:schemeClr>
                            </a:solidFill>
                          </a:ln>
                        </pic:spPr>
                      </pic:pic>
                    </a:graphicData>
                  </a:graphic>
                </wp:inline>
              </w:drawing>
            </w:r>
          </w:p>
        </w:tc>
      </w:tr>
      <w:tr w:rsidR="00FB7C5C" w14:paraId="55ECC589" w14:textId="77777777" w:rsidTr="001E4297">
        <w:tc>
          <w:tcPr>
            <w:tcW w:w="3618" w:type="dxa"/>
          </w:tcPr>
          <w:p w14:paraId="20C96E85" w14:textId="03ABE3AE" w:rsidR="00FD4B8E" w:rsidRDefault="00FB7C5C" w:rsidP="004C6BD4">
            <w:r>
              <w:rPr>
                <w:noProof/>
              </w:rPr>
              <w:drawing>
                <wp:inline distT="0" distB="0" distL="0" distR="0" wp14:anchorId="744A4CAB" wp14:editId="3B1E63E5">
                  <wp:extent cx="3214896" cy="2371725"/>
                  <wp:effectExtent l="19050" t="19050" r="2413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5404" cy="2386855"/>
                          </a:xfrm>
                          <a:prstGeom prst="rect">
                            <a:avLst/>
                          </a:prstGeom>
                          <a:ln>
                            <a:solidFill>
                              <a:schemeClr val="bg1">
                                <a:lumMod val="85000"/>
                              </a:schemeClr>
                            </a:solidFill>
                          </a:ln>
                        </pic:spPr>
                      </pic:pic>
                    </a:graphicData>
                  </a:graphic>
                </wp:inline>
              </w:drawing>
            </w:r>
          </w:p>
        </w:tc>
        <w:tc>
          <w:tcPr>
            <w:tcW w:w="7033" w:type="dxa"/>
            <w:gridSpan w:val="2"/>
          </w:tcPr>
          <w:p w14:paraId="6AA1A2BB" w14:textId="1F160856" w:rsidR="00FD4B8E" w:rsidRDefault="00FB7C5C" w:rsidP="004C6BD4">
            <w:r>
              <w:rPr>
                <w:noProof/>
              </w:rPr>
              <w:drawing>
                <wp:inline distT="0" distB="0" distL="0" distR="0" wp14:anchorId="2B4A81DE" wp14:editId="1E3AF8CB">
                  <wp:extent cx="3162300" cy="2374980"/>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6088" cy="2400356"/>
                          </a:xfrm>
                          <a:prstGeom prst="rect">
                            <a:avLst/>
                          </a:prstGeom>
                          <a:ln>
                            <a:solidFill>
                              <a:schemeClr val="bg1">
                                <a:lumMod val="85000"/>
                              </a:schemeClr>
                            </a:solidFill>
                          </a:ln>
                        </pic:spPr>
                      </pic:pic>
                    </a:graphicData>
                  </a:graphic>
                </wp:inline>
              </w:drawing>
            </w:r>
          </w:p>
        </w:tc>
      </w:tr>
    </w:tbl>
    <w:p w14:paraId="18044106" w14:textId="2F3A5AA0" w:rsidR="004C6BD4" w:rsidRDefault="004C6BD4" w:rsidP="004C6BD4">
      <w:r>
        <w:t>This is how your app may look like (after user 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4177"/>
        <w:gridCol w:w="1956"/>
      </w:tblGrid>
      <w:tr w:rsidR="004C70FD" w14:paraId="4D7D4BE2" w14:textId="77777777" w:rsidTr="00F36AB2">
        <w:tc>
          <w:tcPr>
            <w:tcW w:w="10651" w:type="dxa"/>
            <w:gridSpan w:val="3"/>
          </w:tcPr>
          <w:p w14:paraId="5E67C1A9" w14:textId="4E11049C" w:rsidR="004C70FD" w:rsidRDefault="00FB7C5C" w:rsidP="004C6BD4">
            <w:r>
              <w:rPr>
                <w:noProof/>
              </w:rPr>
              <w:lastRenderedPageBreak/>
              <w:drawing>
                <wp:inline distT="0" distB="0" distL="0" distR="0" wp14:anchorId="7DEAAA50" wp14:editId="7E3CA2FC">
                  <wp:extent cx="6626225" cy="3531235"/>
                  <wp:effectExtent l="19050" t="19050" r="22225"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4C70FD" w14:paraId="63CE8FCC" w14:textId="77777777" w:rsidTr="00F36AB2">
        <w:tc>
          <w:tcPr>
            <w:tcW w:w="10651" w:type="dxa"/>
            <w:gridSpan w:val="3"/>
          </w:tcPr>
          <w:p w14:paraId="03A1733D" w14:textId="2FC25C27" w:rsidR="004C70FD" w:rsidRDefault="006E79B3" w:rsidP="004C6BD4">
            <w:r>
              <w:rPr>
                <w:noProof/>
              </w:rPr>
              <w:drawing>
                <wp:inline distT="0" distB="0" distL="0" distR="0" wp14:anchorId="4E560FEC" wp14:editId="3FD7AA7E">
                  <wp:extent cx="6626225" cy="3531235"/>
                  <wp:effectExtent l="19050" t="19050" r="2222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0B50D3DD" w14:textId="77777777" w:rsidTr="00F36AB2">
        <w:tc>
          <w:tcPr>
            <w:tcW w:w="8695" w:type="dxa"/>
            <w:gridSpan w:val="2"/>
          </w:tcPr>
          <w:p w14:paraId="7E548B80" w14:textId="4958BA2E" w:rsidR="004C70FD" w:rsidRDefault="006E79B3" w:rsidP="004C6BD4">
            <w:r>
              <w:rPr>
                <w:noProof/>
              </w:rPr>
              <w:lastRenderedPageBreak/>
              <w:drawing>
                <wp:inline distT="0" distB="0" distL="0" distR="0" wp14:anchorId="6BEB4EAD" wp14:editId="769B2DCE">
                  <wp:extent cx="4353636" cy="2583811"/>
                  <wp:effectExtent l="19050" t="19050" r="8890"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469" cy="2608045"/>
                          </a:xfrm>
                          <a:prstGeom prst="rect">
                            <a:avLst/>
                          </a:prstGeom>
                          <a:ln>
                            <a:solidFill>
                              <a:schemeClr val="bg1">
                                <a:lumMod val="85000"/>
                              </a:schemeClr>
                            </a:solidFill>
                          </a:ln>
                        </pic:spPr>
                      </pic:pic>
                    </a:graphicData>
                  </a:graphic>
                </wp:inline>
              </w:drawing>
            </w:r>
          </w:p>
        </w:tc>
        <w:tc>
          <w:tcPr>
            <w:tcW w:w="1956" w:type="dxa"/>
          </w:tcPr>
          <w:p w14:paraId="0C78A4A4" w14:textId="77777777" w:rsidR="004C70FD" w:rsidRDefault="004C70FD" w:rsidP="004C6BD4"/>
        </w:tc>
      </w:tr>
      <w:tr w:rsidR="006E79B3" w14:paraId="21E903B5" w14:textId="77777777" w:rsidTr="00F36AB2">
        <w:tc>
          <w:tcPr>
            <w:tcW w:w="10651" w:type="dxa"/>
            <w:gridSpan w:val="3"/>
          </w:tcPr>
          <w:p w14:paraId="31D05F69" w14:textId="5AF0FF43" w:rsidR="006E79B3" w:rsidRDefault="006E79B3" w:rsidP="004C6BD4">
            <w:r>
              <w:rPr>
                <w:noProof/>
              </w:rPr>
              <w:drawing>
                <wp:inline distT="0" distB="0" distL="0" distR="0" wp14:anchorId="6A7D9197" wp14:editId="7BE5BC79">
                  <wp:extent cx="6626225" cy="3531235"/>
                  <wp:effectExtent l="19050" t="19050" r="22225"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6E79B3" w14:paraId="7BC042A3" w14:textId="77777777" w:rsidTr="00F36AB2">
        <w:tc>
          <w:tcPr>
            <w:tcW w:w="10651" w:type="dxa"/>
            <w:gridSpan w:val="3"/>
          </w:tcPr>
          <w:p w14:paraId="5A4A9EF0" w14:textId="0C8C1A2A" w:rsidR="006E79B3" w:rsidRDefault="00965AD0" w:rsidP="004C6BD4">
            <w:r>
              <w:rPr>
                <w:noProof/>
              </w:rPr>
              <w:lastRenderedPageBreak/>
              <w:drawing>
                <wp:inline distT="0" distB="0" distL="0" distR="0" wp14:anchorId="75D47141" wp14:editId="046C57F0">
                  <wp:extent cx="6626225" cy="3531235"/>
                  <wp:effectExtent l="19050" t="19050" r="2222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7C6DDC7F" w14:textId="77777777" w:rsidTr="00E95840">
        <w:tc>
          <w:tcPr>
            <w:tcW w:w="10651" w:type="dxa"/>
            <w:gridSpan w:val="3"/>
          </w:tcPr>
          <w:p w14:paraId="19E8360A" w14:textId="3405923A" w:rsidR="00965AD0" w:rsidRDefault="00965AD0" w:rsidP="004C6BD4">
            <w:r>
              <w:rPr>
                <w:noProof/>
              </w:rPr>
              <w:drawing>
                <wp:inline distT="0" distB="0" distL="0" distR="0" wp14:anchorId="54C791B0" wp14:editId="4C7302CD">
                  <wp:extent cx="6626225" cy="3531235"/>
                  <wp:effectExtent l="19050" t="19050" r="2222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02AAFE6E" w14:textId="77777777" w:rsidTr="00E95840">
        <w:tc>
          <w:tcPr>
            <w:tcW w:w="10651" w:type="dxa"/>
            <w:gridSpan w:val="3"/>
          </w:tcPr>
          <w:p w14:paraId="2F198FB6" w14:textId="3041FE54" w:rsidR="00965AD0" w:rsidRDefault="00965AD0" w:rsidP="004C6BD4">
            <w:r>
              <w:rPr>
                <w:noProof/>
              </w:rPr>
              <w:lastRenderedPageBreak/>
              <w:drawing>
                <wp:inline distT="0" distB="0" distL="0" distR="0" wp14:anchorId="6EC6AC29" wp14:editId="08B5AA4D">
                  <wp:extent cx="6626225" cy="3531235"/>
                  <wp:effectExtent l="19050" t="19050" r="2222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5F0B50E8" w14:textId="77777777" w:rsidTr="00E95840">
        <w:tc>
          <w:tcPr>
            <w:tcW w:w="4518" w:type="dxa"/>
          </w:tcPr>
          <w:p w14:paraId="74EF761C" w14:textId="6F85F7B3" w:rsidR="001E4297" w:rsidRDefault="001E4297" w:rsidP="004C6BD4">
            <w:r>
              <w:rPr>
                <w:noProof/>
              </w:rPr>
              <w:drawing>
                <wp:inline distT="0" distB="0" distL="0" distR="0" wp14:anchorId="017C852B" wp14:editId="0D7DC13B">
                  <wp:extent cx="2714256" cy="1992573"/>
                  <wp:effectExtent l="19050" t="19050" r="10160" b="273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1317" cy="1997757"/>
                          </a:xfrm>
                          <a:prstGeom prst="rect">
                            <a:avLst/>
                          </a:prstGeom>
                          <a:ln>
                            <a:solidFill>
                              <a:schemeClr val="bg1">
                                <a:lumMod val="85000"/>
                              </a:schemeClr>
                            </a:solidFill>
                          </a:ln>
                        </pic:spPr>
                      </pic:pic>
                    </a:graphicData>
                  </a:graphic>
                </wp:inline>
              </w:drawing>
            </w:r>
          </w:p>
        </w:tc>
        <w:tc>
          <w:tcPr>
            <w:tcW w:w="6133" w:type="dxa"/>
            <w:gridSpan w:val="2"/>
          </w:tcPr>
          <w:p w14:paraId="1E9541D5" w14:textId="2E0F152C" w:rsidR="001E4297" w:rsidRDefault="001E4297" w:rsidP="004C6BD4">
            <w:r>
              <w:rPr>
                <w:noProof/>
              </w:rPr>
              <w:drawing>
                <wp:inline distT="0" distB="0" distL="0" distR="0" wp14:anchorId="13AC15E6" wp14:editId="63F3168E">
                  <wp:extent cx="3737902" cy="1991995"/>
                  <wp:effectExtent l="19050" t="19050" r="152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026" cy="2004851"/>
                          </a:xfrm>
                          <a:prstGeom prst="rect">
                            <a:avLst/>
                          </a:prstGeom>
                          <a:ln>
                            <a:solidFill>
                              <a:schemeClr val="bg1">
                                <a:lumMod val="85000"/>
                              </a:schemeClr>
                            </a:solidFill>
                          </a:ln>
                        </pic:spPr>
                      </pic:pic>
                    </a:graphicData>
                  </a:graphic>
                </wp:inline>
              </w:drawing>
            </w:r>
          </w:p>
        </w:tc>
      </w:tr>
      <w:tr w:rsidR="001E4297" w14:paraId="07908DE6" w14:textId="77777777" w:rsidTr="00E95840">
        <w:tc>
          <w:tcPr>
            <w:tcW w:w="4518" w:type="dxa"/>
          </w:tcPr>
          <w:p w14:paraId="3A1564FD" w14:textId="2D3FE1D9" w:rsidR="001E4297" w:rsidRDefault="001E4297" w:rsidP="004C6BD4">
            <w:pPr>
              <w:rPr>
                <w:noProof/>
              </w:rPr>
            </w:pPr>
            <w:r>
              <w:rPr>
                <w:noProof/>
              </w:rPr>
              <w:drawing>
                <wp:inline distT="0" distB="0" distL="0" distR="0" wp14:anchorId="06C80738" wp14:editId="158EBE1A">
                  <wp:extent cx="2713990" cy="1754324"/>
                  <wp:effectExtent l="19050" t="19050" r="1016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841" cy="1771034"/>
                          </a:xfrm>
                          <a:prstGeom prst="rect">
                            <a:avLst/>
                          </a:prstGeom>
                          <a:ln>
                            <a:solidFill>
                              <a:schemeClr val="bg1">
                                <a:lumMod val="85000"/>
                              </a:schemeClr>
                            </a:solidFill>
                          </a:ln>
                        </pic:spPr>
                      </pic:pic>
                    </a:graphicData>
                  </a:graphic>
                </wp:inline>
              </w:drawing>
            </w:r>
          </w:p>
        </w:tc>
        <w:tc>
          <w:tcPr>
            <w:tcW w:w="6133" w:type="dxa"/>
            <w:gridSpan w:val="2"/>
          </w:tcPr>
          <w:p w14:paraId="61D01A5F" w14:textId="60957F1F" w:rsidR="001E4297" w:rsidRDefault="001E4297" w:rsidP="004C6BD4">
            <w:pPr>
              <w:rPr>
                <w:noProof/>
              </w:rPr>
            </w:pPr>
            <w:r>
              <w:rPr>
                <w:noProof/>
              </w:rPr>
              <w:drawing>
                <wp:inline distT="0" distB="0" distL="0" distR="0" wp14:anchorId="623ABB33" wp14:editId="6FA9D1E4">
                  <wp:extent cx="3737610" cy="1991840"/>
                  <wp:effectExtent l="19050" t="19050" r="1524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4773" cy="2011645"/>
                          </a:xfrm>
                          <a:prstGeom prst="rect">
                            <a:avLst/>
                          </a:prstGeom>
                          <a:ln>
                            <a:solidFill>
                              <a:schemeClr val="bg1">
                                <a:lumMod val="85000"/>
                              </a:schemeClr>
                            </a:solidFill>
                          </a:ln>
                        </pic:spPr>
                      </pic:pic>
                    </a:graphicData>
                  </a:graphic>
                </wp:inline>
              </w:drawing>
            </w:r>
          </w:p>
        </w:tc>
      </w:tr>
      <w:tr w:rsidR="001E4297" w14:paraId="3EB9FDE0" w14:textId="77777777" w:rsidTr="00E95840">
        <w:tc>
          <w:tcPr>
            <w:tcW w:w="4518" w:type="dxa"/>
          </w:tcPr>
          <w:p w14:paraId="7CB929D0" w14:textId="1E584023" w:rsidR="001E4297" w:rsidRDefault="001E4297" w:rsidP="004C6BD4">
            <w:pPr>
              <w:rPr>
                <w:noProof/>
              </w:rPr>
            </w:pPr>
            <w:r>
              <w:rPr>
                <w:noProof/>
              </w:rPr>
              <w:lastRenderedPageBreak/>
              <w:drawing>
                <wp:inline distT="0" distB="0" distL="0" distR="0" wp14:anchorId="3AA13F14" wp14:editId="74B990F4">
                  <wp:extent cx="2684308" cy="2245057"/>
                  <wp:effectExtent l="19050" t="19050" r="20955"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3748" cy="2252952"/>
                          </a:xfrm>
                          <a:prstGeom prst="rect">
                            <a:avLst/>
                          </a:prstGeom>
                          <a:ln>
                            <a:solidFill>
                              <a:schemeClr val="bg1">
                                <a:lumMod val="85000"/>
                              </a:schemeClr>
                            </a:solidFill>
                          </a:ln>
                        </pic:spPr>
                      </pic:pic>
                    </a:graphicData>
                  </a:graphic>
                </wp:inline>
              </w:drawing>
            </w:r>
          </w:p>
        </w:tc>
        <w:tc>
          <w:tcPr>
            <w:tcW w:w="6133" w:type="dxa"/>
            <w:gridSpan w:val="2"/>
          </w:tcPr>
          <w:p w14:paraId="668606A6" w14:textId="24DAF85C" w:rsidR="001E4297" w:rsidRDefault="00F36AB2" w:rsidP="004C6BD4">
            <w:pPr>
              <w:rPr>
                <w:noProof/>
              </w:rPr>
            </w:pPr>
            <w:r>
              <w:rPr>
                <w:noProof/>
              </w:rPr>
              <w:drawing>
                <wp:inline distT="0" distB="0" distL="0" distR="0" wp14:anchorId="7F769A84" wp14:editId="0C0F5237">
                  <wp:extent cx="3825894" cy="2150346"/>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4425" cy="2160761"/>
                          </a:xfrm>
                          <a:prstGeom prst="rect">
                            <a:avLst/>
                          </a:prstGeom>
                          <a:ln>
                            <a:solidFill>
                              <a:schemeClr val="bg1">
                                <a:lumMod val="85000"/>
                              </a:schemeClr>
                            </a:solidFill>
                          </a:ln>
                        </pic:spPr>
                      </pic:pic>
                    </a:graphicData>
                  </a:graphic>
                </wp:inline>
              </w:drawing>
            </w:r>
          </w:p>
        </w:tc>
      </w:tr>
    </w:tbl>
    <w:p w14:paraId="5DAB77E9" w14:textId="5C2C9A80" w:rsidR="004C6BD4" w:rsidRDefault="00DA45A8" w:rsidP="00F36AB2">
      <w:pPr>
        <w:pStyle w:val="Heading3"/>
      </w:pPr>
      <w:r>
        <w:t>Routing</w:t>
      </w:r>
    </w:p>
    <w:p w14:paraId="02CFB702" w14:textId="007A3249" w:rsidR="00DA45A8" w:rsidRDefault="00D038DD" w:rsidP="00DA45A8">
      <w:r>
        <w:t>There</w:t>
      </w:r>
      <w:r w:rsidR="00DA45A8">
        <w:t xml:space="preserve"> will </w:t>
      </w:r>
      <w:r>
        <w:t>be</w:t>
      </w:r>
      <w:r w:rsidR="00DA45A8">
        <w:t xml:space="preserve"> different views which </w:t>
      </w:r>
      <w:r>
        <w:t>are</w:t>
      </w:r>
      <w:r w:rsidR="00DA45A8">
        <w:t xml:space="preserve"> displayed </w:t>
      </w:r>
      <w:r>
        <w:t>based</w:t>
      </w:r>
      <w:r w:rsidR="00DA45A8">
        <w:t xml:space="preserve"> on </w:t>
      </w:r>
      <w:r>
        <w:t xml:space="preserve">the </w:t>
      </w:r>
      <w:r w:rsidR="00DA45A8">
        <w:t xml:space="preserve">routing </w:t>
      </w:r>
      <w:r>
        <w:t>(the URL</w:t>
      </w:r>
      <w:r w:rsidR="00DA45A8">
        <w:t>).</w:t>
      </w:r>
      <w:r>
        <w:t xml:space="preserve"> There are no strict rules of how the current application routing should look like but there are some common set of rules to follow:</w:t>
      </w:r>
    </w:p>
    <w:p w14:paraId="37EF25A3" w14:textId="02F23373" w:rsidR="00D038DD" w:rsidRDefault="00D038DD" w:rsidP="00D038DD">
      <w:pPr>
        <w:pStyle w:val="ListParagraph"/>
        <w:numPr>
          <w:ilvl w:val="0"/>
          <w:numId w:val="41"/>
        </w:numPr>
      </w:pPr>
      <w:r>
        <w:t xml:space="preserve">Use </w:t>
      </w:r>
      <w:r w:rsidR="005D5BEC">
        <w:t xml:space="preserve">short and clear </w:t>
      </w:r>
      <w:r>
        <w:t>URL's</w:t>
      </w:r>
    </w:p>
    <w:p w14:paraId="024604BB" w14:textId="4609F3FF" w:rsidR="00D038DD" w:rsidRDefault="00D038DD" w:rsidP="00D038DD">
      <w:pPr>
        <w:pStyle w:val="ListParagraph"/>
        <w:numPr>
          <w:ilvl w:val="1"/>
          <w:numId w:val="41"/>
        </w:numPr>
      </w:pPr>
      <w:r>
        <w:t>Good example</w:t>
      </w:r>
      <w:r w:rsidR="005D5BEC">
        <w:t>s</w:t>
      </w:r>
    </w:p>
    <w:p w14:paraId="135B9A7B" w14:textId="24208BDA" w:rsidR="00D038DD" w:rsidRDefault="005D5BEC" w:rsidP="005D5BEC">
      <w:pPr>
        <w:pStyle w:val="ListParagraph"/>
        <w:numPr>
          <w:ilvl w:val="2"/>
          <w:numId w:val="42"/>
        </w:numPr>
      </w:pPr>
      <w:r>
        <w:t>"/user/login"</w:t>
      </w:r>
    </w:p>
    <w:p w14:paraId="25587EE0" w14:textId="55BFC869" w:rsidR="005D5BEC" w:rsidRDefault="005D5BEC" w:rsidP="005D5BEC">
      <w:pPr>
        <w:pStyle w:val="ListParagraph"/>
        <w:numPr>
          <w:ilvl w:val="2"/>
          <w:numId w:val="42"/>
        </w:numPr>
        <w:rPr>
          <w:noProof/>
        </w:rPr>
      </w:pPr>
      <w:r>
        <w:rPr>
          <w:noProof/>
        </w:rPr>
        <w:t>"/category/{categoryName}/products"</w:t>
      </w:r>
    </w:p>
    <w:p w14:paraId="39784B2C" w14:textId="1DDB86B1" w:rsidR="005D5BEC" w:rsidRDefault="005D5BEC" w:rsidP="005D5BEC">
      <w:pPr>
        <w:pStyle w:val="ListParagraph"/>
        <w:numPr>
          <w:ilvl w:val="1"/>
          <w:numId w:val="41"/>
        </w:numPr>
      </w:pPr>
      <w:r>
        <w:t>Bad examples</w:t>
      </w:r>
    </w:p>
    <w:p w14:paraId="09CAFE09" w14:textId="0D22F027" w:rsidR="005D5BEC" w:rsidRDefault="005D5BEC" w:rsidP="003A6A6E">
      <w:pPr>
        <w:pStyle w:val="ListParagraph"/>
        <w:numPr>
          <w:ilvl w:val="2"/>
          <w:numId w:val="46"/>
        </w:numPr>
      </w:pPr>
      <w:r>
        <w:t>"/loginPage.html"</w:t>
      </w:r>
    </w:p>
    <w:p w14:paraId="1063C829" w14:textId="327DEB24" w:rsidR="005D5BEC" w:rsidRDefault="005D5BEC" w:rsidP="003A6A6E">
      <w:pPr>
        <w:pStyle w:val="ListParagraph"/>
        <w:numPr>
          <w:ilvl w:val="2"/>
          <w:numId w:val="46"/>
        </w:numPr>
        <w:rPr>
          <w:noProof/>
        </w:rPr>
      </w:pPr>
      <w:r>
        <w:rPr>
          <w:noProof/>
        </w:rPr>
        <w:t>"showAllProductsByCategoryName/{categoryName}"</w:t>
      </w:r>
    </w:p>
    <w:p w14:paraId="23B295C1" w14:textId="6ACAC88E" w:rsidR="005D5BEC" w:rsidRDefault="005D5BEC" w:rsidP="005D5BEC">
      <w:pPr>
        <w:pStyle w:val="ListParagraph"/>
        <w:numPr>
          <w:ilvl w:val="0"/>
          <w:numId w:val="41"/>
        </w:numPr>
      </w:pPr>
      <w:r>
        <w:t>Follow the HTTP standards</w:t>
      </w:r>
    </w:p>
    <w:p w14:paraId="007CD6FE" w14:textId="76B9C1DA" w:rsidR="005D5BEC" w:rsidRDefault="005D5BEC" w:rsidP="005D5BEC">
      <w:pPr>
        <w:pStyle w:val="ListParagraph"/>
        <w:numPr>
          <w:ilvl w:val="1"/>
          <w:numId w:val="41"/>
        </w:numPr>
      </w:pPr>
      <w:r>
        <w:t>Proper usage of HTTP methods (GET, POST, PUT etc.)</w:t>
      </w:r>
    </w:p>
    <w:p w14:paraId="1B8D0C34" w14:textId="5A49AAE3" w:rsidR="005D5BEC" w:rsidRDefault="005D5BEC" w:rsidP="005D5BEC">
      <w:pPr>
        <w:pStyle w:val="ListParagraph"/>
        <w:numPr>
          <w:ilvl w:val="1"/>
          <w:numId w:val="41"/>
        </w:numPr>
      </w:pPr>
      <w:r>
        <w:t>Follow the GET – POST – Redirect pattern</w:t>
      </w:r>
    </w:p>
    <w:p w14:paraId="572DA76C" w14:textId="2F660BA1" w:rsidR="00AC1937" w:rsidRDefault="00AC1937" w:rsidP="00AC1937">
      <w:pPr>
        <w:pStyle w:val="Heading3"/>
      </w:pPr>
      <w:r>
        <w:t>Models</w:t>
      </w:r>
    </w:p>
    <w:p w14:paraId="78D8EBE9" w14:textId="4285352A" w:rsidR="00654CF2" w:rsidRPr="00654CF2" w:rsidRDefault="00654CF2" w:rsidP="00654CF2">
      <w:r>
        <w:t>Here will be described the mandatory information that has to be provided for each model</w:t>
      </w:r>
    </w:p>
    <w:p w14:paraId="6B83A033" w14:textId="34396731" w:rsidR="00654CF2" w:rsidRDefault="00654CF2" w:rsidP="00654CF2">
      <w:pPr>
        <w:rPr>
          <w:b/>
        </w:rPr>
      </w:pPr>
      <w:r w:rsidRPr="00654CF2">
        <w:rPr>
          <w:b/>
        </w:rPr>
        <w:t>User</w:t>
      </w:r>
    </w:p>
    <w:p w14:paraId="1938A46F" w14:textId="2C1E5BE7" w:rsidR="00654CF2" w:rsidRPr="00654CF2" w:rsidRDefault="00654CF2" w:rsidP="00654CF2">
      <w:pPr>
        <w:pStyle w:val="ListParagraph"/>
        <w:numPr>
          <w:ilvl w:val="0"/>
          <w:numId w:val="43"/>
        </w:numPr>
      </w:pPr>
      <w:r w:rsidRPr="00654CF2">
        <w:rPr>
          <w:b/>
        </w:rPr>
        <w:t>Username</w:t>
      </w:r>
      <w:r w:rsidRPr="00654CF2">
        <w:t xml:space="preserve"> – </w:t>
      </w:r>
      <w:r w:rsidRPr="00654CF2">
        <w:rPr>
          <w:b/>
        </w:rPr>
        <w:t>string</w:t>
      </w:r>
      <w:r w:rsidRPr="00654CF2">
        <w:t xml:space="preserve"> which </w:t>
      </w:r>
      <w:r>
        <w:t xml:space="preserve">is </w:t>
      </w:r>
      <w:r w:rsidRPr="00654CF2">
        <w:rPr>
          <w:b/>
        </w:rPr>
        <w:t>required</w:t>
      </w:r>
      <w:r w:rsidRPr="00654CF2">
        <w:t xml:space="preserve"> and </w:t>
      </w:r>
      <w:r w:rsidRPr="00654CF2">
        <w:rPr>
          <w:b/>
        </w:rPr>
        <w:t>unique</w:t>
      </w:r>
    </w:p>
    <w:p w14:paraId="2A0EF9E0" w14:textId="78277515" w:rsidR="00654CF2" w:rsidRPr="00654CF2" w:rsidRDefault="00654CF2" w:rsidP="00654CF2">
      <w:pPr>
        <w:pStyle w:val="ListParagraph"/>
        <w:numPr>
          <w:ilvl w:val="0"/>
          <w:numId w:val="43"/>
        </w:numPr>
      </w:pPr>
      <w:r w:rsidRPr="00654CF2">
        <w:rPr>
          <w:b/>
        </w:rPr>
        <w:t>Password</w:t>
      </w:r>
      <w:r w:rsidRPr="00654CF2">
        <w:t xml:space="preserve"> – </w:t>
      </w:r>
      <w:r w:rsidRPr="00654CF2">
        <w:rPr>
          <w:b/>
        </w:rPr>
        <w:t>string</w:t>
      </w:r>
      <w:r w:rsidRPr="00654CF2">
        <w:t xml:space="preserve"> which</w:t>
      </w:r>
      <w:r>
        <w:t xml:space="preserve"> is </w:t>
      </w:r>
      <w:r w:rsidRPr="00654CF2">
        <w:rPr>
          <w:b/>
        </w:rPr>
        <w:t>required</w:t>
      </w:r>
      <w:r>
        <w:t xml:space="preserve"> and</w:t>
      </w:r>
      <w:r w:rsidRPr="00654CF2">
        <w:t xml:space="preserve"> represents the </w:t>
      </w:r>
      <w:r w:rsidRPr="00654CF2">
        <w:rPr>
          <w:b/>
        </w:rPr>
        <w:t>hashed</w:t>
      </w:r>
      <w:r w:rsidRPr="00654CF2">
        <w:t xml:space="preserve"> value of the user's </w:t>
      </w:r>
      <w:r w:rsidRPr="00654CF2">
        <w:rPr>
          <w:b/>
        </w:rPr>
        <w:t>password</w:t>
      </w:r>
    </w:p>
    <w:p w14:paraId="0747756A" w14:textId="4ECB00B9" w:rsidR="00654CF2" w:rsidRDefault="00654CF2" w:rsidP="00654CF2">
      <w:pPr>
        <w:pStyle w:val="ListParagraph"/>
        <w:numPr>
          <w:ilvl w:val="0"/>
          <w:numId w:val="43"/>
        </w:numPr>
      </w:pPr>
      <w:r w:rsidRPr="00654CF2">
        <w:rPr>
          <w:b/>
        </w:rPr>
        <w:t>Created Products</w:t>
      </w:r>
      <w:r w:rsidRPr="00654CF2">
        <w:t xml:space="preserve"> – </w:t>
      </w:r>
      <w:r w:rsidRPr="00654CF2">
        <w:rPr>
          <w:b/>
        </w:rPr>
        <w:t>collection</w:t>
      </w:r>
      <w:r w:rsidRPr="00654CF2">
        <w:t xml:space="preserve"> of </w:t>
      </w:r>
      <w:r w:rsidRPr="00654CF2">
        <w:rPr>
          <w:b/>
        </w:rPr>
        <w:t>products</w:t>
      </w:r>
      <w:r w:rsidRPr="00654CF2">
        <w:t xml:space="preserve"> created by given user</w:t>
      </w:r>
    </w:p>
    <w:p w14:paraId="43FC85F3" w14:textId="79900C9B" w:rsidR="00654CF2" w:rsidRPr="00654CF2" w:rsidRDefault="00654CF2" w:rsidP="00654CF2">
      <w:pPr>
        <w:rPr>
          <w:b/>
        </w:rPr>
      </w:pPr>
      <w:r w:rsidRPr="00654CF2">
        <w:rPr>
          <w:b/>
        </w:rPr>
        <w:t>Product</w:t>
      </w:r>
    </w:p>
    <w:p w14:paraId="26408EDF" w14:textId="3579DCB4" w:rsidR="00654CF2" w:rsidRDefault="00654CF2" w:rsidP="00654CF2">
      <w:pPr>
        <w:pStyle w:val="ListParagraph"/>
        <w:numPr>
          <w:ilvl w:val="0"/>
          <w:numId w:val="44"/>
        </w:numPr>
      </w:pPr>
      <w:r w:rsidRPr="00654CF2">
        <w:rPr>
          <w:b/>
        </w:rPr>
        <w:t>Name</w:t>
      </w:r>
      <w:r>
        <w:t xml:space="preserve"> – </w:t>
      </w:r>
      <w:r w:rsidRPr="00654CF2">
        <w:rPr>
          <w:b/>
        </w:rPr>
        <w:t>string</w:t>
      </w:r>
      <w:r>
        <w:t xml:space="preserve"> which is </w:t>
      </w:r>
      <w:r w:rsidRPr="00654CF2">
        <w:rPr>
          <w:b/>
        </w:rPr>
        <w:t>required</w:t>
      </w:r>
      <w:r>
        <w:t xml:space="preserve"> and </w:t>
      </w:r>
      <w:r w:rsidRPr="00654CF2">
        <w:rPr>
          <w:b/>
        </w:rPr>
        <w:t>unique</w:t>
      </w:r>
    </w:p>
    <w:p w14:paraId="1A738522" w14:textId="69625134" w:rsidR="00654CF2" w:rsidRDefault="00654CF2" w:rsidP="00654CF2">
      <w:pPr>
        <w:pStyle w:val="ListParagraph"/>
        <w:numPr>
          <w:ilvl w:val="0"/>
          <w:numId w:val="44"/>
        </w:numPr>
      </w:pPr>
      <w:r w:rsidRPr="003A6A6E">
        <w:rPr>
          <w:b/>
        </w:rPr>
        <w:t>Description</w:t>
      </w:r>
      <w:r>
        <w:t xml:space="preserve"> – </w:t>
      </w:r>
      <w:r w:rsidRPr="00654CF2">
        <w:rPr>
          <w:b/>
        </w:rPr>
        <w:t>string</w:t>
      </w:r>
      <w:r w:rsidR="003A6A6E">
        <w:t xml:space="preserve"> containing some additional information about the product</w:t>
      </w:r>
    </w:p>
    <w:p w14:paraId="1E5A3B62" w14:textId="0516F021" w:rsidR="00654CF2" w:rsidRDefault="00654CF2" w:rsidP="00654CF2">
      <w:pPr>
        <w:pStyle w:val="ListParagraph"/>
        <w:numPr>
          <w:ilvl w:val="0"/>
          <w:numId w:val="44"/>
        </w:numPr>
      </w:pPr>
      <w:r w:rsidRPr="00654CF2">
        <w:rPr>
          <w:b/>
        </w:rPr>
        <w:t>Price</w:t>
      </w:r>
      <w:r>
        <w:t xml:space="preserve"> – </w:t>
      </w:r>
      <w:r w:rsidRPr="00654CF2">
        <w:rPr>
          <w:b/>
        </w:rPr>
        <w:t>decimal</w:t>
      </w:r>
      <w:r>
        <w:t xml:space="preserve"> number which is </w:t>
      </w:r>
      <w:r w:rsidRPr="00654CF2">
        <w:rPr>
          <w:b/>
        </w:rPr>
        <w:t>non-negative</w:t>
      </w:r>
    </w:p>
    <w:p w14:paraId="7BB60EBB" w14:textId="681BEC21" w:rsidR="00654CF2" w:rsidRDefault="00654CF2" w:rsidP="00654CF2">
      <w:pPr>
        <w:pStyle w:val="ListParagraph"/>
        <w:numPr>
          <w:ilvl w:val="0"/>
          <w:numId w:val="44"/>
        </w:numPr>
      </w:pPr>
      <w:r w:rsidRPr="00654CF2">
        <w:rPr>
          <w:b/>
        </w:rPr>
        <w:t>Creator</w:t>
      </w:r>
      <w:r>
        <w:t xml:space="preserve"> – </w:t>
      </w:r>
      <w:r w:rsidRPr="00654CF2">
        <w:rPr>
          <w:b/>
        </w:rPr>
        <w:t>reference</w:t>
      </w:r>
      <w:r>
        <w:t xml:space="preserve"> to the </w:t>
      </w:r>
      <w:r w:rsidRPr="00654CF2">
        <w:rPr>
          <w:b/>
        </w:rPr>
        <w:t>user</w:t>
      </w:r>
      <w:r>
        <w:t xml:space="preserve"> who created the product</w:t>
      </w:r>
    </w:p>
    <w:p w14:paraId="6C32B480" w14:textId="3290A3A4" w:rsidR="00654CF2" w:rsidRDefault="00654CF2" w:rsidP="00654CF2">
      <w:pPr>
        <w:pStyle w:val="ListParagraph"/>
        <w:numPr>
          <w:ilvl w:val="0"/>
          <w:numId w:val="44"/>
        </w:numPr>
      </w:pPr>
      <w:r w:rsidRPr="003A6A6E">
        <w:rPr>
          <w:b/>
        </w:rPr>
        <w:t xml:space="preserve">Image </w:t>
      </w:r>
      <w:r w:rsidRPr="003A6A6E">
        <w:rPr>
          <w:b/>
          <w:noProof/>
        </w:rPr>
        <w:t>Url</w:t>
      </w:r>
      <w:r>
        <w:rPr>
          <w:noProof/>
        </w:rPr>
        <w:t xml:space="preserve"> </w:t>
      </w:r>
      <w:r>
        <w:t xml:space="preserve">– </w:t>
      </w:r>
      <w:r w:rsidRPr="003A6A6E">
        <w:rPr>
          <w:b/>
        </w:rPr>
        <w:t>string</w:t>
      </w:r>
      <w:r>
        <w:t xml:space="preserve"> containing </w:t>
      </w:r>
      <w:r w:rsidRPr="003A6A6E">
        <w:rPr>
          <w:b/>
        </w:rPr>
        <w:t>reference</w:t>
      </w:r>
      <w:r>
        <w:t xml:space="preserve"> to an </w:t>
      </w:r>
      <w:r w:rsidRPr="003A6A6E">
        <w:rPr>
          <w:b/>
        </w:rPr>
        <w:t>image</w:t>
      </w:r>
      <w:r>
        <w:t xml:space="preserve"> which displays the given product</w:t>
      </w:r>
    </w:p>
    <w:p w14:paraId="72DAA76F" w14:textId="409CB25B" w:rsidR="00654CF2" w:rsidRDefault="00654CF2" w:rsidP="00654CF2">
      <w:pPr>
        <w:pStyle w:val="ListParagraph"/>
        <w:numPr>
          <w:ilvl w:val="0"/>
          <w:numId w:val="44"/>
        </w:numPr>
      </w:pPr>
      <w:r w:rsidRPr="003A6A6E">
        <w:rPr>
          <w:b/>
        </w:rPr>
        <w:t>Is Bought</w:t>
      </w:r>
      <w:r>
        <w:t xml:space="preserve"> – </w:t>
      </w:r>
      <w:r w:rsidRPr="003A6A6E">
        <w:rPr>
          <w:b/>
        </w:rPr>
        <w:t>bool</w:t>
      </w:r>
      <w:r>
        <w:t xml:space="preserve"> flag which is set to </w:t>
      </w:r>
      <w:r w:rsidRPr="003A6A6E">
        <w:t>true</w:t>
      </w:r>
      <w:r>
        <w:t xml:space="preserve"> </w:t>
      </w:r>
      <w:r w:rsidRPr="003A6A6E">
        <w:t>whenever</w:t>
      </w:r>
      <w:r>
        <w:t xml:space="preserve"> the </w:t>
      </w:r>
      <w:r w:rsidRPr="003A6A6E">
        <w:t>user</w:t>
      </w:r>
      <w:r>
        <w:t xml:space="preserve"> </w:t>
      </w:r>
      <w:r w:rsidRPr="003A6A6E">
        <w:t>buys</w:t>
      </w:r>
      <w:r>
        <w:t xml:space="preserve"> the product</w:t>
      </w:r>
    </w:p>
    <w:p w14:paraId="56731CB5" w14:textId="5D957732" w:rsidR="003A6A6E" w:rsidRDefault="003A6A6E" w:rsidP="00654CF2">
      <w:pPr>
        <w:pStyle w:val="ListParagraph"/>
        <w:numPr>
          <w:ilvl w:val="0"/>
          <w:numId w:val="44"/>
        </w:numPr>
      </w:pPr>
      <w:r>
        <w:rPr>
          <w:b/>
        </w:rPr>
        <w:t xml:space="preserve">Category </w:t>
      </w:r>
      <w:r>
        <w:t xml:space="preserve">– </w:t>
      </w:r>
      <w:r w:rsidRPr="003A6A6E">
        <w:rPr>
          <w:b/>
        </w:rPr>
        <w:t>reference</w:t>
      </w:r>
      <w:r>
        <w:t xml:space="preserve"> to the </w:t>
      </w:r>
      <w:r w:rsidRPr="003A6A6E">
        <w:rPr>
          <w:b/>
        </w:rPr>
        <w:t>category</w:t>
      </w:r>
      <w:r>
        <w:t xml:space="preserve"> where the current product is placed in.</w:t>
      </w:r>
    </w:p>
    <w:p w14:paraId="489582EE" w14:textId="58162D87" w:rsidR="00654CF2" w:rsidRDefault="00654CF2" w:rsidP="00654CF2">
      <w:pPr>
        <w:rPr>
          <w:b/>
        </w:rPr>
      </w:pPr>
      <w:r w:rsidRPr="003A6A6E">
        <w:rPr>
          <w:b/>
        </w:rPr>
        <w:t>Category</w:t>
      </w:r>
    </w:p>
    <w:p w14:paraId="65DD6F87" w14:textId="7F9B285D" w:rsidR="003A6A6E" w:rsidRDefault="003A6A6E" w:rsidP="003A6A6E">
      <w:pPr>
        <w:pStyle w:val="ListParagraph"/>
        <w:numPr>
          <w:ilvl w:val="0"/>
          <w:numId w:val="45"/>
        </w:numPr>
        <w:rPr>
          <w:b/>
        </w:rPr>
      </w:pPr>
      <w:r>
        <w:rPr>
          <w:b/>
        </w:rPr>
        <w:t xml:space="preserve">Name </w:t>
      </w:r>
      <w:r w:rsidRPr="003A6A6E">
        <w:t>–</w:t>
      </w:r>
      <w:r>
        <w:rPr>
          <w:b/>
        </w:rPr>
        <w:t xml:space="preserve"> string </w:t>
      </w:r>
      <w:r w:rsidRPr="003A6A6E">
        <w:t>which is</w:t>
      </w:r>
      <w:r>
        <w:rPr>
          <w:b/>
        </w:rPr>
        <w:t xml:space="preserve"> required </w:t>
      </w:r>
      <w:r w:rsidRPr="003A6A6E">
        <w:t>and</w:t>
      </w:r>
      <w:r>
        <w:rPr>
          <w:b/>
        </w:rPr>
        <w:t xml:space="preserve"> unique</w:t>
      </w:r>
    </w:p>
    <w:p w14:paraId="7E6862DB" w14:textId="47542408" w:rsidR="003A6A6E" w:rsidRPr="0051155B" w:rsidRDefault="003A6A6E" w:rsidP="003A6A6E">
      <w:pPr>
        <w:pStyle w:val="ListParagraph"/>
        <w:numPr>
          <w:ilvl w:val="0"/>
          <w:numId w:val="45"/>
        </w:numPr>
        <w:rPr>
          <w:b/>
        </w:rPr>
      </w:pPr>
      <w:r>
        <w:rPr>
          <w:b/>
        </w:rPr>
        <w:lastRenderedPageBreak/>
        <w:t xml:space="preserve">Products </w:t>
      </w:r>
      <w:r>
        <w:t xml:space="preserve">– </w:t>
      </w:r>
      <w:r w:rsidRPr="003A6A6E">
        <w:rPr>
          <w:b/>
        </w:rPr>
        <w:t>collection</w:t>
      </w:r>
      <w:r>
        <w:t xml:space="preserve"> of all </w:t>
      </w:r>
      <w:r w:rsidRPr="003A6A6E">
        <w:rPr>
          <w:b/>
        </w:rPr>
        <w:t>products</w:t>
      </w:r>
      <w:r>
        <w:t xml:space="preserve"> in given category</w:t>
      </w:r>
    </w:p>
    <w:p w14:paraId="01F73009" w14:textId="016E4DF5" w:rsidR="0051155B" w:rsidRDefault="0051155B" w:rsidP="0051155B">
      <w:pPr>
        <w:pStyle w:val="Heading2"/>
        <w:numPr>
          <w:ilvl w:val="0"/>
          <w:numId w:val="0"/>
        </w:numPr>
      </w:pPr>
      <w:r>
        <w:t>Prerequisites</w:t>
      </w:r>
    </w:p>
    <w:p w14:paraId="7FB17024" w14:textId="15A70366" w:rsidR="0051155B" w:rsidRDefault="0051155B" w:rsidP="0051155B">
      <w:r>
        <w:t xml:space="preserve">All of the pictures containing any sort of programming code (HTML and CSS too) are taken within </w:t>
      </w:r>
      <w:r w:rsidRPr="0051155B">
        <w:rPr>
          <w:b/>
        </w:rPr>
        <w:t>Visual Studio Code</w:t>
      </w:r>
      <w:r>
        <w:t>.</w:t>
      </w:r>
    </w:p>
    <w:p w14:paraId="433A2B5C" w14:textId="2CA46A4B" w:rsidR="0051155B" w:rsidRDefault="0051155B" w:rsidP="0051155B">
      <w:pPr>
        <w:rPr>
          <w:noProof/>
        </w:rPr>
      </w:pPr>
      <w:r>
        <w:t xml:space="preserve">Keep in mind that this guide is divided into parts </w:t>
      </w:r>
      <w:r w:rsidR="00CF67CA">
        <w:t xml:space="preserve">– </w:t>
      </w:r>
      <w:r>
        <w:t>each</w:t>
      </w:r>
      <w:r w:rsidR="00CF67CA">
        <w:t xml:space="preserve"> part</w:t>
      </w:r>
      <w:r>
        <w:t xml:space="preserve"> cover</w:t>
      </w:r>
      <w:r w:rsidR="00CF67CA">
        <w:t>s</w:t>
      </w:r>
      <w:r>
        <w:t xml:space="preserve"> a specific</w:t>
      </w:r>
      <w:r w:rsidR="00CF67CA">
        <w:t xml:space="preserve"> (single)</w:t>
      </w:r>
      <w:r>
        <w:t xml:space="preserve"> lecture from </w:t>
      </w:r>
      <w:hyperlink r:id="rId29" w:history="1">
        <w:r w:rsidRPr="00CF67CA">
          <w:rPr>
            <w:rStyle w:val="Hyperlink"/>
            <w:noProof/>
          </w:rPr>
          <w:t>“ExpressJSFundamentals”</w:t>
        </w:r>
      </w:hyperlink>
      <w:r w:rsidR="00CF67CA">
        <w:rPr>
          <w:noProof/>
        </w:rPr>
        <w:t xml:space="preserve"> course. Thus said the first part (lecture) won’t cover the implementation of all the specified above functionalities and also some of the code may be later on refactored or improved based on contents of the given lecture (example: first we will use in-memory array as database and later on we will use MongoDB for that particular job).</w:t>
      </w:r>
    </w:p>
    <w:p w14:paraId="3A8E7C63" w14:textId="64504307" w:rsidR="00277D81" w:rsidRPr="00277D81" w:rsidRDefault="00277D81" w:rsidP="00277D81">
      <w:pPr>
        <w:pStyle w:val="Heading1"/>
      </w:pPr>
      <w:r>
        <w:rPr>
          <w:noProof/>
        </w:rPr>
        <w:t>Part I – Laying the Project Fundamentals</w:t>
      </w:r>
    </w:p>
    <w:p w14:paraId="4596414A" w14:textId="33B1C4DD" w:rsidR="0051155B" w:rsidRDefault="0051155B" w:rsidP="004535B5">
      <w:pPr>
        <w:pStyle w:val="Heading2"/>
      </w:pPr>
      <w:r>
        <w:t>Setup IDE</w:t>
      </w:r>
    </w:p>
    <w:p w14:paraId="45DA1B57" w14:textId="5D4AC20C" w:rsidR="0051155B" w:rsidRDefault="0051155B" w:rsidP="0051155B">
      <w:r>
        <w:t>For starter</w:t>
      </w:r>
      <w:r w:rsidR="00764B61">
        <w:t xml:space="preserve"> configure</w:t>
      </w:r>
      <w:r w:rsidR="00E75F2E">
        <w:t xml:space="preserve"> your IDE</w:t>
      </w:r>
      <w:r w:rsidR="00764B61">
        <w:t xml:space="preserve"> or text editor. As mentioned above the following steps will include screenshots from </w:t>
      </w:r>
      <w:hyperlink r:id="rId30" w:history="1">
        <w:r w:rsidR="00764B61" w:rsidRPr="00764B61">
          <w:rPr>
            <w:rStyle w:val="Hyperlink"/>
          </w:rPr>
          <w:t>Visual Studio Code</w:t>
        </w:r>
      </w:hyperlink>
      <w:r w:rsidR="00764B61">
        <w:t xml:space="preserve">. </w:t>
      </w:r>
    </w:p>
    <w:p w14:paraId="18033734" w14:textId="60FA815C" w:rsidR="00764B61" w:rsidRDefault="00764B61" w:rsidP="0051155B">
      <w:r>
        <w:t xml:space="preserve">Other popular choices are </w:t>
      </w:r>
      <w:hyperlink r:id="rId31" w:history="1">
        <w:r w:rsidRPr="00764B61">
          <w:rPr>
            <w:rStyle w:val="Hyperlink"/>
          </w:rPr>
          <w:t>Atom</w:t>
        </w:r>
      </w:hyperlink>
      <w:r>
        <w:t xml:space="preserve"> and </w:t>
      </w:r>
      <w:hyperlink r:id="rId32" w:history="1">
        <w:r w:rsidRPr="00764B61">
          <w:rPr>
            <w:rStyle w:val="Hyperlink"/>
          </w:rPr>
          <w:t>WebStorm</w:t>
        </w:r>
      </w:hyperlink>
      <w:r>
        <w:t>.</w:t>
      </w:r>
    </w:p>
    <w:p w14:paraId="26BFD70D" w14:textId="4975C261" w:rsidR="00764B61" w:rsidRPr="0051155B" w:rsidRDefault="00764B61" w:rsidP="0051155B">
      <w:r>
        <w:t>Before you continue with the next step make sure everything about your IDE is configured and you are up and ready to go.</w:t>
      </w:r>
    </w:p>
    <w:p w14:paraId="51ABCC16" w14:textId="4B298C6A" w:rsidR="0051155B" w:rsidRDefault="0051155B" w:rsidP="004535B5">
      <w:pPr>
        <w:pStyle w:val="Heading2"/>
      </w:pPr>
      <w:r>
        <w:t xml:space="preserve">Initial </w:t>
      </w:r>
      <w:r w:rsidR="008065FE">
        <w:t>Setup</w:t>
      </w:r>
    </w:p>
    <w:p w14:paraId="239A30B1" w14:textId="33F7C2AA" w:rsidR="001A04F0" w:rsidRPr="001A04F0" w:rsidRDefault="001A04F0" w:rsidP="001A04F0">
      <w:r>
        <w:t>First let’s create our project</w:t>
      </w:r>
    </w:p>
    <w:p w14:paraId="4C4AC900" w14:textId="07EBCFAC" w:rsidR="001A04F0" w:rsidRDefault="00660F7C" w:rsidP="00764B61">
      <w:r>
        <w:t xml:space="preserve">Go </w:t>
      </w:r>
      <w:r w:rsidR="001A04F0">
        <w:t>to the folder where you want the project to be, then press “</w:t>
      </w:r>
      <w:r w:rsidR="001A04F0" w:rsidRPr="001A04F0">
        <w:rPr>
          <w:i/>
        </w:rPr>
        <w:t>Shift</w:t>
      </w:r>
      <w:r w:rsidR="001A04F0">
        <w:t>” + “</w:t>
      </w:r>
      <w:r w:rsidR="001A04F0" w:rsidRPr="001A04F0">
        <w:rPr>
          <w:i/>
        </w:rPr>
        <w:t>Right mouse click</w:t>
      </w:r>
      <w:r w:rsidR="001A04F0">
        <w:t>” and use “</w:t>
      </w:r>
      <w:r w:rsidR="001A04F0" w:rsidRPr="001A04F0">
        <w:rPr>
          <w:i/>
        </w:rPr>
        <w:t>Open command window here</w:t>
      </w:r>
      <w:r w:rsidR="001A04F0">
        <w:t xml:space="preserve">”, then type </w:t>
      </w:r>
      <w:r w:rsidR="001A04F0">
        <w:rPr>
          <w:noProof/>
        </w:rPr>
        <w:t>“</w:t>
      </w:r>
      <w:r w:rsidR="001A04F0" w:rsidRPr="001A04F0">
        <w:rPr>
          <w:rStyle w:val="CodeChar"/>
        </w:rPr>
        <w:t>npm init</w:t>
      </w:r>
      <w:r w:rsidR="001A04F0">
        <w:rPr>
          <w:noProof/>
        </w:rPr>
        <w:t>”</w:t>
      </w:r>
      <w:r w:rsidR="001A04F0">
        <w:t xml:space="preserve"> and fill the project</w:t>
      </w:r>
      <w:r w:rsidR="004D035F">
        <w:t>'s</w:t>
      </w:r>
      <w:r w:rsidR="001A04F0">
        <w:t xml:space="preserve"> data as you see 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458"/>
      </w:tblGrid>
      <w:tr w:rsidR="001A04F0" w14:paraId="2C6506B7" w14:textId="77777777" w:rsidTr="00E95840">
        <w:tc>
          <w:tcPr>
            <w:tcW w:w="5325" w:type="dxa"/>
          </w:tcPr>
          <w:p w14:paraId="19728A3C" w14:textId="1759CD1E" w:rsidR="001A04F0" w:rsidRDefault="001A04F0" w:rsidP="00764B61">
            <w:r>
              <w:rPr>
                <w:noProof/>
              </w:rPr>
              <w:drawing>
                <wp:inline distT="0" distB="0" distL="0" distR="0" wp14:anchorId="6B1EB4AA" wp14:editId="798DFC92">
                  <wp:extent cx="3182112" cy="1725015"/>
                  <wp:effectExtent l="19050" t="19050" r="184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225" cy="1740255"/>
                          </a:xfrm>
                          <a:prstGeom prst="rect">
                            <a:avLst/>
                          </a:prstGeom>
                          <a:ln>
                            <a:solidFill>
                              <a:schemeClr val="bg1">
                                <a:lumMod val="85000"/>
                              </a:schemeClr>
                            </a:solidFill>
                          </a:ln>
                        </pic:spPr>
                      </pic:pic>
                    </a:graphicData>
                  </a:graphic>
                </wp:inline>
              </w:drawing>
            </w:r>
          </w:p>
        </w:tc>
        <w:tc>
          <w:tcPr>
            <w:tcW w:w="5326" w:type="dxa"/>
          </w:tcPr>
          <w:p w14:paraId="5A2DDC30" w14:textId="1B7EF741" w:rsidR="001A04F0" w:rsidRDefault="001A04F0" w:rsidP="00764B61">
            <w:r>
              <w:rPr>
                <w:noProof/>
              </w:rPr>
              <w:drawing>
                <wp:inline distT="0" distB="0" distL="0" distR="0" wp14:anchorId="70E02C63" wp14:editId="48DEF552">
                  <wp:extent cx="3354670" cy="1410022"/>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5676" cy="1418851"/>
                          </a:xfrm>
                          <a:prstGeom prst="rect">
                            <a:avLst/>
                          </a:prstGeom>
                          <a:ln>
                            <a:solidFill>
                              <a:schemeClr val="bg1">
                                <a:lumMod val="85000"/>
                              </a:schemeClr>
                            </a:solidFill>
                          </a:ln>
                        </pic:spPr>
                      </pic:pic>
                    </a:graphicData>
                  </a:graphic>
                </wp:inline>
              </w:drawing>
            </w:r>
          </w:p>
        </w:tc>
      </w:tr>
    </w:tbl>
    <w:p w14:paraId="005FD56A" w14:textId="2B1D4D07" w:rsidR="004D035F" w:rsidRDefault="004D035F" w:rsidP="00764B61">
      <w:r>
        <w:t xml:space="preserve">If you are using </w:t>
      </w:r>
      <w:r w:rsidRPr="004D035F">
        <w:rPr>
          <w:b/>
        </w:rPr>
        <w:t>Visual Studio Code</w:t>
      </w:r>
      <w:r>
        <w:t xml:space="preserve"> then in the same console (after you have inserted all the needed information) type: “</w:t>
      </w:r>
      <w:r w:rsidRPr="004D035F">
        <w:rPr>
          <w:rStyle w:val="CodeChar"/>
        </w:rPr>
        <w:t>code .</w:t>
      </w:r>
      <w:r>
        <w:t xml:space="preserve">”. This will open the editor for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503"/>
      </w:tblGrid>
      <w:tr w:rsidR="004D035F" w14:paraId="749905BB" w14:textId="77777777" w:rsidTr="00E95840">
        <w:tc>
          <w:tcPr>
            <w:tcW w:w="5148" w:type="dxa"/>
          </w:tcPr>
          <w:p w14:paraId="703CFE99" w14:textId="43A826E4" w:rsidR="004D035F" w:rsidRDefault="004D035F" w:rsidP="00764B61">
            <w:r>
              <w:rPr>
                <w:noProof/>
              </w:rPr>
              <w:lastRenderedPageBreak/>
              <w:drawing>
                <wp:inline distT="0" distB="0" distL="0" distR="0" wp14:anchorId="24E8C88E" wp14:editId="1746570B">
                  <wp:extent cx="3036614" cy="1273428"/>
                  <wp:effectExtent l="19050" t="19050" r="114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4232" cy="1276623"/>
                          </a:xfrm>
                          <a:prstGeom prst="rect">
                            <a:avLst/>
                          </a:prstGeom>
                          <a:ln>
                            <a:solidFill>
                              <a:schemeClr val="bg1">
                                <a:lumMod val="85000"/>
                              </a:schemeClr>
                            </a:solidFill>
                          </a:ln>
                        </pic:spPr>
                      </pic:pic>
                    </a:graphicData>
                  </a:graphic>
                </wp:inline>
              </w:drawing>
            </w:r>
          </w:p>
        </w:tc>
        <w:tc>
          <w:tcPr>
            <w:tcW w:w="5503" w:type="dxa"/>
          </w:tcPr>
          <w:p w14:paraId="6F002BB1" w14:textId="44D71C10" w:rsidR="004D035F" w:rsidRDefault="004D035F" w:rsidP="00764B61">
            <w:r>
              <w:rPr>
                <w:noProof/>
              </w:rPr>
              <w:drawing>
                <wp:inline distT="0" distB="0" distL="0" distR="0" wp14:anchorId="0B5C7060" wp14:editId="7955E51E">
                  <wp:extent cx="3255924" cy="2328913"/>
                  <wp:effectExtent l="19050" t="19050" r="209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257" cy="2349179"/>
                          </a:xfrm>
                          <a:prstGeom prst="rect">
                            <a:avLst/>
                          </a:prstGeom>
                          <a:ln>
                            <a:solidFill>
                              <a:schemeClr val="bg1">
                                <a:lumMod val="85000"/>
                              </a:schemeClr>
                            </a:solidFill>
                          </a:ln>
                        </pic:spPr>
                      </pic:pic>
                    </a:graphicData>
                  </a:graphic>
                </wp:inline>
              </w:drawing>
            </w:r>
          </w:p>
        </w:tc>
      </w:tr>
    </w:tbl>
    <w:p w14:paraId="6722B2A0" w14:textId="3745FAF2" w:rsidR="001A04F0" w:rsidRDefault="004D035F" w:rsidP="00764B61">
      <w:r>
        <w:t xml:space="preserve">If you are using </w:t>
      </w:r>
      <w:r w:rsidRPr="008065FE">
        <w:rPr>
          <w:b/>
        </w:rPr>
        <w:t>different</w:t>
      </w:r>
      <w:r>
        <w:t xml:space="preserve"> </w:t>
      </w:r>
      <w:r w:rsidRPr="008065FE">
        <w:rPr>
          <w:b/>
        </w:rPr>
        <w:t>IDE</w:t>
      </w:r>
      <w:r>
        <w:t xml:space="preserve"> </w:t>
      </w:r>
      <w:r w:rsidR="008065FE">
        <w:t xml:space="preserve">the above steps </w:t>
      </w:r>
      <w:r w:rsidR="008065FE" w:rsidRPr="008065FE">
        <w:rPr>
          <w:b/>
        </w:rPr>
        <w:t>might</w:t>
      </w:r>
      <w:r w:rsidR="008065FE">
        <w:t xml:space="preserve"> </w:t>
      </w:r>
      <w:r w:rsidR="008065FE" w:rsidRPr="008065FE">
        <w:rPr>
          <w:b/>
        </w:rPr>
        <w:t>be</w:t>
      </w:r>
      <w:r w:rsidR="008065FE">
        <w:t xml:space="preserve"> a little bit </w:t>
      </w:r>
      <w:r w:rsidR="008065FE" w:rsidRPr="008065FE">
        <w:rPr>
          <w:b/>
        </w:rPr>
        <w:t>different</w:t>
      </w:r>
      <w:r w:rsidR="008065FE">
        <w:t xml:space="preserve"> so find in </w:t>
      </w:r>
      <w:r w:rsidR="008065FE" w:rsidRPr="008065FE">
        <w:rPr>
          <w:b/>
        </w:rPr>
        <w:t>internet</w:t>
      </w:r>
      <w:r w:rsidR="008065FE">
        <w:t xml:space="preserve"> how to create a new </w:t>
      </w:r>
      <w:r w:rsidR="008065FE" w:rsidRPr="008065FE">
        <w:rPr>
          <w:b/>
        </w:rPr>
        <w:t>NodeJS/ExpressJS</w:t>
      </w:r>
      <w:r w:rsidR="008065FE">
        <w:t xml:space="preserve"> application for your IDE of choice.</w:t>
      </w:r>
    </w:p>
    <w:p w14:paraId="5B54F012" w14:textId="0CAFDC54" w:rsidR="00764B61" w:rsidRDefault="008A0F67" w:rsidP="00764B61">
      <w:r>
        <w:t xml:space="preserve">Now let's create the initial project folder structure. It may look like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02790D" w14:textId="77777777" w:rsidTr="00E95840">
        <w:tc>
          <w:tcPr>
            <w:tcW w:w="10651" w:type="dxa"/>
          </w:tcPr>
          <w:p w14:paraId="1CFD5715" w14:textId="38F763B8" w:rsidR="008A0F67" w:rsidRDefault="008A0F67" w:rsidP="00764B61">
            <w:r>
              <w:rPr>
                <w:noProof/>
              </w:rPr>
              <w:drawing>
                <wp:inline distT="0" distB="0" distL="0" distR="0" wp14:anchorId="05B95693" wp14:editId="44C3228E">
                  <wp:extent cx="2417830" cy="1166554"/>
                  <wp:effectExtent l="19050" t="19050" r="2095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434" cy="1176495"/>
                          </a:xfrm>
                          <a:prstGeom prst="rect">
                            <a:avLst/>
                          </a:prstGeom>
                          <a:ln>
                            <a:solidFill>
                              <a:schemeClr val="bg1">
                                <a:lumMod val="85000"/>
                              </a:schemeClr>
                            </a:solidFill>
                          </a:ln>
                        </pic:spPr>
                      </pic:pic>
                    </a:graphicData>
                  </a:graphic>
                </wp:inline>
              </w:drawing>
            </w:r>
          </w:p>
        </w:tc>
      </w:tr>
    </w:tbl>
    <w:p w14:paraId="7DA91BEE" w14:textId="4B75E6AF" w:rsidR="008A0F67" w:rsidRDefault="008A0F67" w:rsidP="00764B61">
      <w:r>
        <w:t xml:space="preserve">Download the resources </w:t>
      </w:r>
      <w:hyperlink r:id="rId38" w:history="1">
        <w:r w:rsidRPr="00A35C23">
          <w:rPr>
            <w:rStyle w:val="Hyperlink"/>
          </w:rPr>
          <w:t>zip</w:t>
        </w:r>
      </w:hyperlink>
      <w:r>
        <w:t xml:space="preserve"> and put the </w:t>
      </w:r>
      <w:r w:rsidRPr="007837A7">
        <w:rPr>
          <w:b/>
        </w:rPr>
        <w:t>site.css</w:t>
      </w:r>
      <w:r>
        <w:t xml:space="preserve"> and </w:t>
      </w:r>
      <w:r w:rsidRPr="007837A7">
        <w:rPr>
          <w:b/>
        </w:rPr>
        <w:t>favicon.ico</w:t>
      </w:r>
      <w:r>
        <w:t xml:space="preserve"> in the</w:t>
      </w:r>
      <w:r w:rsidR="007837A7">
        <w:t xml:space="preserve"> "</w:t>
      </w:r>
      <w:r w:rsidR="007837A7" w:rsidRPr="007837A7">
        <w:rPr>
          <w:b/>
          <w:i/>
        </w:rPr>
        <w:t>content</w:t>
      </w:r>
      <w:r w:rsidR="007837A7">
        <w:t>"</w:t>
      </w:r>
      <w:r>
        <w:t xml:space="preserve"> </w:t>
      </w:r>
      <w:r w:rsidR="007837A7">
        <w:t>folder</w:t>
      </w:r>
      <w:r>
        <w:t xml:space="preserve">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346D8F" w14:textId="77777777" w:rsidTr="00E95840">
        <w:tc>
          <w:tcPr>
            <w:tcW w:w="10651" w:type="dxa"/>
          </w:tcPr>
          <w:p w14:paraId="1DBEDD17" w14:textId="33C9C5F0" w:rsidR="008A0F67" w:rsidRDefault="007837A7" w:rsidP="00764B61">
            <w:r>
              <w:rPr>
                <w:noProof/>
              </w:rPr>
              <w:drawing>
                <wp:inline distT="0" distB="0" distL="0" distR="0" wp14:anchorId="5EBB46AD" wp14:editId="4800A18D">
                  <wp:extent cx="2434274" cy="1433080"/>
                  <wp:effectExtent l="19050" t="19050" r="234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3156" cy="1444196"/>
                          </a:xfrm>
                          <a:prstGeom prst="rect">
                            <a:avLst/>
                          </a:prstGeom>
                          <a:ln>
                            <a:solidFill>
                              <a:schemeClr val="bg1">
                                <a:lumMod val="85000"/>
                              </a:schemeClr>
                            </a:solidFill>
                          </a:ln>
                        </pic:spPr>
                      </pic:pic>
                    </a:graphicData>
                  </a:graphic>
                </wp:inline>
              </w:drawing>
            </w:r>
          </w:p>
        </w:tc>
      </w:tr>
    </w:tbl>
    <w:p w14:paraId="08C5A61B" w14:textId="65175243" w:rsidR="007837A7" w:rsidRDefault="007837A7" w:rsidP="004535B5">
      <w:pPr>
        <w:pStyle w:val="Heading2"/>
      </w:pPr>
      <w:r>
        <w:t xml:space="preserve">Start </w:t>
      </w:r>
      <w:r w:rsidR="00E709E1">
        <w:t>S</w:t>
      </w:r>
      <w:r>
        <w:t>erver</w:t>
      </w:r>
    </w:p>
    <w:p w14:paraId="3141F816" w14:textId="38B7A534" w:rsidR="007837A7" w:rsidRDefault="007837A7" w:rsidP="007837A7">
      <w:r>
        <w:t xml:space="preserve">Go to index.js file and </w:t>
      </w:r>
      <w:r w:rsidR="00EE2A25">
        <w:t>start implementing the serv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3055"/>
      </w:tblGrid>
      <w:tr w:rsidR="007837A7" w14:paraId="086CEE3D" w14:textId="77777777" w:rsidTr="00E95840">
        <w:tc>
          <w:tcPr>
            <w:tcW w:w="5325" w:type="dxa"/>
          </w:tcPr>
          <w:p w14:paraId="0B2BE413" w14:textId="03F35865" w:rsidR="007837A7" w:rsidRDefault="00127244" w:rsidP="007837A7">
            <w:r>
              <w:rPr>
                <w:noProof/>
              </w:rPr>
              <w:lastRenderedPageBreak/>
              <w:drawing>
                <wp:inline distT="0" distB="0" distL="0" distR="0" wp14:anchorId="2992BA8A" wp14:editId="79F8EE0F">
                  <wp:extent cx="4648047" cy="3076575"/>
                  <wp:effectExtent l="19050" t="19050" r="196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2567" cy="3079567"/>
                          </a:xfrm>
                          <a:prstGeom prst="rect">
                            <a:avLst/>
                          </a:prstGeom>
                          <a:ln>
                            <a:solidFill>
                              <a:schemeClr val="bg1">
                                <a:lumMod val="85000"/>
                              </a:schemeClr>
                            </a:solidFill>
                          </a:ln>
                        </pic:spPr>
                      </pic:pic>
                    </a:graphicData>
                  </a:graphic>
                </wp:inline>
              </w:drawing>
            </w:r>
          </w:p>
        </w:tc>
        <w:tc>
          <w:tcPr>
            <w:tcW w:w="5326" w:type="dxa"/>
          </w:tcPr>
          <w:p w14:paraId="2DD967B9" w14:textId="77777777" w:rsidR="007837A7" w:rsidRDefault="007837A7" w:rsidP="007837A7"/>
        </w:tc>
      </w:tr>
    </w:tbl>
    <w:p w14:paraId="6BC6D5DF" w14:textId="2484D5EF" w:rsidR="007837A7" w:rsidRDefault="00EE2A25" w:rsidP="007837A7">
      <w:r>
        <w:t xml:space="preserve">After you are done – start the application in debug mode (F5 or any similar shortcut), go to your browser at </w:t>
      </w:r>
      <w:r>
        <w:rPr>
          <w:noProof/>
        </w:rPr>
        <w:t>"localhost:{yourPortHe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EE2A25" w14:paraId="12F16698" w14:textId="77777777" w:rsidTr="00E95840">
        <w:tc>
          <w:tcPr>
            <w:tcW w:w="5325" w:type="dxa"/>
          </w:tcPr>
          <w:p w14:paraId="23C24EE0" w14:textId="0EE579ED" w:rsidR="00EE2A25" w:rsidRDefault="00EE2A25" w:rsidP="007837A7">
            <w:r>
              <w:rPr>
                <w:noProof/>
              </w:rPr>
              <w:drawing>
                <wp:inline distT="0" distB="0" distL="0" distR="0" wp14:anchorId="148329CE" wp14:editId="6C5BB81D">
                  <wp:extent cx="3087105" cy="1331367"/>
                  <wp:effectExtent l="19050" t="19050" r="1841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6707" cy="1348446"/>
                          </a:xfrm>
                          <a:prstGeom prst="rect">
                            <a:avLst/>
                          </a:prstGeom>
                          <a:ln>
                            <a:solidFill>
                              <a:schemeClr val="bg1">
                                <a:lumMod val="85000"/>
                              </a:schemeClr>
                            </a:solidFill>
                          </a:ln>
                        </pic:spPr>
                      </pic:pic>
                    </a:graphicData>
                  </a:graphic>
                </wp:inline>
              </w:drawing>
            </w:r>
          </w:p>
        </w:tc>
        <w:tc>
          <w:tcPr>
            <w:tcW w:w="5326" w:type="dxa"/>
          </w:tcPr>
          <w:p w14:paraId="70589FA5" w14:textId="77777777" w:rsidR="00EE2A25" w:rsidRDefault="00EE2A25" w:rsidP="007837A7"/>
        </w:tc>
      </w:tr>
    </w:tbl>
    <w:p w14:paraId="4EAE8385" w14:textId="01DD3861" w:rsidR="0051155B" w:rsidRDefault="00E709E1" w:rsidP="004535B5">
      <w:pPr>
        <w:pStyle w:val="Heading2"/>
      </w:pPr>
      <w:r>
        <w:t>Display</w:t>
      </w:r>
      <w:r w:rsidR="0051155B">
        <w:t xml:space="preserve"> Home Page</w:t>
      </w:r>
    </w:p>
    <w:p w14:paraId="09A6CAA0" w14:textId="03459C62" w:rsidR="009D3D3F" w:rsidRPr="009D3D3F" w:rsidRDefault="009D3D3F" w:rsidP="009D3D3F">
      <w:r>
        <w:t xml:space="preserve">We will start implementing the logic for application in the following steps. For now there will be </w:t>
      </w:r>
      <w:r w:rsidRPr="009D3D3F">
        <w:rPr>
          <w:b/>
        </w:rPr>
        <w:t>no logged-in</w:t>
      </w:r>
      <w:r>
        <w:t xml:space="preserve"> users or </w:t>
      </w:r>
      <w:r w:rsidRPr="009D3D3F">
        <w:rPr>
          <w:b/>
        </w:rPr>
        <w:t>guest users</w:t>
      </w:r>
      <w:r>
        <w:t xml:space="preserve">: </w:t>
      </w:r>
      <w:r w:rsidRPr="006C55A2">
        <w:t>everyone</w:t>
      </w:r>
      <w:r>
        <w:t xml:space="preserve"> may buy/add/edit/delete products and so on.</w:t>
      </w:r>
    </w:p>
    <w:p w14:paraId="0C4C64BE" w14:textId="351DC020" w:rsidR="00764B61" w:rsidRDefault="006C55A2" w:rsidP="00764B61">
      <w:r>
        <w:t>First whenever we access our site we want to display the "default" page or so called "home" page. In order to do that we have to:</w:t>
      </w:r>
    </w:p>
    <w:p w14:paraId="51605D5F" w14:textId="301DF6B9" w:rsidR="006C55A2" w:rsidRDefault="006C55A2" w:rsidP="006C55A2">
      <w:pPr>
        <w:pStyle w:val="ListParagraph"/>
        <w:numPr>
          <w:ilvl w:val="0"/>
          <w:numId w:val="48"/>
        </w:numPr>
      </w:pPr>
      <w:r>
        <w:t>Implement back-end logic of what to be displayed</w:t>
      </w:r>
    </w:p>
    <w:p w14:paraId="088ED780" w14:textId="2A64EF25" w:rsidR="006C55A2" w:rsidRDefault="006C55A2" w:rsidP="006C55A2">
      <w:pPr>
        <w:pStyle w:val="ListParagraph"/>
        <w:numPr>
          <w:ilvl w:val="0"/>
          <w:numId w:val="48"/>
        </w:numPr>
      </w:pPr>
      <w:r>
        <w:t>Write our view (the HTML and CSS)</w:t>
      </w:r>
    </w:p>
    <w:p w14:paraId="7D3717C2" w14:textId="2F67D0B6" w:rsidR="006C55A2" w:rsidRDefault="006C55A2" w:rsidP="006C55A2">
      <w:pPr>
        <w:pStyle w:val="ListParagraph"/>
        <w:numPr>
          <w:ilvl w:val="0"/>
          <w:numId w:val="48"/>
        </w:numPr>
      </w:pPr>
      <w:r>
        <w:t>Make the server execute the logic we implement in the first step</w:t>
      </w:r>
    </w:p>
    <w:p w14:paraId="3CBE979B" w14:textId="0548805C" w:rsidR="006C55A2" w:rsidRDefault="006C55A2" w:rsidP="006C55A2">
      <w:pPr>
        <w:pStyle w:val="ListParagraph"/>
        <w:ind w:left="0"/>
      </w:pPr>
      <w:r>
        <w:t xml:space="preserve">Now go the </w:t>
      </w:r>
      <w:r>
        <w:rPr>
          <w:noProof/>
        </w:rPr>
        <w:t>"</w:t>
      </w:r>
      <w:r w:rsidRPr="006C55A2">
        <w:rPr>
          <w:b/>
          <w:i/>
          <w:noProof/>
        </w:rPr>
        <w:t>handlers</w:t>
      </w:r>
      <w:r>
        <w:rPr>
          <w:noProof/>
        </w:rPr>
        <w:t>"</w:t>
      </w:r>
      <w:r>
        <w:t xml:space="preserve"> folder and add new "</w:t>
      </w:r>
      <w:r w:rsidRPr="006C55A2">
        <w:rPr>
          <w:b/>
          <w:i/>
        </w:rPr>
        <w:t>home.js</w:t>
      </w:r>
      <w:r>
        <w:t>" file. In the beginning add the modules that we are going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6C55A2" w14:paraId="6DD90E12" w14:textId="77777777" w:rsidTr="00E95840">
        <w:tc>
          <w:tcPr>
            <w:tcW w:w="5325" w:type="dxa"/>
          </w:tcPr>
          <w:p w14:paraId="62DC3F10" w14:textId="78DF4EE4" w:rsidR="006C55A2" w:rsidRDefault="006C55A2" w:rsidP="006C55A2">
            <w:pPr>
              <w:pStyle w:val="ListParagraph"/>
              <w:ind w:left="0"/>
            </w:pPr>
            <w:r>
              <w:rPr>
                <w:noProof/>
              </w:rPr>
              <w:drawing>
                <wp:inline distT="0" distB="0" distL="0" distR="0" wp14:anchorId="29E27438" wp14:editId="17905431">
                  <wp:extent cx="2450592" cy="511795"/>
                  <wp:effectExtent l="19050" t="19050" r="698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3586" cy="552101"/>
                          </a:xfrm>
                          <a:prstGeom prst="rect">
                            <a:avLst/>
                          </a:prstGeom>
                          <a:ln>
                            <a:solidFill>
                              <a:schemeClr val="bg1">
                                <a:lumMod val="85000"/>
                              </a:schemeClr>
                            </a:solidFill>
                          </a:ln>
                        </pic:spPr>
                      </pic:pic>
                    </a:graphicData>
                  </a:graphic>
                </wp:inline>
              </w:drawing>
            </w:r>
          </w:p>
        </w:tc>
        <w:tc>
          <w:tcPr>
            <w:tcW w:w="5326" w:type="dxa"/>
          </w:tcPr>
          <w:p w14:paraId="366C2520" w14:textId="77777777" w:rsidR="006C55A2" w:rsidRDefault="006C55A2" w:rsidP="006C55A2">
            <w:pPr>
              <w:pStyle w:val="ListParagraph"/>
              <w:ind w:left="0"/>
            </w:pPr>
          </w:p>
        </w:tc>
      </w:tr>
    </w:tbl>
    <w:p w14:paraId="4138524E" w14:textId="77777777" w:rsidR="006C55A2" w:rsidRDefault="006C55A2" w:rsidP="006C55A2">
      <w:pPr>
        <w:pStyle w:val="ListParagraph"/>
        <w:ind w:left="0"/>
      </w:pPr>
      <w:r>
        <w:t>Then let's start with exporting the logic as a function which is accepting both request and response. Then we can parse the requested URL and attach it to the reques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6C55A2" w14:paraId="27E04F0F" w14:textId="77777777" w:rsidTr="00E95840">
        <w:tc>
          <w:tcPr>
            <w:tcW w:w="5325" w:type="dxa"/>
          </w:tcPr>
          <w:p w14:paraId="71589764" w14:textId="71D98661" w:rsidR="006C55A2" w:rsidRDefault="006C55A2" w:rsidP="006C55A2">
            <w:pPr>
              <w:pStyle w:val="ListParagraph"/>
              <w:ind w:left="0"/>
            </w:pPr>
            <w:r>
              <w:rPr>
                <w:noProof/>
              </w:rPr>
              <w:lastRenderedPageBreak/>
              <w:drawing>
                <wp:inline distT="0" distB="0" distL="0" distR="0" wp14:anchorId="410526A8" wp14:editId="5E7F6B8C">
                  <wp:extent cx="4484218" cy="628264"/>
                  <wp:effectExtent l="19050" t="19050" r="1206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2636" cy="677079"/>
                          </a:xfrm>
                          <a:prstGeom prst="rect">
                            <a:avLst/>
                          </a:prstGeom>
                          <a:ln>
                            <a:solidFill>
                              <a:schemeClr val="bg1">
                                <a:lumMod val="85000"/>
                              </a:schemeClr>
                            </a:solidFill>
                          </a:ln>
                        </pic:spPr>
                      </pic:pic>
                    </a:graphicData>
                  </a:graphic>
                </wp:inline>
              </w:drawing>
            </w:r>
          </w:p>
        </w:tc>
        <w:tc>
          <w:tcPr>
            <w:tcW w:w="5326" w:type="dxa"/>
          </w:tcPr>
          <w:p w14:paraId="6EB4C46C" w14:textId="77777777" w:rsidR="006C55A2" w:rsidRDefault="006C55A2" w:rsidP="006C55A2">
            <w:pPr>
              <w:pStyle w:val="ListParagraph"/>
              <w:ind w:left="0"/>
            </w:pPr>
          </w:p>
        </w:tc>
      </w:tr>
    </w:tbl>
    <w:p w14:paraId="497104B1" w14:textId="50FE5B26" w:rsidR="006C55A2" w:rsidRDefault="009971A4" w:rsidP="006C55A2">
      <w:pPr>
        <w:pStyle w:val="ListParagraph"/>
        <w:ind w:left="0"/>
      </w:pPr>
      <w:r>
        <w:t>Now we should tell the server when the home handler will handle request (when the requested URL is: "/" and the request method is "GET")</w:t>
      </w:r>
      <w:r w:rsidR="0061612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4045"/>
      </w:tblGrid>
      <w:tr w:rsidR="0061612C" w14:paraId="21754CA6" w14:textId="77777777" w:rsidTr="00E95840">
        <w:tc>
          <w:tcPr>
            <w:tcW w:w="5325" w:type="dxa"/>
          </w:tcPr>
          <w:p w14:paraId="22450C2B" w14:textId="76153654" w:rsidR="0061612C" w:rsidRDefault="0061612C" w:rsidP="006C55A2">
            <w:pPr>
              <w:pStyle w:val="ListParagraph"/>
              <w:ind w:left="0"/>
            </w:pPr>
            <w:r>
              <w:rPr>
                <w:noProof/>
              </w:rPr>
              <w:drawing>
                <wp:inline distT="0" distB="0" distL="0" distR="0" wp14:anchorId="26D22762" wp14:editId="43F28B46">
                  <wp:extent cx="4016045" cy="907507"/>
                  <wp:effectExtent l="19050" t="19050" r="228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043" cy="926714"/>
                          </a:xfrm>
                          <a:prstGeom prst="rect">
                            <a:avLst/>
                          </a:prstGeom>
                          <a:ln>
                            <a:solidFill>
                              <a:schemeClr val="bg1">
                                <a:lumMod val="85000"/>
                              </a:schemeClr>
                            </a:solidFill>
                          </a:ln>
                        </pic:spPr>
                      </pic:pic>
                    </a:graphicData>
                  </a:graphic>
                </wp:inline>
              </w:drawing>
            </w:r>
          </w:p>
        </w:tc>
        <w:tc>
          <w:tcPr>
            <w:tcW w:w="5326" w:type="dxa"/>
          </w:tcPr>
          <w:p w14:paraId="4DF09447" w14:textId="77777777" w:rsidR="0061612C" w:rsidRDefault="0061612C" w:rsidP="006C55A2">
            <w:pPr>
              <w:pStyle w:val="ListParagraph"/>
              <w:ind w:left="0"/>
            </w:pPr>
          </w:p>
        </w:tc>
      </w:tr>
    </w:tbl>
    <w:p w14:paraId="48FBACC7" w14:textId="63D7704C" w:rsidR="0061612C" w:rsidRDefault="0061612C" w:rsidP="006C55A2">
      <w:pPr>
        <w:pStyle w:val="ListParagraph"/>
        <w:ind w:left="0"/>
      </w:pPr>
      <w:r>
        <w:t>If we could not handle the current request we will notify the server of that by returning true (is request not handled - true).</w:t>
      </w:r>
    </w:p>
    <w:p w14:paraId="5AFC0221" w14:textId="7CFF857E" w:rsidR="0061612C" w:rsidRDefault="0061612C" w:rsidP="006C55A2">
      <w:pPr>
        <w:pStyle w:val="ListParagraph"/>
        <w:ind w:left="0"/>
      </w:pPr>
      <w:r>
        <w:t>What is left is to find the HTML5 page read it and send it as a response – here is how it could be done:</w:t>
      </w:r>
    </w:p>
    <w:tbl>
      <w:tblPr>
        <w:tblStyle w:val="TableGrid"/>
        <w:tblW w:w="0" w:type="auto"/>
        <w:tblLook w:val="04A0" w:firstRow="1" w:lastRow="0" w:firstColumn="1" w:lastColumn="0" w:noHBand="0" w:noVBand="1"/>
      </w:tblPr>
      <w:tblGrid>
        <w:gridCol w:w="7476"/>
        <w:gridCol w:w="3175"/>
      </w:tblGrid>
      <w:tr w:rsidR="0061612C" w14:paraId="44E5ECB9" w14:textId="77777777" w:rsidTr="00AD7E6D">
        <w:tc>
          <w:tcPr>
            <w:tcW w:w="5325" w:type="dxa"/>
            <w:tcBorders>
              <w:top w:val="nil"/>
              <w:left w:val="nil"/>
              <w:bottom w:val="nil"/>
              <w:right w:val="nil"/>
            </w:tcBorders>
          </w:tcPr>
          <w:p w14:paraId="100D044E" w14:textId="5C269EEE" w:rsidR="0061612C" w:rsidRDefault="0061612C" w:rsidP="006C55A2">
            <w:pPr>
              <w:pStyle w:val="ListParagraph"/>
              <w:ind w:left="0"/>
            </w:pPr>
            <w:r>
              <w:rPr>
                <w:noProof/>
              </w:rPr>
              <w:drawing>
                <wp:inline distT="0" distB="0" distL="0" distR="0" wp14:anchorId="50ABFD55" wp14:editId="2BFFF1DD">
                  <wp:extent cx="4575588" cy="599847"/>
                  <wp:effectExtent l="19050" t="19050" r="1587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647" cy="619519"/>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E6ADE7B" w14:textId="77777777" w:rsidR="0061612C" w:rsidRDefault="0061612C" w:rsidP="006C55A2">
            <w:pPr>
              <w:pStyle w:val="ListParagraph"/>
              <w:ind w:left="0"/>
            </w:pPr>
          </w:p>
        </w:tc>
      </w:tr>
      <w:tr w:rsidR="0061612C" w14:paraId="1EB27A2A" w14:textId="77777777" w:rsidTr="00AD7E6D">
        <w:tc>
          <w:tcPr>
            <w:tcW w:w="5325" w:type="dxa"/>
            <w:tcBorders>
              <w:top w:val="nil"/>
              <w:left w:val="nil"/>
              <w:bottom w:val="nil"/>
              <w:right w:val="nil"/>
            </w:tcBorders>
          </w:tcPr>
          <w:p w14:paraId="090CCB3A" w14:textId="7B3A91AF" w:rsidR="0061612C" w:rsidRDefault="007047CC" w:rsidP="006C55A2">
            <w:pPr>
              <w:pStyle w:val="ListParagraph"/>
              <w:ind w:left="0"/>
            </w:pPr>
            <w:r>
              <w:rPr>
                <w:noProof/>
              </w:rPr>
              <w:drawing>
                <wp:inline distT="0" distB="0" distL="0" distR="0" wp14:anchorId="10F3DCBD" wp14:editId="6A6CA9FA">
                  <wp:extent cx="4575175" cy="1670040"/>
                  <wp:effectExtent l="19050" t="19050" r="1587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8632" cy="170415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ADD166F" w14:textId="77777777" w:rsidR="0061612C" w:rsidRDefault="0061612C" w:rsidP="006C55A2">
            <w:pPr>
              <w:pStyle w:val="ListParagraph"/>
              <w:ind w:left="0"/>
            </w:pPr>
          </w:p>
        </w:tc>
      </w:tr>
      <w:tr w:rsidR="007047CC" w14:paraId="5A808478" w14:textId="77777777" w:rsidTr="00AD7E6D">
        <w:tc>
          <w:tcPr>
            <w:tcW w:w="5325" w:type="dxa"/>
            <w:tcBorders>
              <w:top w:val="nil"/>
              <w:left w:val="nil"/>
              <w:bottom w:val="nil"/>
              <w:right w:val="nil"/>
            </w:tcBorders>
          </w:tcPr>
          <w:p w14:paraId="4A05963C" w14:textId="13A33F53" w:rsidR="007047CC" w:rsidRDefault="007047CC" w:rsidP="006C55A2">
            <w:pPr>
              <w:pStyle w:val="ListParagraph"/>
              <w:ind w:left="0"/>
              <w:rPr>
                <w:noProof/>
              </w:rPr>
            </w:pPr>
            <w:r>
              <w:rPr>
                <w:noProof/>
              </w:rPr>
              <w:drawing>
                <wp:inline distT="0" distB="0" distL="0" distR="0" wp14:anchorId="78C10F51" wp14:editId="72DC99EB">
                  <wp:extent cx="4575175" cy="1290782"/>
                  <wp:effectExtent l="19050" t="19050" r="1587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7244" cy="1328042"/>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3616585" w14:textId="77777777" w:rsidR="007047CC" w:rsidRDefault="007047CC" w:rsidP="006C55A2">
            <w:pPr>
              <w:pStyle w:val="ListParagraph"/>
              <w:ind w:left="0"/>
            </w:pPr>
          </w:p>
        </w:tc>
      </w:tr>
    </w:tbl>
    <w:p w14:paraId="11DDEFCB" w14:textId="10E60B6D" w:rsidR="006C55A2" w:rsidRDefault="007047CC" w:rsidP="006C55A2">
      <w:pPr>
        <w:pStyle w:val="ListParagraph"/>
        <w:ind w:left="0"/>
      </w:pPr>
      <w:r>
        <w:t xml:space="preserve">On row 11 it is specified that there will be </w:t>
      </w:r>
      <w:r w:rsidR="00847A56">
        <w:t>"</w:t>
      </w:r>
      <w:r w:rsidRPr="00847A56">
        <w:rPr>
          <w:b/>
          <w:i/>
        </w:rPr>
        <w:t>/views/home/index.html</w:t>
      </w:r>
      <w:r w:rsidR="00847A56">
        <w:t>"</w:t>
      </w:r>
      <w:r>
        <w:t xml:space="preserve"> file which will be sent to client since we don't have it is time to create it.</w:t>
      </w:r>
    </w:p>
    <w:p w14:paraId="33A4DC41" w14:textId="1036AD7D" w:rsidR="007047CC" w:rsidRPr="00764B61" w:rsidRDefault="007047CC" w:rsidP="006C55A2">
      <w:pPr>
        <w:pStyle w:val="ListParagraph"/>
        <w:ind w:left="0"/>
      </w:pPr>
      <w:r>
        <w:t>Go to the "</w:t>
      </w:r>
      <w:r w:rsidRPr="00847A56">
        <w:rPr>
          <w:b/>
        </w:rPr>
        <w:t>views</w:t>
      </w:r>
      <w:r>
        <w:t>" folder and add new folder "</w:t>
      </w:r>
      <w:r w:rsidRPr="00847A56">
        <w:rPr>
          <w:b/>
        </w:rPr>
        <w:t>home</w:t>
      </w:r>
      <w:r>
        <w:t xml:space="preserve">" in it add new file </w:t>
      </w:r>
      <w:r w:rsidR="00847A56">
        <w:t>"</w:t>
      </w:r>
      <w:r w:rsidRPr="00847A56">
        <w:rPr>
          <w:b/>
          <w:i/>
        </w:rPr>
        <w:t>index.html</w:t>
      </w:r>
      <w:r w:rsidR="00847A56">
        <w:rPr>
          <w:i/>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855"/>
      </w:tblGrid>
      <w:tr w:rsidR="007047CC" w14:paraId="3A9EE13B" w14:textId="77777777" w:rsidTr="00AD7E6D">
        <w:tc>
          <w:tcPr>
            <w:tcW w:w="2088" w:type="dxa"/>
          </w:tcPr>
          <w:p w14:paraId="0B4DE961" w14:textId="77825B91" w:rsidR="007047CC" w:rsidRDefault="007047CC" w:rsidP="006C55A2">
            <w:pPr>
              <w:pStyle w:val="ListParagraph"/>
              <w:ind w:left="0"/>
            </w:pPr>
            <w:r>
              <w:rPr>
                <w:noProof/>
              </w:rPr>
              <w:drawing>
                <wp:inline distT="0" distB="0" distL="0" distR="0" wp14:anchorId="5EFFBC2A" wp14:editId="0CC57D21">
                  <wp:extent cx="1609344" cy="1705135"/>
                  <wp:effectExtent l="19050" t="19050" r="1016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2066" cy="1729209"/>
                          </a:xfrm>
                          <a:prstGeom prst="rect">
                            <a:avLst/>
                          </a:prstGeom>
                          <a:ln>
                            <a:solidFill>
                              <a:schemeClr val="bg1">
                                <a:lumMod val="85000"/>
                              </a:schemeClr>
                            </a:solidFill>
                          </a:ln>
                        </pic:spPr>
                      </pic:pic>
                    </a:graphicData>
                  </a:graphic>
                </wp:inline>
              </w:drawing>
            </w:r>
          </w:p>
        </w:tc>
        <w:tc>
          <w:tcPr>
            <w:tcW w:w="8563" w:type="dxa"/>
          </w:tcPr>
          <w:p w14:paraId="46FEDE31" w14:textId="77777777" w:rsidR="007047CC" w:rsidRDefault="007047CC" w:rsidP="006C55A2">
            <w:pPr>
              <w:pStyle w:val="ListParagraph"/>
              <w:ind w:left="0"/>
            </w:pPr>
          </w:p>
        </w:tc>
      </w:tr>
    </w:tbl>
    <w:p w14:paraId="03543757" w14:textId="22F8190B" w:rsidR="007047CC" w:rsidRDefault="007047CC" w:rsidP="006C55A2">
      <w:pPr>
        <w:pStyle w:val="ListParagraph"/>
        <w:ind w:left="0"/>
      </w:pPr>
      <w:r>
        <w:t>Use the following html:</w:t>
      </w:r>
    </w:p>
    <w:tbl>
      <w:tblPr>
        <w:tblStyle w:val="TableGrid"/>
        <w:tblW w:w="0" w:type="auto"/>
        <w:tblLook w:val="04A0" w:firstRow="1" w:lastRow="0" w:firstColumn="1" w:lastColumn="0" w:noHBand="0" w:noVBand="1"/>
      </w:tblPr>
      <w:tblGrid>
        <w:gridCol w:w="10651"/>
      </w:tblGrid>
      <w:tr w:rsidR="00847A56" w14:paraId="468C3ED0" w14:textId="77777777" w:rsidTr="00847A56">
        <w:trPr>
          <w:trHeight w:val="4139"/>
        </w:trPr>
        <w:tc>
          <w:tcPr>
            <w:tcW w:w="10651" w:type="dxa"/>
          </w:tcPr>
          <w:p w14:paraId="63695BF0"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14:paraId="5BF8EE43"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14:paraId="77D965A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p>
          <w:p w14:paraId="6A1D3498"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7D779A55"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7068BD6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7D3691BF"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3182464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69151A12" w14:textId="0BE4D282" w:rsidR="00847A56" w:rsidRDefault="00847A56" w:rsidP="00847A56">
            <w:pPr>
              <w:shd w:val="clear" w:color="auto" w:fill="FFFFFF"/>
              <w:spacing w:before="0" w:after="0"/>
              <w:rPr>
                <w:rFonts w:ascii="Consolas" w:eastAsia="Times New Roman" w:hAnsi="Consolas" w:cs="Times New Roman"/>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color w:val="008000"/>
              </w:rPr>
              <w:t>&lt;!</w:t>
            </w:r>
            <w:r>
              <w:rPr>
                <w:rFonts w:ascii="Consolas" w:eastAsia="Times New Roman" w:hAnsi="Consolas" w:cs="Times New Roman"/>
                <w:color w:val="008000"/>
              </w:rPr>
              <w:t>--</w:t>
            </w:r>
          </w:p>
          <w:p w14:paraId="66B0812E" w14:textId="6AA818E2" w:rsidR="00847A56" w:rsidRPr="00847A56" w:rsidRDefault="00847A56" w:rsidP="00847A56">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008000"/>
              </w:rPr>
              <w:t xml:space="preserve">   </w:t>
            </w:r>
            <w:r w:rsidRPr="00847A56">
              <w:rPr>
                <w:rFonts w:ascii="Consolas" w:eastAsia="Times New Roman" w:hAnsi="Consolas" w:cs="Times New Roman"/>
                <w:color w:val="008000"/>
              </w:rPr>
              <w:t>TODO: Link favicon.</w:t>
            </w:r>
          </w:p>
          <w:p w14:paraId="1C589D5A" w14:textId="482A16B1" w:rsidR="00847A56" w:rsidRPr="00847A56" w:rsidRDefault="00847A56" w:rsidP="00847A56">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color w:val="008000"/>
              </w:rPr>
              <w:t>--&gt;</w:t>
            </w:r>
          </w:p>
          <w:p w14:paraId="5570FBEC" w14:textId="0C7932AF" w:rsidR="00847A56" w:rsidRPr="00847A56" w:rsidRDefault="00847A56" w:rsidP="003D369B">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6A7D77CE"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6A6A095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0F4C02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487C231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5D5BB09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2192070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7A24EC5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58B9A0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616EFF33" w14:textId="67065489"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7A4123F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75C9FED" w14:textId="22BD0EFF"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1</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head-title"</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Welcome to ShopStop!</w:t>
            </w:r>
            <w:r w:rsidRPr="00847A56">
              <w:rPr>
                <w:rFonts w:ascii="Consolas" w:eastAsia="Times New Roman" w:hAnsi="Consolas" w:cs="Times New Roman"/>
                <w:noProof/>
                <w:color w:val="800000"/>
              </w:rPr>
              <w:t>&lt;/h1&gt;</w:t>
            </w:r>
          </w:p>
          <w:p w14:paraId="77702967" w14:textId="01C6E486" w:rsidR="00847A56" w:rsidRDefault="00847A56" w:rsidP="00847A56">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AEAF9E8" w14:textId="0E6C052E" w:rsidR="0020377A" w:rsidRPr="0020377A" w:rsidRDefault="0020377A" w:rsidP="0020377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20377A">
              <w:rPr>
                <w:rFonts w:ascii="Consolas" w:eastAsia="Times New Roman" w:hAnsi="Consolas" w:cs="Times New Roman"/>
                <w:color w:val="800000"/>
              </w:rPr>
              <w:t>&lt;footer&gt;</w:t>
            </w:r>
          </w:p>
          <w:p w14:paraId="63821FB5" w14:textId="77777777" w:rsidR="0020377A" w:rsidRPr="0020377A" w:rsidRDefault="0020377A" w:rsidP="0020377A">
            <w:pPr>
              <w:shd w:val="clear" w:color="auto" w:fill="FFFFFF"/>
              <w:spacing w:before="0" w:after="0"/>
              <w:rPr>
                <w:rFonts w:ascii="Consolas" w:eastAsia="Times New Roman" w:hAnsi="Consolas" w:cs="Times New Roman"/>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p&gt;</w:t>
            </w:r>
            <w:r w:rsidRPr="0020377A">
              <w:rPr>
                <w:rFonts w:ascii="Consolas" w:eastAsia="Times New Roman" w:hAnsi="Consolas" w:cs="Times New Roman"/>
                <w:color w:val="000000"/>
              </w:rPr>
              <w:t xml:space="preserve">&amp;copy; </w:t>
            </w:r>
            <w:r w:rsidRPr="0020377A">
              <w:rPr>
                <w:rFonts w:ascii="Consolas" w:eastAsia="Times New Roman" w:hAnsi="Consolas" w:cs="Times New Roman"/>
                <w:noProof/>
                <w:color w:val="000000"/>
              </w:rPr>
              <w:t>ShopStop</w:t>
            </w:r>
            <w:r w:rsidRPr="0020377A">
              <w:rPr>
                <w:rFonts w:ascii="Consolas" w:eastAsia="Times New Roman" w:hAnsi="Consolas" w:cs="Times New Roman"/>
                <w:color w:val="800000"/>
              </w:rPr>
              <w:t>&lt;/p&gt;</w:t>
            </w:r>
          </w:p>
          <w:p w14:paraId="24F13A3F" w14:textId="0563AD3E" w:rsidR="00847A56" w:rsidRPr="00847A56" w:rsidRDefault="0020377A" w:rsidP="00847A56">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footer&gt;</w:t>
            </w:r>
          </w:p>
          <w:p w14:paraId="1F9BA713" w14:textId="24204E30"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5477FE" w14:textId="0682950B" w:rsidR="00847A56" w:rsidRPr="005F34FA" w:rsidRDefault="00847A56" w:rsidP="00847A56">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637C0511" w14:textId="4408D934" w:rsidR="007047CC" w:rsidRDefault="00847A56" w:rsidP="006C55A2">
      <w:pPr>
        <w:pStyle w:val="ListParagraph"/>
        <w:ind w:left="0"/>
      </w:pPr>
      <w:r>
        <w:t>Hour html page is almost ready (later on products will be added). We are almost ready to test if everything mentioned above is about to work or nah.</w:t>
      </w:r>
    </w:p>
    <w:p w14:paraId="22818160" w14:textId="33983A40" w:rsidR="00847A56" w:rsidRDefault="00847A56" w:rsidP="006C55A2">
      <w:pPr>
        <w:pStyle w:val="ListParagraph"/>
        <w:ind w:left="0"/>
      </w:pPr>
      <w:r>
        <w:t>Go to the "</w:t>
      </w:r>
      <w:r w:rsidRPr="00847A56">
        <w:rPr>
          <w:b/>
        </w:rPr>
        <w:t>handler</w:t>
      </w:r>
      <w:r>
        <w:t>" folder and add "</w:t>
      </w:r>
      <w:r w:rsidRPr="00847A56">
        <w:rPr>
          <w:b/>
          <w:i/>
        </w:rPr>
        <w:t>index.js</w:t>
      </w:r>
      <w:r>
        <w: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4315"/>
      </w:tblGrid>
      <w:tr w:rsidR="00847A56" w14:paraId="0E742E75" w14:textId="77777777" w:rsidTr="00AD7E6D">
        <w:tc>
          <w:tcPr>
            <w:tcW w:w="5325" w:type="dxa"/>
          </w:tcPr>
          <w:p w14:paraId="5DE0A2BF" w14:textId="0127F73F" w:rsidR="00847A56" w:rsidRDefault="00847A56" w:rsidP="006C55A2">
            <w:pPr>
              <w:pStyle w:val="ListParagraph"/>
              <w:ind w:left="0"/>
            </w:pPr>
            <w:r>
              <w:rPr>
                <w:noProof/>
              </w:rPr>
              <w:drawing>
                <wp:inline distT="0" distB="0" distL="0" distR="0" wp14:anchorId="7544D804" wp14:editId="3E1F5E8E">
                  <wp:extent cx="3844316" cy="651053"/>
                  <wp:effectExtent l="19050" t="19050" r="2286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5772" cy="680090"/>
                          </a:xfrm>
                          <a:prstGeom prst="rect">
                            <a:avLst/>
                          </a:prstGeom>
                          <a:ln>
                            <a:solidFill>
                              <a:schemeClr val="bg1">
                                <a:lumMod val="85000"/>
                              </a:schemeClr>
                            </a:solidFill>
                          </a:ln>
                        </pic:spPr>
                      </pic:pic>
                    </a:graphicData>
                  </a:graphic>
                </wp:inline>
              </w:drawing>
            </w:r>
          </w:p>
        </w:tc>
        <w:tc>
          <w:tcPr>
            <w:tcW w:w="5326" w:type="dxa"/>
          </w:tcPr>
          <w:p w14:paraId="0DD0630A" w14:textId="77777777" w:rsidR="00847A56" w:rsidRDefault="00847A56" w:rsidP="006C55A2">
            <w:pPr>
              <w:pStyle w:val="ListParagraph"/>
              <w:ind w:left="0"/>
            </w:pPr>
          </w:p>
        </w:tc>
      </w:tr>
    </w:tbl>
    <w:p w14:paraId="71FF8782" w14:textId="6E52BF24" w:rsidR="00847A56" w:rsidRDefault="00B62B25" w:rsidP="006C55A2">
      <w:pPr>
        <w:pStyle w:val="ListParagraph"/>
        <w:ind w:left="0"/>
      </w:pPr>
      <w:r>
        <w:t xml:space="preserve">Finally go back to </w:t>
      </w:r>
      <w:r w:rsidRPr="00B62B25">
        <w:rPr>
          <w:b/>
        </w:rPr>
        <w:t>root</w:t>
      </w:r>
      <w:r>
        <w:t xml:space="preserve"> </w:t>
      </w:r>
      <w:r w:rsidRPr="00B62B25">
        <w:rPr>
          <w:b/>
        </w:rPr>
        <w:t>folder</w:t>
      </w:r>
      <w:r>
        <w:t xml:space="preserve"> and in "</w:t>
      </w:r>
      <w:r w:rsidRPr="00B62B25">
        <w:rPr>
          <w:b/>
          <w:i/>
        </w:rPr>
        <w:t>index.js</w:t>
      </w:r>
      <w:r>
        <w:t>" and replace the old logic with thi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B62B25" w14:paraId="74BFF088" w14:textId="77777777" w:rsidTr="00AD7E6D">
        <w:tc>
          <w:tcPr>
            <w:tcW w:w="10651" w:type="dxa"/>
          </w:tcPr>
          <w:p w14:paraId="30C4460B" w14:textId="640BE749" w:rsidR="00B62B25" w:rsidRDefault="00B62B25" w:rsidP="006C55A2">
            <w:pPr>
              <w:pStyle w:val="ListParagraph"/>
              <w:ind w:left="0"/>
            </w:pPr>
            <w:r>
              <w:rPr>
                <w:noProof/>
              </w:rPr>
              <w:drawing>
                <wp:inline distT="0" distB="0" distL="0" distR="0" wp14:anchorId="37B4C5C5" wp14:editId="6599ED15">
                  <wp:extent cx="3844290" cy="2005986"/>
                  <wp:effectExtent l="19050" t="19050" r="2286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8830" cy="2039663"/>
                          </a:xfrm>
                          <a:prstGeom prst="rect">
                            <a:avLst/>
                          </a:prstGeom>
                          <a:ln>
                            <a:solidFill>
                              <a:schemeClr val="bg1">
                                <a:lumMod val="85000"/>
                              </a:schemeClr>
                            </a:solidFill>
                          </a:ln>
                        </pic:spPr>
                      </pic:pic>
                    </a:graphicData>
                  </a:graphic>
                </wp:inline>
              </w:drawing>
            </w:r>
          </w:p>
        </w:tc>
      </w:tr>
    </w:tbl>
    <w:p w14:paraId="43ECF91A" w14:textId="296EDFE5" w:rsidR="00B62B25" w:rsidRDefault="00B62B25" w:rsidP="006C55A2">
      <w:pPr>
        <w:pStyle w:val="ListParagraph"/>
        <w:ind w:left="0"/>
      </w:pPr>
      <w:r>
        <w:t xml:space="preserve">*Note that we did not specified to search in </w:t>
      </w:r>
      <w:r>
        <w:rPr>
          <w:noProof/>
        </w:rPr>
        <w:t>"</w:t>
      </w:r>
      <w:r w:rsidRPr="00B62B25">
        <w:rPr>
          <w:b/>
          <w:i/>
          <w:noProof/>
        </w:rPr>
        <w:t>./handlers/index</w:t>
      </w:r>
      <w:r>
        <w:rPr>
          <w:noProof/>
        </w:rPr>
        <w:t>"</w:t>
      </w:r>
      <w:r>
        <w:t>? It will search for "</w:t>
      </w:r>
      <w:r w:rsidRPr="00B62B25">
        <w:rPr>
          <w:b/>
        </w:rPr>
        <w:t>index.js</w:t>
      </w:r>
      <w:r>
        <w:t>" file by default.</w:t>
      </w:r>
    </w:p>
    <w:p w14:paraId="1D90280A" w14:textId="4053752C" w:rsidR="0020377A" w:rsidRDefault="0020377A" w:rsidP="006C55A2">
      <w:pPr>
        <w:pStyle w:val="ListParagraph"/>
        <w:ind w:left="0"/>
      </w:pPr>
      <w:r>
        <w:t xml:space="preserve">Now </w:t>
      </w:r>
      <w:r w:rsidRPr="0020377A">
        <w:rPr>
          <w:b/>
        </w:rPr>
        <w:t>start</w:t>
      </w:r>
      <w:r>
        <w:t xml:space="preserve"> the web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155"/>
      </w:tblGrid>
      <w:tr w:rsidR="0020377A" w14:paraId="5FA98802" w14:textId="77777777" w:rsidTr="00AD7E6D">
        <w:tc>
          <w:tcPr>
            <w:tcW w:w="5325" w:type="dxa"/>
          </w:tcPr>
          <w:p w14:paraId="4FAFB135" w14:textId="684C47E0" w:rsidR="0020377A" w:rsidRDefault="0020377A" w:rsidP="006C55A2">
            <w:pPr>
              <w:pStyle w:val="ListParagraph"/>
              <w:ind w:left="0"/>
            </w:pPr>
            <w:r>
              <w:rPr>
                <w:noProof/>
              </w:rPr>
              <w:lastRenderedPageBreak/>
              <w:drawing>
                <wp:inline distT="0" distB="0" distL="0" distR="0" wp14:anchorId="516E4D4B" wp14:editId="4C371B77">
                  <wp:extent cx="3321101" cy="1991121"/>
                  <wp:effectExtent l="19050" t="19050" r="1270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1514" cy="2003359"/>
                          </a:xfrm>
                          <a:prstGeom prst="rect">
                            <a:avLst/>
                          </a:prstGeom>
                          <a:ln>
                            <a:solidFill>
                              <a:schemeClr val="bg1">
                                <a:lumMod val="85000"/>
                              </a:schemeClr>
                            </a:solidFill>
                          </a:ln>
                        </pic:spPr>
                      </pic:pic>
                    </a:graphicData>
                  </a:graphic>
                </wp:inline>
              </w:drawing>
            </w:r>
          </w:p>
        </w:tc>
        <w:tc>
          <w:tcPr>
            <w:tcW w:w="5326" w:type="dxa"/>
          </w:tcPr>
          <w:p w14:paraId="222E2761" w14:textId="77777777" w:rsidR="0020377A" w:rsidRDefault="0020377A" w:rsidP="006C55A2">
            <w:pPr>
              <w:pStyle w:val="ListParagraph"/>
              <w:ind w:left="0"/>
            </w:pPr>
          </w:p>
        </w:tc>
      </w:tr>
    </w:tbl>
    <w:p w14:paraId="132AC112" w14:textId="6AF3F7A9" w:rsidR="00E709E1" w:rsidRDefault="00E709E1" w:rsidP="004535B5">
      <w:pPr>
        <w:pStyle w:val="Heading2"/>
      </w:pPr>
      <w:r>
        <w:t>Serve Static Files</w:t>
      </w:r>
    </w:p>
    <w:p w14:paraId="2C710DC6" w14:textId="032E5C9A" w:rsidR="00B53CC0" w:rsidRDefault="00B53CC0" w:rsidP="00B53CC0">
      <w:r>
        <w:t xml:space="preserve">In this step logic about distributing public files will be implemented – in other words how </w:t>
      </w:r>
      <w:r w:rsidR="008369B7">
        <w:t>load different files (.css or simply image) from our server.</w:t>
      </w:r>
    </w:p>
    <w:p w14:paraId="24A33F09" w14:textId="310F2DBD" w:rsidR="008369B7" w:rsidRDefault="008369B7" w:rsidP="00B53CC0">
      <w:r>
        <w:t>Let's begin with adding the back-end logic. In "</w:t>
      </w:r>
      <w:r w:rsidRPr="008369B7">
        <w:rPr>
          <w:b/>
        </w:rPr>
        <w:t>handler</w:t>
      </w:r>
      <w:r>
        <w:t>" folder add new "</w:t>
      </w:r>
      <w:r w:rsidRPr="008369B7">
        <w:rPr>
          <w:b/>
          <w:i/>
        </w:rPr>
        <w:t>static-</w:t>
      </w:r>
      <w:r>
        <w:rPr>
          <w:b/>
          <w:i/>
        </w:rPr>
        <w:t>files</w:t>
      </w:r>
      <w:r w:rsidRPr="008369B7">
        <w:rPr>
          <w:b/>
          <w:i/>
        </w:rPr>
        <w:t>.js</w:t>
      </w:r>
      <w:r>
        <w:t>". It will behave like a normal handler but instead of returning html it will return file(s). Our public folder will be the "</w:t>
      </w:r>
      <w:r w:rsidRPr="008369B7">
        <w:rPr>
          <w:b/>
        </w:rPr>
        <w:t>content</w:t>
      </w:r>
      <w:r>
        <w:t>":</w:t>
      </w:r>
    </w:p>
    <w:tbl>
      <w:tblPr>
        <w:tblStyle w:val="TableGrid"/>
        <w:tblW w:w="0" w:type="auto"/>
        <w:tblLook w:val="04A0" w:firstRow="1" w:lastRow="0" w:firstColumn="1" w:lastColumn="0" w:noHBand="0" w:noVBand="1"/>
      </w:tblPr>
      <w:tblGrid>
        <w:gridCol w:w="7566"/>
        <w:gridCol w:w="3085"/>
      </w:tblGrid>
      <w:tr w:rsidR="00C45F03" w14:paraId="01D3D823" w14:textId="77777777" w:rsidTr="00AD7E6D">
        <w:tc>
          <w:tcPr>
            <w:tcW w:w="5325" w:type="dxa"/>
            <w:tcBorders>
              <w:top w:val="nil"/>
              <w:left w:val="nil"/>
              <w:bottom w:val="nil"/>
              <w:right w:val="nil"/>
            </w:tcBorders>
          </w:tcPr>
          <w:p w14:paraId="1CF8A164" w14:textId="587B2C79" w:rsidR="008369B7" w:rsidRDefault="00C45F03" w:rsidP="00B53CC0">
            <w:r>
              <w:rPr>
                <w:noProof/>
              </w:rPr>
              <w:drawing>
                <wp:inline distT="0" distB="0" distL="0" distR="0" wp14:anchorId="08660AE8" wp14:editId="35738A56">
                  <wp:extent cx="4626307" cy="570585"/>
                  <wp:effectExtent l="19050" t="19050" r="22225"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9880" cy="61049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09544B27" w14:textId="77777777" w:rsidR="008369B7" w:rsidRDefault="008369B7" w:rsidP="00B53CC0"/>
        </w:tc>
      </w:tr>
      <w:tr w:rsidR="00C45F03" w14:paraId="4A42B738" w14:textId="77777777" w:rsidTr="00AD7E6D">
        <w:tc>
          <w:tcPr>
            <w:tcW w:w="5325" w:type="dxa"/>
            <w:tcBorders>
              <w:top w:val="nil"/>
              <w:left w:val="nil"/>
              <w:bottom w:val="nil"/>
              <w:right w:val="nil"/>
            </w:tcBorders>
          </w:tcPr>
          <w:p w14:paraId="7F528F51" w14:textId="64E583DE" w:rsidR="008369B7" w:rsidRDefault="00C45F03" w:rsidP="00B53CC0">
            <w:pPr>
              <w:rPr>
                <w:noProof/>
              </w:rPr>
            </w:pPr>
            <w:r>
              <w:rPr>
                <w:noProof/>
              </w:rPr>
              <w:drawing>
                <wp:inline distT="0" distB="0" distL="0" distR="0" wp14:anchorId="5400CB24" wp14:editId="3523B4AD">
                  <wp:extent cx="4625975" cy="1218669"/>
                  <wp:effectExtent l="19050" t="19050" r="2222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476" cy="123197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D511296" w14:textId="77777777" w:rsidR="008369B7" w:rsidRDefault="008369B7" w:rsidP="00B53CC0"/>
        </w:tc>
      </w:tr>
      <w:tr w:rsidR="00C45F03" w14:paraId="4DD44F90" w14:textId="77777777" w:rsidTr="00AD7E6D">
        <w:tc>
          <w:tcPr>
            <w:tcW w:w="5325" w:type="dxa"/>
            <w:tcBorders>
              <w:top w:val="nil"/>
              <w:left w:val="nil"/>
              <w:bottom w:val="nil"/>
              <w:right w:val="nil"/>
            </w:tcBorders>
          </w:tcPr>
          <w:p w14:paraId="6FAFA342" w14:textId="17806C7B" w:rsidR="00C45F03" w:rsidRDefault="00C45F03" w:rsidP="00B53CC0">
            <w:pPr>
              <w:rPr>
                <w:noProof/>
              </w:rPr>
            </w:pPr>
            <w:r>
              <w:rPr>
                <w:noProof/>
              </w:rPr>
              <w:drawing>
                <wp:inline distT="0" distB="0" distL="0" distR="0" wp14:anchorId="34CE72EA" wp14:editId="10EA5EC5">
                  <wp:extent cx="4586631" cy="1852672"/>
                  <wp:effectExtent l="19050" t="19050" r="2349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5037" cy="187626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01702D4" w14:textId="77777777" w:rsidR="00C45F03" w:rsidRDefault="00C45F03" w:rsidP="00B53CC0"/>
        </w:tc>
      </w:tr>
      <w:tr w:rsidR="00C45F03" w14:paraId="22577D9A" w14:textId="77777777" w:rsidTr="00AD7E6D">
        <w:tc>
          <w:tcPr>
            <w:tcW w:w="5325" w:type="dxa"/>
            <w:tcBorders>
              <w:top w:val="nil"/>
              <w:left w:val="nil"/>
              <w:bottom w:val="nil"/>
              <w:right w:val="nil"/>
            </w:tcBorders>
          </w:tcPr>
          <w:p w14:paraId="1396B8D9" w14:textId="5E11C4B2" w:rsidR="00C45F03" w:rsidRDefault="00C45F03" w:rsidP="00B53CC0">
            <w:pPr>
              <w:rPr>
                <w:noProof/>
              </w:rPr>
            </w:pPr>
            <w:r>
              <w:rPr>
                <w:noProof/>
              </w:rPr>
              <w:drawing>
                <wp:inline distT="0" distB="0" distL="0" distR="0" wp14:anchorId="6AB3BD93" wp14:editId="413834B0">
                  <wp:extent cx="4586605" cy="985451"/>
                  <wp:effectExtent l="19050" t="19050" r="2349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238" cy="1028558"/>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83E1FD2" w14:textId="77777777" w:rsidR="00C45F03" w:rsidRDefault="00C45F03" w:rsidP="00B53CC0"/>
        </w:tc>
      </w:tr>
      <w:tr w:rsidR="00C45F03" w14:paraId="07D74998" w14:textId="77777777" w:rsidTr="00AD7E6D">
        <w:tc>
          <w:tcPr>
            <w:tcW w:w="5325" w:type="dxa"/>
            <w:tcBorders>
              <w:top w:val="nil"/>
              <w:left w:val="nil"/>
              <w:bottom w:val="nil"/>
              <w:right w:val="nil"/>
            </w:tcBorders>
          </w:tcPr>
          <w:p w14:paraId="0B11E2E8" w14:textId="736544AF" w:rsidR="00C45F03" w:rsidRDefault="00C45F03" w:rsidP="00B53CC0">
            <w:pPr>
              <w:rPr>
                <w:noProof/>
              </w:rPr>
            </w:pPr>
            <w:r>
              <w:rPr>
                <w:noProof/>
              </w:rPr>
              <w:lastRenderedPageBreak/>
              <w:drawing>
                <wp:inline distT="0" distB="0" distL="0" distR="0" wp14:anchorId="0F08D8BA" wp14:editId="3BEFD3BC">
                  <wp:extent cx="4586605" cy="563930"/>
                  <wp:effectExtent l="19050" t="19050" r="2349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5155" cy="579735"/>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83A8398" w14:textId="77777777" w:rsidR="00C45F03" w:rsidRDefault="00C45F03" w:rsidP="00B53CC0"/>
        </w:tc>
      </w:tr>
    </w:tbl>
    <w:p w14:paraId="2E5A70AC" w14:textId="575D4D3F" w:rsidR="008369B7" w:rsidRDefault="00537053" w:rsidP="00537053">
      <w:r>
        <w:t xml:space="preserve">The </w:t>
      </w:r>
      <w:r w:rsidRPr="00537053">
        <w:rPr>
          <w:rStyle w:val="CodeChar"/>
        </w:rPr>
        <w:t>getContentType(url)</w:t>
      </w:r>
      <w:r w:rsidRPr="00537053">
        <w:t xml:space="preserve"> f</w:t>
      </w:r>
      <w:r>
        <w:t xml:space="preserve">unction will check what the content type of the resource should </w:t>
      </w:r>
      <w:r>
        <w:rPr>
          <w:noProof/>
        </w:rPr>
        <w:t xml:space="preserve">be (e.g – if the url ends with </w:t>
      </w:r>
      <w:r w:rsidRPr="00537053">
        <w:rPr>
          <w:i/>
          <w:noProof/>
        </w:rPr>
        <w:t>"</w:t>
      </w:r>
      <w:r w:rsidRPr="00537053">
        <w:rPr>
          <w:b/>
          <w:noProof/>
        </w:rPr>
        <w:t>.css</w:t>
      </w:r>
      <w:r>
        <w:rPr>
          <w:noProof/>
        </w:rPr>
        <w:t>" the content type should be "</w:t>
      </w:r>
      <w:r w:rsidRPr="00537053">
        <w:rPr>
          <w:b/>
          <w:noProof/>
        </w:rPr>
        <w:t>text/css</w:t>
      </w:r>
      <w:r>
        <w:rPr>
          <w:noProof/>
        </w:rPr>
        <w:t>")</w:t>
      </w:r>
      <w:r>
        <w:t xml:space="preserve">. For the full list of content types click </w:t>
      </w:r>
      <w:hyperlink r:id="rId57" w:history="1">
        <w:r w:rsidRPr="00537053">
          <w:rPr>
            <w:rStyle w:val="Hyperlink"/>
          </w:rPr>
          <w:t>here</w:t>
        </w:r>
      </w:hyperlink>
      <w:r>
        <w:t>.</w:t>
      </w:r>
    </w:p>
    <w:p w14:paraId="31695BEE" w14:textId="5E8AC5AE" w:rsidR="00537053" w:rsidRDefault="00537053" w:rsidP="00537053">
      <w:r>
        <w:t>Go back to "</w:t>
      </w:r>
      <w:r w:rsidRPr="00537053">
        <w:rPr>
          <w:b/>
          <w:i/>
        </w:rPr>
        <w:t>handlers/index.js</w:t>
      </w:r>
      <w:r>
        <w:t>" and add the static file hand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537053" w14:paraId="7733CBCE" w14:textId="77777777" w:rsidTr="00AD7E6D">
        <w:tc>
          <w:tcPr>
            <w:tcW w:w="5325" w:type="dxa"/>
          </w:tcPr>
          <w:p w14:paraId="5FEB77D0" w14:textId="638B3E40" w:rsidR="00537053" w:rsidRDefault="00537053" w:rsidP="00537053">
            <w:pPr>
              <w:rPr>
                <w:rStyle w:val="CodeChar"/>
              </w:rPr>
            </w:pPr>
            <w:r>
              <w:rPr>
                <w:noProof/>
              </w:rPr>
              <w:drawing>
                <wp:inline distT="0" distB="0" distL="0" distR="0" wp14:anchorId="6FE001CD" wp14:editId="28D99BD1">
                  <wp:extent cx="4623207" cy="759828"/>
                  <wp:effectExtent l="19050" t="19050" r="25400"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217" cy="795165"/>
                          </a:xfrm>
                          <a:prstGeom prst="rect">
                            <a:avLst/>
                          </a:prstGeom>
                          <a:ln>
                            <a:solidFill>
                              <a:schemeClr val="bg1">
                                <a:lumMod val="85000"/>
                              </a:schemeClr>
                            </a:solidFill>
                          </a:ln>
                        </pic:spPr>
                      </pic:pic>
                    </a:graphicData>
                  </a:graphic>
                </wp:inline>
              </w:drawing>
            </w:r>
          </w:p>
        </w:tc>
        <w:tc>
          <w:tcPr>
            <w:tcW w:w="5326" w:type="dxa"/>
          </w:tcPr>
          <w:p w14:paraId="67605F45" w14:textId="77777777" w:rsidR="00537053" w:rsidRDefault="00537053" w:rsidP="00537053">
            <w:pPr>
              <w:rPr>
                <w:rStyle w:val="CodeChar"/>
              </w:rPr>
            </w:pPr>
          </w:p>
        </w:tc>
      </w:tr>
    </w:tbl>
    <w:p w14:paraId="0F13ED23" w14:textId="5B231961" w:rsidR="00537053" w:rsidRDefault="00537053" w:rsidP="00537053">
      <w:r>
        <w:t xml:space="preserve">If you have not </w:t>
      </w:r>
      <w:hyperlink r:id="rId59" w:history="1">
        <w:r w:rsidRPr="00EA7384">
          <w:rPr>
            <w:rStyle w:val="Hyperlink"/>
          </w:rPr>
          <w:t>referenced</w:t>
        </w:r>
      </w:hyperlink>
      <w:r>
        <w:t xml:space="preserve"> the "</w:t>
      </w:r>
      <w:r w:rsidRPr="00537053">
        <w:rPr>
          <w:b/>
        </w:rPr>
        <w:t>site.css</w:t>
      </w:r>
      <w:r>
        <w:t>" file and the "</w:t>
      </w:r>
      <w:r w:rsidRPr="00537053">
        <w:rPr>
          <w:b/>
        </w:rPr>
        <w:t>favicon.ico</w:t>
      </w:r>
      <w:r>
        <w:t>" in "</w:t>
      </w:r>
      <w:r w:rsidRPr="00537053">
        <w:rPr>
          <w:b/>
          <w:i/>
        </w:rPr>
        <w:t>home/index.html</w:t>
      </w:r>
      <w:r>
        <w:t>" go back and do it.</w:t>
      </w:r>
    </w:p>
    <w:p w14:paraId="6C9182F1" w14:textId="4192B588" w:rsidR="00EA7384" w:rsidRDefault="00EA7384" w:rsidP="00537053">
      <w:r>
        <w:t xml:space="preserve">*Note make sure that the </w:t>
      </w:r>
      <w:r w:rsidRPr="00EA7384">
        <w:rPr>
          <w:b/>
          <w:noProof/>
        </w:rPr>
        <w:t>href</w:t>
      </w:r>
      <w:r>
        <w:t xml:space="preserve"> starts with "</w:t>
      </w:r>
      <w:r w:rsidRPr="00EA7384">
        <w:rPr>
          <w:b/>
        </w:rPr>
        <w:t>/content/…</w:t>
      </w:r>
      <w:r>
        <w:t>"</w:t>
      </w:r>
    </w:p>
    <w:p w14:paraId="78955801" w14:textId="58D9951B" w:rsidR="00537053" w:rsidRDefault="00537053" w:rsidP="00537053">
      <w:r>
        <w:t xml:space="preserve">After that </w:t>
      </w:r>
      <w:r w:rsidR="00EA7384">
        <w:t>start the web application, now the home page should be slightly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EA7384" w14:paraId="18D0E93E" w14:textId="77777777" w:rsidTr="00AD7E6D">
        <w:tc>
          <w:tcPr>
            <w:tcW w:w="5325" w:type="dxa"/>
          </w:tcPr>
          <w:p w14:paraId="4224EB21" w14:textId="3B744FBE" w:rsidR="00EA7384" w:rsidRDefault="00EA7384" w:rsidP="00537053">
            <w:r>
              <w:rPr>
                <w:noProof/>
              </w:rPr>
              <w:drawing>
                <wp:inline distT="0" distB="0" distL="0" distR="0" wp14:anchorId="7823ED35" wp14:editId="3178804D">
                  <wp:extent cx="4622800" cy="2459420"/>
                  <wp:effectExtent l="19050" t="19050" r="2540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6147" cy="2493122"/>
                          </a:xfrm>
                          <a:prstGeom prst="rect">
                            <a:avLst/>
                          </a:prstGeom>
                          <a:ln>
                            <a:solidFill>
                              <a:schemeClr val="bg1">
                                <a:lumMod val="85000"/>
                              </a:schemeClr>
                            </a:solidFill>
                          </a:ln>
                        </pic:spPr>
                      </pic:pic>
                    </a:graphicData>
                  </a:graphic>
                </wp:inline>
              </w:drawing>
            </w:r>
          </w:p>
        </w:tc>
        <w:tc>
          <w:tcPr>
            <w:tcW w:w="5326" w:type="dxa"/>
          </w:tcPr>
          <w:p w14:paraId="1D5D213D" w14:textId="77777777" w:rsidR="00EA7384" w:rsidRDefault="00EA7384" w:rsidP="00537053"/>
        </w:tc>
      </w:tr>
    </w:tbl>
    <w:p w14:paraId="5070E29E" w14:textId="2701E752" w:rsidR="0051155B" w:rsidRDefault="0051155B" w:rsidP="004535B5">
      <w:pPr>
        <w:pStyle w:val="Heading2"/>
      </w:pPr>
      <w:r>
        <w:t>Implement Database</w:t>
      </w:r>
    </w:p>
    <w:p w14:paraId="1F1CB065" w14:textId="5DD82D4C" w:rsidR="00764B61" w:rsidRDefault="00B62B25" w:rsidP="00764B61">
      <w:r>
        <w:t xml:space="preserve">In order to </w:t>
      </w:r>
      <w:r w:rsidRPr="00B62B25">
        <w:rPr>
          <w:b/>
        </w:rPr>
        <w:t>add product</w:t>
      </w:r>
      <w:r w:rsidR="0020377A">
        <w:t xml:space="preserve"> and list all products </w:t>
      </w:r>
      <w:r>
        <w:t>we should implement some sort of database. In the "</w:t>
      </w:r>
      <w:r w:rsidRPr="00B62B25">
        <w:rPr>
          <w:b/>
        </w:rPr>
        <w:t>config</w:t>
      </w:r>
      <w:r>
        <w:t>" folder add new file called: "</w:t>
      </w:r>
      <w:r w:rsidRPr="00B62B25">
        <w:rPr>
          <w:b/>
          <w:i/>
        </w:rPr>
        <w:t>database.js</w:t>
      </w:r>
      <w:r>
        <w:t xml:space="preserve">". </w:t>
      </w:r>
    </w:p>
    <w:p w14:paraId="21C77D18" w14:textId="38486BF4" w:rsidR="00B62B25" w:rsidRDefault="00B62B25" w:rsidP="00764B61">
      <w:r>
        <w:t>In it there will be in-memory array used as a database. There will be three methods that the "database" should give: get all product</w:t>
      </w:r>
      <w:r w:rsidR="0020377A">
        <w:t>s</w:t>
      </w:r>
      <w:r>
        <w:t>, add product</w:t>
      </w:r>
      <w:r w:rsidR="0020377A">
        <w:t xml:space="preserve"> and find product b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895"/>
      </w:tblGrid>
      <w:tr w:rsidR="0020377A" w14:paraId="028B54CF" w14:textId="77777777" w:rsidTr="00AD7E6D">
        <w:tc>
          <w:tcPr>
            <w:tcW w:w="5325" w:type="dxa"/>
          </w:tcPr>
          <w:p w14:paraId="76367E1B" w14:textId="01281FD0" w:rsidR="0020377A" w:rsidRDefault="0020377A" w:rsidP="00764B61">
            <w:r>
              <w:rPr>
                <w:noProof/>
              </w:rPr>
              <w:lastRenderedPageBreak/>
              <w:drawing>
                <wp:inline distT="0" distB="0" distL="0" distR="0" wp14:anchorId="7B590C75" wp14:editId="1BEB7249">
                  <wp:extent cx="4106342" cy="2259385"/>
                  <wp:effectExtent l="19050" t="19050" r="2794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4695" cy="2285990"/>
                          </a:xfrm>
                          <a:prstGeom prst="rect">
                            <a:avLst/>
                          </a:prstGeom>
                          <a:ln>
                            <a:solidFill>
                              <a:schemeClr val="bg1">
                                <a:lumMod val="85000"/>
                              </a:schemeClr>
                            </a:solidFill>
                          </a:ln>
                        </pic:spPr>
                      </pic:pic>
                    </a:graphicData>
                  </a:graphic>
                </wp:inline>
              </w:drawing>
            </w:r>
          </w:p>
        </w:tc>
        <w:tc>
          <w:tcPr>
            <w:tcW w:w="5326" w:type="dxa"/>
          </w:tcPr>
          <w:p w14:paraId="2390BC0F" w14:textId="77777777" w:rsidR="0020377A" w:rsidRDefault="0020377A" w:rsidP="00764B61"/>
        </w:tc>
      </w:tr>
      <w:tr w:rsidR="0020377A" w14:paraId="006A34B7" w14:textId="77777777" w:rsidTr="00AD7E6D">
        <w:tc>
          <w:tcPr>
            <w:tcW w:w="5325" w:type="dxa"/>
          </w:tcPr>
          <w:p w14:paraId="0C4CF61E" w14:textId="0AE2588D" w:rsidR="0020377A" w:rsidRDefault="0020377A" w:rsidP="00764B61">
            <w:pPr>
              <w:rPr>
                <w:noProof/>
              </w:rPr>
            </w:pPr>
            <w:r w:rsidRPr="0020796A">
              <w:rPr>
                <w:noProof/>
                <w:highlight w:val="red"/>
              </w:rPr>
              <w:drawing>
                <wp:inline distT="0" distB="0" distL="0" distR="0" wp14:anchorId="286BC1E9" wp14:editId="70A7BA2A">
                  <wp:extent cx="4106342" cy="1539830"/>
                  <wp:effectExtent l="19050" t="19050" r="889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2243" cy="1560792"/>
                          </a:xfrm>
                          <a:prstGeom prst="rect">
                            <a:avLst/>
                          </a:prstGeom>
                          <a:ln>
                            <a:solidFill>
                              <a:schemeClr val="bg1">
                                <a:lumMod val="85000"/>
                              </a:schemeClr>
                            </a:solidFill>
                          </a:ln>
                        </pic:spPr>
                      </pic:pic>
                    </a:graphicData>
                  </a:graphic>
                </wp:inline>
              </w:drawing>
            </w:r>
          </w:p>
        </w:tc>
        <w:tc>
          <w:tcPr>
            <w:tcW w:w="5326" w:type="dxa"/>
          </w:tcPr>
          <w:p w14:paraId="7F8A8701" w14:textId="77777777" w:rsidR="0020377A" w:rsidRDefault="0020377A" w:rsidP="00764B61"/>
        </w:tc>
      </w:tr>
    </w:tbl>
    <w:p w14:paraId="4D624BBA" w14:textId="65B60D0A" w:rsidR="0020377A" w:rsidRPr="00764B61" w:rsidRDefault="00235232" w:rsidP="00764B61">
      <w:r>
        <w:t>Now that we have some sort of database let's continue with adding the functionality of uploading a product to our website.</w:t>
      </w:r>
    </w:p>
    <w:p w14:paraId="3B9F2A13" w14:textId="3B4F0635" w:rsidR="0051155B" w:rsidRDefault="0051155B" w:rsidP="004535B5">
      <w:pPr>
        <w:pStyle w:val="Heading2"/>
      </w:pPr>
      <w:r>
        <w:t>Product Create Page</w:t>
      </w:r>
    </w:p>
    <w:p w14:paraId="163046B9" w14:textId="16E947CF" w:rsidR="00764B61" w:rsidRDefault="00C73578" w:rsidP="00764B61">
      <w:r>
        <w:t>New handler should be created in order to handle all the needed logic for addition of products.</w:t>
      </w:r>
    </w:p>
    <w:p w14:paraId="5A68B157" w14:textId="40133B38" w:rsidR="006B1D29" w:rsidRPr="00764B61" w:rsidRDefault="00C73578" w:rsidP="007558EA">
      <w:r>
        <w:t>Create "</w:t>
      </w:r>
      <w:r w:rsidRPr="007B3C83">
        <w:rPr>
          <w:b/>
          <w:i/>
        </w:rPr>
        <w:t>product.js</w:t>
      </w:r>
      <w:r>
        <w:t>" inside the "</w:t>
      </w:r>
      <w:r w:rsidRPr="007B3C83">
        <w:rPr>
          <w:b/>
          <w:noProof/>
        </w:rPr>
        <w:t>handlers</w:t>
      </w:r>
      <w:r>
        <w:t>" folder.</w:t>
      </w:r>
      <w:r w:rsidR="006B1D29">
        <w:t xml:space="preserve"> The handler</w:t>
      </w:r>
      <w:r w:rsidR="007B3C83">
        <w:t xml:space="preserve"> will be responsible for displaying the (html) form</w:t>
      </w:r>
      <w:r w:rsidR="006B1D29">
        <w:t xml:space="preserve"> </w:t>
      </w:r>
      <w:r w:rsidR="006B1D29" w:rsidRPr="006B1D29">
        <w:rPr>
          <w:b/>
        </w:rPr>
        <w:t>or</w:t>
      </w:r>
      <w:r w:rsidR="007B3C83">
        <w:t xml:space="preserve"> parsing the data from it and put new a product in the database</w:t>
      </w:r>
      <w:r w:rsidR="007558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3295"/>
      </w:tblGrid>
      <w:tr w:rsidR="00041961" w14:paraId="2DBE2499" w14:textId="77777777" w:rsidTr="00AD7E6D">
        <w:tc>
          <w:tcPr>
            <w:tcW w:w="5526" w:type="dxa"/>
          </w:tcPr>
          <w:p w14:paraId="73851FBC" w14:textId="5490D512" w:rsidR="006B1D29" w:rsidRDefault="006B1D29" w:rsidP="00F332EC">
            <w:pPr>
              <w:pStyle w:val="Index"/>
            </w:pPr>
            <w:r>
              <w:rPr>
                <w:noProof/>
              </w:rPr>
              <w:drawing>
                <wp:inline distT="0" distB="0" distL="0" distR="0" wp14:anchorId="534AFD90" wp14:editId="11CEBBF9">
                  <wp:extent cx="4487374" cy="1345996"/>
                  <wp:effectExtent l="19050" t="19050" r="88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0721" cy="1391993"/>
                          </a:xfrm>
                          <a:prstGeom prst="rect">
                            <a:avLst/>
                          </a:prstGeom>
                          <a:ln>
                            <a:solidFill>
                              <a:schemeClr val="bg1">
                                <a:lumMod val="85000"/>
                              </a:schemeClr>
                            </a:solidFill>
                          </a:ln>
                        </pic:spPr>
                      </pic:pic>
                    </a:graphicData>
                  </a:graphic>
                </wp:inline>
              </w:drawing>
            </w:r>
          </w:p>
        </w:tc>
        <w:tc>
          <w:tcPr>
            <w:tcW w:w="5125" w:type="dxa"/>
          </w:tcPr>
          <w:p w14:paraId="551F52F3" w14:textId="77777777" w:rsidR="006B1D29" w:rsidRDefault="006B1D29" w:rsidP="00F332EC">
            <w:pPr>
              <w:pStyle w:val="Index"/>
            </w:pPr>
          </w:p>
        </w:tc>
      </w:tr>
      <w:tr w:rsidR="00041961" w14:paraId="67D63DC6" w14:textId="77777777" w:rsidTr="00AD7E6D">
        <w:tc>
          <w:tcPr>
            <w:tcW w:w="5526" w:type="dxa"/>
          </w:tcPr>
          <w:p w14:paraId="211038AC" w14:textId="2BB28D73" w:rsidR="006B1D29" w:rsidRDefault="006B1D29" w:rsidP="00F332EC">
            <w:pPr>
              <w:pStyle w:val="Index"/>
              <w:rPr>
                <w:noProof/>
              </w:rPr>
            </w:pPr>
            <w:r>
              <w:rPr>
                <w:noProof/>
              </w:rPr>
              <w:drawing>
                <wp:inline distT="0" distB="0" distL="0" distR="0" wp14:anchorId="7BE93330" wp14:editId="47DA9B14">
                  <wp:extent cx="4486910" cy="1471413"/>
                  <wp:effectExtent l="19050" t="19050" r="2794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7271" cy="1501045"/>
                          </a:xfrm>
                          <a:prstGeom prst="rect">
                            <a:avLst/>
                          </a:prstGeom>
                          <a:ln>
                            <a:solidFill>
                              <a:schemeClr val="bg1">
                                <a:lumMod val="85000"/>
                              </a:schemeClr>
                            </a:solidFill>
                          </a:ln>
                        </pic:spPr>
                      </pic:pic>
                    </a:graphicData>
                  </a:graphic>
                </wp:inline>
              </w:drawing>
            </w:r>
          </w:p>
        </w:tc>
        <w:tc>
          <w:tcPr>
            <w:tcW w:w="5125" w:type="dxa"/>
          </w:tcPr>
          <w:p w14:paraId="065AE37F" w14:textId="77777777" w:rsidR="006B1D29" w:rsidRDefault="006B1D29" w:rsidP="00F332EC">
            <w:pPr>
              <w:pStyle w:val="Index"/>
            </w:pPr>
          </w:p>
        </w:tc>
      </w:tr>
      <w:tr w:rsidR="00041961" w14:paraId="7E06FF11" w14:textId="77777777" w:rsidTr="00AD7E6D">
        <w:tc>
          <w:tcPr>
            <w:tcW w:w="5526" w:type="dxa"/>
          </w:tcPr>
          <w:p w14:paraId="3A4EDD22" w14:textId="642E9409" w:rsidR="006D7F7E" w:rsidRDefault="00041961" w:rsidP="00F332EC">
            <w:pPr>
              <w:pStyle w:val="Index"/>
              <w:rPr>
                <w:noProof/>
              </w:rPr>
            </w:pPr>
            <w:r>
              <w:rPr>
                <w:noProof/>
              </w:rPr>
              <w:lastRenderedPageBreak/>
              <w:drawing>
                <wp:inline distT="0" distB="0" distL="0" distR="0" wp14:anchorId="69F210A8" wp14:editId="60181D98">
                  <wp:extent cx="4484218" cy="642015"/>
                  <wp:effectExtent l="19050" t="19050" r="12065"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238" cy="673086"/>
                          </a:xfrm>
                          <a:prstGeom prst="rect">
                            <a:avLst/>
                          </a:prstGeom>
                          <a:ln>
                            <a:solidFill>
                              <a:schemeClr val="bg1">
                                <a:lumMod val="85000"/>
                              </a:schemeClr>
                            </a:solidFill>
                          </a:ln>
                        </pic:spPr>
                      </pic:pic>
                    </a:graphicData>
                  </a:graphic>
                </wp:inline>
              </w:drawing>
            </w:r>
          </w:p>
        </w:tc>
        <w:tc>
          <w:tcPr>
            <w:tcW w:w="5125" w:type="dxa"/>
          </w:tcPr>
          <w:p w14:paraId="7E86375E" w14:textId="77777777" w:rsidR="006D7F7E" w:rsidRDefault="006D7F7E" w:rsidP="00F332EC">
            <w:pPr>
              <w:pStyle w:val="Index"/>
            </w:pPr>
          </w:p>
        </w:tc>
      </w:tr>
    </w:tbl>
    <w:p w14:paraId="44FCDAEE" w14:textId="67554CC5" w:rsidR="00F332EC" w:rsidRDefault="007558EA" w:rsidP="007558EA">
      <w:r>
        <w:t>Now that the logic about sending a html form is completed the html itself should be created. Go to "</w:t>
      </w:r>
      <w:r w:rsidRPr="007558EA">
        <w:rPr>
          <w:b/>
        </w:rPr>
        <w:t>views</w:t>
      </w:r>
      <w:r>
        <w:t>" and add new folder "</w:t>
      </w:r>
      <w:r w:rsidRPr="007558EA">
        <w:rPr>
          <w:b/>
          <w:i/>
        </w:rPr>
        <w:t>product</w:t>
      </w:r>
      <w:r>
        <w:rPr>
          <w:b/>
          <w:i/>
        </w:rPr>
        <w:t>s</w:t>
      </w:r>
      <w:r w:rsidRPr="007558EA">
        <w:t>"</w:t>
      </w:r>
      <w:r>
        <w:t xml:space="preserve"> and add </w:t>
      </w:r>
      <w:r w:rsidRPr="007558EA">
        <w:t>"</w:t>
      </w:r>
      <w:r w:rsidRPr="007558EA">
        <w:rPr>
          <w:b/>
          <w:i/>
        </w:rPr>
        <w:t>add.html</w:t>
      </w:r>
      <w:r>
        <w:t xml:space="preserve">" </w:t>
      </w:r>
      <w:r w:rsidR="00041961">
        <w:t>inside it:</w:t>
      </w:r>
    </w:p>
    <w:p w14:paraId="4E6F12DC" w14:textId="1D2BBFCF" w:rsidR="00041961" w:rsidRDefault="00041961" w:rsidP="007558EA"/>
    <w:p w14:paraId="326A2066" w14:textId="0B2EDA94" w:rsidR="00041961" w:rsidRDefault="00041961" w:rsidP="007558EA"/>
    <w:p w14:paraId="1F841C89" w14:textId="428A8E3F" w:rsidR="00041961" w:rsidRDefault="00041961" w:rsidP="007558EA"/>
    <w:tbl>
      <w:tblPr>
        <w:tblStyle w:val="TableGrid"/>
        <w:tblpPr w:leftFromText="180" w:rightFromText="180" w:vertAnchor="text" w:horzAnchor="margin" w:tblpY="-407"/>
        <w:tblW w:w="0" w:type="auto"/>
        <w:tblLook w:val="04A0" w:firstRow="1" w:lastRow="0" w:firstColumn="1" w:lastColumn="0" w:noHBand="0" w:noVBand="1"/>
      </w:tblPr>
      <w:tblGrid>
        <w:gridCol w:w="10651"/>
      </w:tblGrid>
      <w:tr w:rsidR="00041961" w14:paraId="682C66C8" w14:textId="77777777" w:rsidTr="00041961">
        <w:trPr>
          <w:trHeight w:val="4139"/>
        </w:trPr>
        <w:tc>
          <w:tcPr>
            <w:tcW w:w="10651" w:type="dxa"/>
          </w:tcPr>
          <w:p w14:paraId="7862EA0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14:paraId="05B90A7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14:paraId="26D3AE9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21DD4FD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4BB58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6D80DE0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03D1A8E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1D4965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23DA33A3" w14:textId="77777777" w:rsidR="00041961"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008000"/>
              </w:rPr>
              <w:t>&lt;!</w:t>
            </w:r>
            <w:r>
              <w:rPr>
                <w:rFonts w:ascii="Consolas" w:eastAsia="Times New Roman" w:hAnsi="Consolas" w:cs="Times New Roman"/>
                <w:noProof/>
                <w:color w:val="008000"/>
              </w:rPr>
              <w:t>--</w:t>
            </w:r>
          </w:p>
          <w:p w14:paraId="04FBCBC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TODO: Link favicon.</w:t>
            </w:r>
          </w:p>
          <w:p w14:paraId="4AC684A3" w14:textId="77777777" w:rsidR="00041961" w:rsidRPr="00847A56"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gt;</w:t>
            </w:r>
          </w:p>
          <w:p w14:paraId="3CDB4326"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ABCBC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3B5ED0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55428C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08AD02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05822D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003E3D4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6EC24B5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2ED08A4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11553623"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D0A919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69811703" w14:textId="09C90E9B"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w:t>
            </w:r>
            <w:r w:rsidRPr="00041961">
              <w:rPr>
                <w:rFonts w:ascii="Consolas" w:eastAsia="Times New Roman" w:hAnsi="Consolas" w:cs="Times New Roman"/>
                <w:noProof/>
                <w:color w:val="000000"/>
              </w:rPr>
              <w:t xml:space="preserve"> </w:t>
            </w:r>
            <w:r w:rsidR="00333EAD" w:rsidRPr="00041961">
              <w:rPr>
                <w:rFonts w:ascii="Consolas" w:eastAsia="Times New Roman" w:hAnsi="Consolas" w:cs="Times New Roman"/>
                <w:noProof/>
                <w:color w:val="FF0000"/>
              </w:rPr>
              <w:t>class</w:t>
            </w:r>
            <w:r w:rsidR="00333EAD" w:rsidRPr="00041961">
              <w:rPr>
                <w:rFonts w:ascii="Consolas" w:eastAsia="Times New Roman" w:hAnsi="Consolas" w:cs="Times New Roman"/>
                <w:noProof/>
                <w:color w:val="000000"/>
              </w:rPr>
              <w:t>=</w:t>
            </w:r>
            <w:r w:rsidR="00333EAD" w:rsidRPr="00041961">
              <w:rPr>
                <w:rFonts w:ascii="Consolas" w:eastAsia="Times New Roman" w:hAnsi="Consolas" w:cs="Times New Roman"/>
                <w:noProof/>
                <w:color w:val="0000FF"/>
              </w:rPr>
              <w:t>"form</w:t>
            </w:r>
            <w:r w:rsidR="00333EAD">
              <w:rPr>
                <w:rFonts w:ascii="Consolas" w:eastAsia="Times New Roman" w:hAnsi="Consolas" w:cs="Times New Roman"/>
                <w:noProof/>
                <w:color w:val="0000FF"/>
              </w:rPr>
              <w:t xml:space="preserve"> center</w:t>
            </w:r>
            <w:r w:rsidR="00333EAD" w:rsidRPr="00041961">
              <w:rPr>
                <w:rFonts w:ascii="Consolas" w:eastAsia="Times New Roman" w:hAnsi="Consolas" w:cs="Times New Roman"/>
                <w:noProof/>
                <w:color w:val="0000FF"/>
              </w:rPr>
              <w:t>-</w:t>
            </w:r>
            <w:r w:rsidR="00333EAD">
              <w:rPr>
                <w:rFonts w:ascii="Consolas" w:eastAsia="Times New Roman" w:hAnsi="Consolas" w:cs="Times New Roman"/>
                <w:noProof/>
                <w:color w:val="0000FF"/>
              </w:rPr>
              <w:t>form</w:t>
            </w:r>
            <w:r w:rsidR="00333EAD" w:rsidRPr="00041961">
              <w:rPr>
                <w:rFonts w:ascii="Consolas" w:eastAsia="Times New Roman" w:hAnsi="Consolas" w:cs="Times New Roman"/>
                <w:noProof/>
                <w:color w:val="0000FF"/>
              </w:rPr>
              <w: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metho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post"</w:t>
            </w:r>
            <w:r w:rsidRPr="00041961">
              <w:rPr>
                <w:rFonts w:ascii="Consolas" w:eastAsia="Times New Roman" w:hAnsi="Consolas" w:cs="Times New Roman"/>
                <w:noProof/>
                <w:color w:val="800000"/>
              </w:rPr>
              <w:t>&gt;</w:t>
            </w:r>
          </w:p>
          <w:p w14:paraId="185CCC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3B154869"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Name</w:t>
            </w:r>
            <w:r w:rsidRPr="00041961">
              <w:rPr>
                <w:rFonts w:ascii="Consolas" w:eastAsia="Times New Roman" w:hAnsi="Consolas" w:cs="Times New Roman"/>
                <w:noProof/>
                <w:color w:val="800000"/>
              </w:rPr>
              <w:t>&lt;/label&gt;</w:t>
            </w:r>
          </w:p>
          <w:p w14:paraId="3A87B9B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03EC659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1F022FF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31F6F5F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6A46D96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Description</w:t>
            </w:r>
            <w:r w:rsidRPr="00041961">
              <w:rPr>
                <w:rFonts w:ascii="Consolas" w:eastAsia="Times New Roman" w:hAnsi="Consolas" w:cs="Times New Roman"/>
                <w:noProof/>
                <w:color w:val="800000"/>
              </w:rPr>
              <w:t>&lt;/label&gt;</w:t>
            </w:r>
          </w:p>
          <w:p w14:paraId="3B0F01A3"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textarea</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Pr>
                <w:rFonts w:ascii="Consolas" w:eastAsia="Times New Roman" w:hAnsi="Consolas" w:cs="Times New Roman"/>
                <w:noProof/>
                <w:color w:val="000000"/>
              </w:rPr>
              <w:b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gt;&lt;/textarea&gt;</w:t>
            </w:r>
          </w:p>
          <w:p w14:paraId="49BE8D0D" w14:textId="0847EAB5" w:rsidR="00041961" w:rsidRDefault="00041961" w:rsidP="00041961">
            <w:pPr>
              <w:shd w:val="clear" w:color="auto" w:fill="FFFFFF"/>
              <w:spacing w:before="0" w:after="0"/>
              <w:rPr>
                <w:rFonts w:ascii="Consolas" w:eastAsia="Times New Roman" w:hAnsi="Consolas" w:cs="Times New Roman"/>
                <w:noProof/>
                <w:color w:val="8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r w:rsidR="0041760B">
              <w:rPr>
                <w:rFonts w:ascii="Consolas" w:eastAsia="Times New Roman" w:hAnsi="Consolas" w:cs="Times New Roman"/>
                <w:noProof/>
                <w:color w:val="800000"/>
              </w:rPr>
              <w:br/>
            </w:r>
          </w:p>
          <w:p w14:paraId="4F8E4797" w14:textId="1441DA7A" w:rsidR="00930F6A" w:rsidRPr="00930F6A" w:rsidRDefault="00930F6A" w:rsidP="00930F6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930F6A">
              <w:rPr>
                <w:rFonts w:ascii="Consolas" w:eastAsia="Times New Roman" w:hAnsi="Consolas" w:cs="Times New Roman"/>
                <w:color w:val="800000"/>
              </w:rPr>
              <w:t>&lt;div</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form-group"</w:t>
            </w:r>
            <w:r w:rsidRPr="00930F6A">
              <w:rPr>
                <w:rFonts w:ascii="Consolas" w:eastAsia="Times New Roman" w:hAnsi="Consolas" w:cs="Times New Roman"/>
                <w:color w:val="800000"/>
              </w:rPr>
              <w:t>&gt;</w:t>
            </w:r>
          </w:p>
          <w:p w14:paraId="205D555B" w14:textId="77777777"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label</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for</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800000"/>
              </w:rPr>
              <w:t>&gt;</w:t>
            </w:r>
            <w:r w:rsidRPr="00930F6A">
              <w:rPr>
                <w:rFonts w:ascii="Consolas" w:eastAsia="Times New Roman" w:hAnsi="Consolas" w:cs="Times New Roman"/>
                <w:color w:val="000000"/>
              </w:rPr>
              <w:t>Price</w:t>
            </w:r>
            <w:r w:rsidRPr="00930F6A">
              <w:rPr>
                <w:rFonts w:ascii="Consolas" w:eastAsia="Times New Roman" w:hAnsi="Consolas" w:cs="Times New Roman"/>
                <w:color w:val="800000"/>
              </w:rPr>
              <w:t>&lt;/label&gt;</w:t>
            </w:r>
          </w:p>
          <w:p w14:paraId="37A0544F" w14:textId="13BA29E9"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input</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id</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name</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type</w:t>
            </w:r>
            <w:r w:rsidRPr="00930F6A">
              <w:rPr>
                <w:rFonts w:ascii="Consolas" w:eastAsia="Times New Roman" w:hAnsi="Consolas" w:cs="Times New Roman"/>
                <w:color w:val="000000"/>
              </w:rPr>
              <w:t>=</w:t>
            </w:r>
            <w:r w:rsidRPr="00930F6A">
              <w:rPr>
                <w:rFonts w:ascii="Consolas" w:eastAsia="Times New Roman" w:hAnsi="Consolas" w:cs="Times New Roman"/>
                <w:color w:val="0000FF"/>
              </w:rPr>
              <w:t>"number"</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step</w:t>
            </w:r>
            <w:r w:rsidRPr="00930F6A">
              <w:rPr>
                <w:rFonts w:ascii="Consolas" w:eastAsia="Times New Roman" w:hAnsi="Consolas" w:cs="Times New Roman"/>
                <w:color w:val="000000"/>
              </w:rPr>
              <w:t>=</w:t>
            </w:r>
            <w:r w:rsidRPr="00930F6A">
              <w:rPr>
                <w:rFonts w:ascii="Consolas" w:eastAsia="Times New Roman" w:hAnsi="Consolas" w:cs="Times New Roman"/>
                <w:color w:val="0000FF"/>
              </w:rPr>
              <w:t>"0.01"</w:t>
            </w:r>
            <w:r w:rsidRPr="00930F6A">
              <w:rPr>
                <w:rFonts w:ascii="Consolas" w:eastAsia="Times New Roman" w:hAnsi="Consolas" w:cs="Times New Roman"/>
                <w:color w:val="000000"/>
              </w:rPr>
              <w:t xml:space="preserve"> </w:t>
            </w:r>
            <w:r>
              <w:rPr>
                <w:rFonts w:ascii="Consolas" w:eastAsia="Times New Roman" w:hAnsi="Consolas" w:cs="Times New Roman"/>
                <w:color w:val="000000"/>
              </w:rPr>
              <w:b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input-field"</w:t>
            </w:r>
            <w:r w:rsidRPr="00930F6A">
              <w:rPr>
                <w:rFonts w:ascii="Consolas" w:eastAsia="Times New Roman" w:hAnsi="Consolas" w:cs="Times New Roman"/>
                <w:color w:val="800000"/>
              </w:rPr>
              <w:t xml:space="preserve"> /&gt;</w:t>
            </w:r>
          </w:p>
          <w:p w14:paraId="41E4FE54" w14:textId="3575EBC1" w:rsidR="00930F6A" w:rsidRPr="00041961" w:rsidRDefault="00930F6A" w:rsidP="0041760B">
            <w:pPr>
              <w:shd w:val="clear" w:color="auto" w:fill="FFFFFF"/>
              <w:spacing w:before="0" w:after="0"/>
              <w:rPr>
                <w:rFonts w:ascii="Consolas" w:eastAsia="Times New Roman" w:hAnsi="Consolas" w:cs="Times New Roman"/>
                <w:noProof/>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div&gt;</w:t>
            </w:r>
          </w:p>
          <w:p w14:paraId="2E36067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69A2B56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221731A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Image</w:t>
            </w:r>
            <w:r w:rsidRPr="00041961">
              <w:rPr>
                <w:rFonts w:ascii="Consolas" w:eastAsia="Times New Roman" w:hAnsi="Consolas" w:cs="Times New Roman"/>
                <w:noProof/>
                <w:color w:val="800000"/>
              </w:rPr>
              <w:t>&lt;/label&gt;</w:t>
            </w:r>
          </w:p>
          <w:p w14:paraId="6ED799D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6035E1B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0E1FFE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7C6A750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1B189730" w14:textId="3B26F45A" w:rsidR="00041961" w:rsidRPr="00041961" w:rsidRDefault="00041961" w:rsidP="00930F6A">
            <w:pPr>
              <w:shd w:val="clear" w:color="auto" w:fill="FFFFFF"/>
              <w:spacing w:before="0" w:after="0"/>
              <w:rPr>
                <w:rFonts w:ascii="Consolas" w:eastAsia="Times New Roman" w:hAnsi="Consolas" w:cs="Times New Roman"/>
                <w:color w:val="000000"/>
                <w:sz w:val="30"/>
                <w:szCs w:val="3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00333EAD" w:rsidRPr="00333EAD">
              <w:rPr>
                <w:rFonts w:ascii="Consolas" w:eastAsia="Times New Roman" w:hAnsi="Consolas" w:cs="Times New Roman"/>
                <w:noProof/>
                <w:color w:val="FF0000"/>
              </w:rPr>
              <w:t>class</w:t>
            </w:r>
            <w:r w:rsidR="00333EAD" w:rsidRPr="00333EAD">
              <w:rPr>
                <w:rFonts w:ascii="Consolas" w:eastAsia="Times New Roman" w:hAnsi="Consolas" w:cs="Times New Roman"/>
                <w:noProof/>
                <w:color w:val="000000"/>
              </w:rPr>
              <w:t>=</w:t>
            </w:r>
            <w:r w:rsidR="00333EAD" w:rsidRPr="00333EAD">
              <w:rPr>
                <w:rFonts w:ascii="Consolas" w:eastAsia="Times New Roman" w:hAnsi="Consolas" w:cs="Times New Roman"/>
                <w:noProof/>
                <w:color w:val="0000FF"/>
              </w:rPr>
              <w:t>"btn form-btn</w:t>
            </w:r>
            <w:r w:rsidR="00333EAD" w:rsidRPr="00333EAD">
              <w:rPr>
                <w:rFonts w:ascii="Consolas" w:eastAsia="Times New Roman" w:hAnsi="Consolas" w:cs="Times New Roman"/>
                <w:color w:val="0000FF"/>
              </w:rPr>
              <w:t>"</w:t>
            </w:r>
            <w:r w:rsidR="00333EAD">
              <w:rPr>
                <w:rFonts w:ascii="Consolas" w:eastAsia="Times New Roman" w:hAnsi="Consolas" w:cs="Times New Roman"/>
                <w:color w:val="000000"/>
                <w:sz w:val="30"/>
                <w:szCs w:val="3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submi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bt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valu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Add"</w:t>
            </w:r>
            <w:r w:rsidRPr="00041961">
              <w:rPr>
                <w:rFonts w:ascii="Consolas" w:eastAsia="Times New Roman" w:hAnsi="Consolas" w:cs="Times New Roman"/>
                <w:noProof/>
                <w:color w:val="800000"/>
              </w:rPr>
              <w:t>&gt;</w:t>
            </w:r>
          </w:p>
          <w:p w14:paraId="196CD9D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7FEDD8E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gt;</w:t>
            </w:r>
          </w:p>
          <w:p w14:paraId="62A81BC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663E3167" w14:textId="77777777" w:rsidR="00041961" w:rsidRDefault="00041961" w:rsidP="00041961">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7AFA1847"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800000"/>
              </w:rPr>
              <w:t xml:space="preserve">  </w:t>
            </w:r>
            <w:r w:rsidRPr="0020377A">
              <w:rPr>
                <w:rFonts w:ascii="Consolas" w:eastAsia="Times New Roman" w:hAnsi="Consolas" w:cs="Times New Roman"/>
                <w:noProof/>
                <w:color w:val="800000"/>
              </w:rPr>
              <w:t>&lt;footer&gt;</w:t>
            </w:r>
          </w:p>
          <w:p w14:paraId="67825028"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p&gt;</w:t>
            </w:r>
            <w:r w:rsidRPr="0020377A">
              <w:rPr>
                <w:rFonts w:ascii="Consolas" w:eastAsia="Times New Roman" w:hAnsi="Consolas" w:cs="Times New Roman"/>
                <w:noProof/>
                <w:color w:val="000000"/>
              </w:rPr>
              <w:t>&amp;copy; ShopStop</w:t>
            </w:r>
            <w:r w:rsidRPr="0020377A">
              <w:rPr>
                <w:rFonts w:ascii="Consolas" w:eastAsia="Times New Roman" w:hAnsi="Consolas" w:cs="Times New Roman"/>
                <w:noProof/>
                <w:color w:val="800000"/>
              </w:rPr>
              <w:t>&lt;/p&gt;</w:t>
            </w:r>
          </w:p>
          <w:p w14:paraId="0D49EBD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footer&gt;</w:t>
            </w:r>
          </w:p>
          <w:p w14:paraId="67E8903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F2296F" w14:textId="77777777" w:rsidR="00041961" w:rsidRPr="005F34FA" w:rsidRDefault="00041961" w:rsidP="00041961">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3035A82F" w14:textId="77777777" w:rsidR="00041961" w:rsidRDefault="00041961" w:rsidP="00041961">
      <w:pPr>
        <w:spacing w:before="240"/>
      </w:pPr>
      <w:r>
        <w:lastRenderedPageBreak/>
        <w:t>One more thing before we test our application – go to "</w:t>
      </w:r>
      <w:r w:rsidRPr="00041961">
        <w:rPr>
          <w:b/>
        </w:rPr>
        <w:t>handlers/index.js</w:t>
      </w:r>
      <w:r>
        <w:t>" and add the new handler. The following view should be displayed whenever we try to add new 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6"/>
      </w:tblGrid>
      <w:tr w:rsidR="0041760B" w14:paraId="5314BCEB" w14:textId="77777777" w:rsidTr="00AD7E6D">
        <w:trPr>
          <w:trHeight w:val="5936"/>
        </w:trPr>
        <w:tc>
          <w:tcPr>
            <w:tcW w:w="10591" w:type="dxa"/>
          </w:tcPr>
          <w:p w14:paraId="664D015B" w14:textId="39417733" w:rsidR="0041760B" w:rsidRDefault="0041760B" w:rsidP="00041961">
            <w:pPr>
              <w:spacing w:before="240"/>
            </w:pPr>
            <w:r>
              <w:rPr>
                <w:noProof/>
              </w:rPr>
              <w:drawing>
                <wp:inline distT="0" distB="0" distL="0" distR="0" wp14:anchorId="1F86B97B" wp14:editId="2FB970EC">
                  <wp:extent cx="6547147" cy="3579442"/>
                  <wp:effectExtent l="19050" t="19050" r="2540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60191" cy="3586573"/>
                          </a:xfrm>
                          <a:prstGeom prst="rect">
                            <a:avLst/>
                          </a:prstGeom>
                          <a:ln>
                            <a:solidFill>
                              <a:schemeClr val="bg1">
                                <a:lumMod val="85000"/>
                              </a:schemeClr>
                            </a:solidFill>
                          </a:ln>
                        </pic:spPr>
                      </pic:pic>
                    </a:graphicData>
                  </a:graphic>
                </wp:inline>
              </w:drawing>
            </w:r>
          </w:p>
        </w:tc>
      </w:tr>
    </w:tbl>
    <w:p w14:paraId="55E8F626" w14:textId="2EEA31BB" w:rsidR="00041961" w:rsidRDefault="0041760B" w:rsidP="00041961">
      <w:pPr>
        <w:spacing w:before="240"/>
      </w:pPr>
      <w:r>
        <w:t xml:space="preserve">Now let's go back to </w:t>
      </w:r>
      <w:r w:rsidR="00B311C9">
        <w:t xml:space="preserve">the </w:t>
      </w:r>
      <w:r w:rsidR="00B311C9" w:rsidRPr="00B311C9">
        <w:rPr>
          <w:b/>
        </w:rPr>
        <w:t>product</w:t>
      </w:r>
      <w:r w:rsidR="00B311C9">
        <w:t xml:space="preserve"> </w:t>
      </w:r>
      <w:r w:rsidR="00B311C9" w:rsidRPr="00B311C9">
        <w:rPr>
          <w:b/>
        </w:rPr>
        <w:t>handler</w:t>
      </w:r>
      <w:r w:rsidR="00B311C9">
        <w:t xml:space="preserve"> and implement the POST request – when the data is sent to the server.</w:t>
      </w:r>
    </w:p>
    <w:p w14:paraId="50ACD37C" w14:textId="7E83902E" w:rsidR="00041961" w:rsidRDefault="00B311C9" w:rsidP="00BD5D38">
      <w:pPr>
        <w:spacing w:before="240" w:after="0"/>
      </w:pPr>
      <w:r>
        <w:t>If everything went as expected whenever we click the "</w:t>
      </w:r>
      <w:r w:rsidRPr="00B311C9">
        <w:rPr>
          <w:b/>
        </w:rPr>
        <w:t>Add</w:t>
      </w:r>
      <w:r>
        <w:t>" button we should be redirected to home page.</w:t>
      </w:r>
    </w:p>
    <w:tbl>
      <w:tblPr>
        <w:tblStyle w:val="TableGrid"/>
        <w:tblpPr w:leftFromText="180" w:rightFromText="180" w:vertAnchor="text" w:horzAnchor="margin" w:tblpY="-407"/>
        <w:tblW w:w="0" w:type="auto"/>
        <w:tblLook w:val="04A0" w:firstRow="1" w:lastRow="0" w:firstColumn="1" w:lastColumn="0" w:noHBand="0" w:noVBand="1"/>
      </w:tblPr>
      <w:tblGrid>
        <w:gridCol w:w="8136"/>
        <w:gridCol w:w="2515"/>
      </w:tblGrid>
      <w:tr w:rsidR="00041961" w14:paraId="0C96F8C7" w14:textId="77777777" w:rsidTr="00AD7E6D">
        <w:tc>
          <w:tcPr>
            <w:tcW w:w="5556" w:type="dxa"/>
            <w:tcBorders>
              <w:top w:val="nil"/>
              <w:left w:val="nil"/>
              <w:bottom w:val="nil"/>
              <w:right w:val="nil"/>
            </w:tcBorders>
          </w:tcPr>
          <w:p w14:paraId="6BAB074A" w14:textId="77777777" w:rsidR="00041961" w:rsidRDefault="00041961" w:rsidP="003B79CC">
            <w:pPr>
              <w:pStyle w:val="Index"/>
              <w:rPr>
                <w:noProof/>
              </w:rPr>
            </w:pPr>
            <w:r>
              <w:rPr>
                <w:noProof/>
              </w:rPr>
              <w:drawing>
                <wp:inline distT="0" distB="0" distL="0" distR="0" wp14:anchorId="4A63EB7D" wp14:editId="1EF5C6EA">
                  <wp:extent cx="4976851" cy="2561158"/>
                  <wp:effectExtent l="19050" t="19050" r="146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0891" cy="259926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1B43A17D" w14:textId="77777777" w:rsidR="00041961" w:rsidRDefault="00041961" w:rsidP="003B79CC">
            <w:pPr>
              <w:pStyle w:val="Index"/>
            </w:pPr>
          </w:p>
        </w:tc>
      </w:tr>
      <w:tr w:rsidR="00041961" w14:paraId="44C811E9" w14:textId="77777777" w:rsidTr="00AD7E6D">
        <w:tc>
          <w:tcPr>
            <w:tcW w:w="5556" w:type="dxa"/>
            <w:tcBorders>
              <w:top w:val="nil"/>
              <w:left w:val="nil"/>
              <w:bottom w:val="nil"/>
              <w:right w:val="nil"/>
            </w:tcBorders>
          </w:tcPr>
          <w:p w14:paraId="16D29EE5" w14:textId="77777777" w:rsidR="00041961" w:rsidRDefault="00041961" w:rsidP="003B79CC">
            <w:pPr>
              <w:pStyle w:val="Index"/>
              <w:rPr>
                <w:noProof/>
              </w:rPr>
            </w:pPr>
            <w:r>
              <w:rPr>
                <w:noProof/>
              </w:rPr>
              <w:drawing>
                <wp:inline distT="0" distB="0" distL="0" distR="0" wp14:anchorId="29189BFB" wp14:editId="398B933E">
                  <wp:extent cx="4984836" cy="607161"/>
                  <wp:effectExtent l="19050" t="19050" r="2540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9531" cy="67107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29267E4D" w14:textId="77777777" w:rsidR="00041961" w:rsidRDefault="00041961" w:rsidP="003B79CC">
            <w:pPr>
              <w:pStyle w:val="Index"/>
            </w:pPr>
          </w:p>
        </w:tc>
      </w:tr>
    </w:tbl>
    <w:p w14:paraId="68ED7D20" w14:textId="75377F55" w:rsidR="004535B5" w:rsidRDefault="0051155B" w:rsidP="004535B5">
      <w:pPr>
        <w:pStyle w:val="Heading2"/>
      </w:pPr>
      <w:r>
        <w:lastRenderedPageBreak/>
        <w:t>Home Page</w:t>
      </w:r>
      <w:r w:rsidR="00C73578">
        <w:t xml:space="preserve"> </w:t>
      </w:r>
    </w:p>
    <w:p w14:paraId="43BDA785" w14:textId="105F54F0" w:rsidR="00764B61" w:rsidRDefault="00B311C9" w:rsidP="00764B61">
      <w:r>
        <w:t xml:space="preserve">In order to validate previous </w:t>
      </w:r>
      <w:r>
        <w:rPr>
          <w:noProof/>
        </w:rPr>
        <w:t>section</w:t>
      </w:r>
      <w:r>
        <w:t xml:space="preserve"> it would be nice to have a place where all products are displayed. This is why we have to go back to home handler and change things a little.</w:t>
      </w:r>
    </w:p>
    <w:p w14:paraId="344A2E97" w14:textId="19030145" w:rsidR="00B311C9" w:rsidRDefault="00B311C9" w:rsidP="00764B61">
      <w:r>
        <w:t>But before that go the "</w:t>
      </w:r>
      <w:r w:rsidRPr="00B311C9">
        <w:rPr>
          <w:b/>
        </w:rPr>
        <w:t>home/index.html</w:t>
      </w:r>
      <w:r>
        <w:t>"</w:t>
      </w:r>
      <w:r w:rsidR="009230F8">
        <w:t xml:space="preserve"> and put a placeholder inside the </w:t>
      </w:r>
      <w:r w:rsidR="009230F8" w:rsidRPr="009230F8">
        <w:rPr>
          <w:b/>
        </w:rPr>
        <w:t>&lt;main&gt;</w:t>
      </w:r>
      <w:r w:rsidR="009230F8">
        <w:t xml:space="preserve"> t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305"/>
      </w:tblGrid>
      <w:tr w:rsidR="009230F8" w14:paraId="43745C0B" w14:textId="77777777" w:rsidTr="00AD7E6D">
        <w:trPr>
          <w:trHeight w:val="1718"/>
        </w:trPr>
        <w:tc>
          <w:tcPr>
            <w:tcW w:w="5325" w:type="dxa"/>
          </w:tcPr>
          <w:p w14:paraId="2151AEA3" w14:textId="5F25BB74" w:rsidR="009230F8" w:rsidRDefault="009230F8" w:rsidP="00764B61">
            <w:r>
              <w:rPr>
                <w:noProof/>
              </w:rPr>
              <w:drawing>
                <wp:inline distT="0" distB="0" distL="0" distR="0" wp14:anchorId="45954534" wp14:editId="10D1CFDB">
                  <wp:extent cx="5126914" cy="1053389"/>
                  <wp:effectExtent l="19050" t="19050" r="17145" b="139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4132" cy="1104183"/>
                          </a:xfrm>
                          <a:prstGeom prst="rect">
                            <a:avLst/>
                          </a:prstGeom>
                          <a:ln>
                            <a:solidFill>
                              <a:schemeClr val="bg1">
                                <a:lumMod val="85000"/>
                              </a:schemeClr>
                            </a:solidFill>
                          </a:ln>
                        </pic:spPr>
                      </pic:pic>
                    </a:graphicData>
                  </a:graphic>
                </wp:inline>
              </w:drawing>
            </w:r>
          </w:p>
        </w:tc>
        <w:tc>
          <w:tcPr>
            <w:tcW w:w="5326" w:type="dxa"/>
          </w:tcPr>
          <w:p w14:paraId="55A559D6" w14:textId="77777777" w:rsidR="009230F8" w:rsidRDefault="009230F8" w:rsidP="00764B61"/>
        </w:tc>
      </w:tr>
    </w:tbl>
    <w:p w14:paraId="61229D53" w14:textId="77777777" w:rsidR="004637F0" w:rsidRDefault="009230F8" w:rsidP="00764B61">
      <w:r>
        <w:t>Now let'</w:t>
      </w:r>
      <w:r w:rsidR="00BD5D38">
        <w:t>s go the home handler. We should get a reference to our database and from it get all</w:t>
      </w:r>
      <w:r w:rsidR="004637F0">
        <w:t xml:space="preserve"> </w:t>
      </w:r>
      <w:r w:rsidR="004637F0" w:rsidRPr="004637F0">
        <w:rPr>
          <w:b/>
        </w:rPr>
        <w:t>*available</w:t>
      </w:r>
      <w:r w:rsidR="004637F0">
        <w:t xml:space="preserv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4637F0" w14:paraId="145EE872" w14:textId="77777777" w:rsidTr="00AD7E6D">
        <w:tc>
          <w:tcPr>
            <w:tcW w:w="10651" w:type="dxa"/>
          </w:tcPr>
          <w:p w14:paraId="2CFD8187" w14:textId="3EE79DAD" w:rsidR="004637F0" w:rsidRDefault="004637F0" w:rsidP="00764B61">
            <w:r>
              <w:rPr>
                <w:noProof/>
              </w:rPr>
              <w:drawing>
                <wp:inline distT="0" distB="0" distL="0" distR="0" wp14:anchorId="5698C98B" wp14:editId="69F0DE9E">
                  <wp:extent cx="5954573" cy="2723639"/>
                  <wp:effectExtent l="19050" t="19050" r="27305"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7291" cy="2729456"/>
                          </a:xfrm>
                          <a:prstGeom prst="rect">
                            <a:avLst/>
                          </a:prstGeom>
                          <a:ln>
                            <a:solidFill>
                              <a:schemeClr val="bg1">
                                <a:lumMod val="85000"/>
                              </a:schemeClr>
                            </a:solidFill>
                          </a:ln>
                        </pic:spPr>
                      </pic:pic>
                    </a:graphicData>
                  </a:graphic>
                </wp:inline>
              </w:drawing>
            </w:r>
          </w:p>
        </w:tc>
      </w:tr>
    </w:tbl>
    <w:p w14:paraId="7B4E6CE7" w14:textId="1C6623FF" w:rsidR="009230F8" w:rsidRDefault="004637F0" w:rsidP="00764B61">
      <w:r>
        <w:t>*Note that we do not filter the products which are already bought – it will be implemented in the next parts.</w:t>
      </w:r>
    </w:p>
    <w:p w14:paraId="157FB69F" w14:textId="30DCC353" w:rsidR="00243B00" w:rsidRDefault="00243B00" w:rsidP="00764B61">
      <w:r>
        <w:t xml:space="preserve">If you are not fan of replacing strings you can try any lightweight view engine (like </w:t>
      </w:r>
      <w:hyperlink r:id="rId71" w:history="1">
        <w:r>
          <w:rPr>
            <w:rStyle w:val="Hyperlink"/>
          </w:rPr>
          <w:t>EJS</w:t>
        </w:r>
      </w:hyperlink>
      <w:r>
        <w:t>).</w:t>
      </w:r>
    </w:p>
    <w:p w14:paraId="203E057F" w14:textId="5CBD1515" w:rsidR="00243B00" w:rsidRDefault="007A22D5" w:rsidP="00764B61">
      <w:r>
        <w:t>Start the application</w:t>
      </w:r>
      <w:r w:rsidR="003B79CC">
        <w:t xml:space="preserve"> to see if it works as ex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3B79CC" w14:paraId="0721E998" w14:textId="77777777" w:rsidTr="00AD7E6D">
        <w:tc>
          <w:tcPr>
            <w:tcW w:w="10651" w:type="dxa"/>
          </w:tcPr>
          <w:p w14:paraId="6FCF84AE" w14:textId="0056BD4E" w:rsidR="003B79CC" w:rsidRDefault="003B79CC" w:rsidP="00764B61">
            <w:r>
              <w:rPr>
                <w:noProof/>
              </w:rPr>
              <w:lastRenderedPageBreak/>
              <w:drawing>
                <wp:inline distT="0" distB="0" distL="0" distR="0" wp14:anchorId="1AA900AD" wp14:editId="2699147B">
                  <wp:extent cx="6626225" cy="3622675"/>
                  <wp:effectExtent l="19050" t="19050" r="22225"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3622675"/>
                          </a:xfrm>
                          <a:prstGeom prst="rect">
                            <a:avLst/>
                          </a:prstGeom>
                          <a:ln>
                            <a:solidFill>
                              <a:schemeClr val="bg1">
                                <a:lumMod val="85000"/>
                              </a:schemeClr>
                            </a:solidFill>
                          </a:ln>
                        </pic:spPr>
                      </pic:pic>
                    </a:graphicData>
                  </a:graphic>
                </wp:inline>
              </w:drawing>
            </w:r>
          </w:p>
        </w:tc>
      </w:tr>
      <w:tr w:rsidR="003B79CC" w14:paraId="37A5E07D" w14:textId="77777777" w:rsidTr="00AD7E6D">
        <w:tc>
          <w:tcPr>
            <w:tcW w:w="10651" w:type="dxa"/>
          </w:tcPr>
          <w:p w14:paraId="3B0B32BA" w14:textId="722CAD41" w:rsidR="003B79CC" w:rsidRDefault="003B79CC" w:rsidP="00764B61">
            <w:r>
              <w:rPr>
                <w:noProof/>
              </w:rPr>
              <w:drawing>
                <wp:inline distT="0" distB="0" distL="0" distR="0" wp14:anchorId="36FF9791" wp14:editId="1924E7DE">
                  <wp:extent cx="6626225" cy="3731895"/>
                  <wp:effectExtent l="19050" t="19050" r="22225" b="209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6225" cy="3731895"/>
                          </a:xfrm>
                          <a:prstGeom prst="rect">
                            <a:avLst/>
                          </a:prstGeom>
                          <a:ln>
                            <a:solidFill>
                              <a:schemeClr val="bg1">
                                <a:lumMod val="85000"/>
                              </a:schemeClr>
                            </a:solidFill>
                          </a:ln>
                        </pic:spPr>
                      </pic:pic>
                    </a:graphicData>
                  </a:graphic>
                </wp:inline>
              </w:drawing>
            </w:r>
          </w:p>
        </w:tc>
      </w:tr>
    </w:tbl>
    <w:p w14:paraId="55B8562D" w14:textId="58D7996D" w:rsidR="004535B5" w:rsidRDefault="004535B5" w:rsidP="004535B5">
      <w:pPr>
        <w:pStyle w:val="Heading2"/>
      </w:pPr>
      <w:r>
        <w:t>Search Products</w:t>
      </w:r>
      <w:r w:rsidR="00CD50A9">
        <w:t xml:space="preserve"> by Name</w:t>
      </w:r>
    </w:p>
    <w:p w14:paraId="518B8A3E" w14:textId="291C9BBB" w:rsidR="0057138C" w:rsidRDefault="00EB5431" w:rsidP="0057138C">
      <w:r>
        <w:t>Having products is fun but sometimes you want to filter them by some criteria. This is why we can create a simple form in our home page which will have only one text field (product's name or part of it). After submitting the form all the products containing such text or having same name should be displayed</w:t>
      </w:r>
      <w:r w:rsidR="00CD50A9">
        <w:t xml:space="preserve"> (case-insen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CD50A9" w14:paraId="5B5DAD37" w14:textId="77777777" w:rsidTr="00AD7E6D">
        <w:tc>
          <w:tcPr>
            <w:tcW w:w="10651" w:type="dxa"/>
          </w:tcPr>
          <w:p w14:paraId="1BBDCC92" w14:textId="317C1660" w:rsidR="00CD50A9" w:rsidRDefault="00CD50A9" w:rsidP="0057138C">
            <w:r>
              <w:rPr>
                <w:noProof/>
              </w:rPr>
              <w:lastRenderedPageBreak/>
              <w:drawing>
                <wp:inline distT="0" distB="0" distL="0" distR="0" wp14:anchorId="00733B65" wp14:editId="3980CF5C">
                  <wp:extent cx="6626225" cy="3531235"/>
                  <wp:effectExtent l="19050" t="19050" r="22225"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CD50A9" w14:paraId="10176554" w14:textId="77777777" w:rsidTr="00AD7E6D">
        <w:tc>
          <w:tcPr>
            <w:tcW w:w="10651" w:type="dxa"/>
          </w:tcPr>
          <w:p w14:paraId="33CB0F51" w14:textId="775CC663" w:rsidR="00CD50A9" w:rsidRDefault="00CD50A9" w:rsidP="0057138C">
            <w:r>
              <w:rPr>
                <w:noProof/>
              </w:rPr>
              <w:drawing>
                <wp:inline distT="0" distB="0" distL="0" distR="0" wp14:anchorId="3D33ADB0" wp14:editId="45CA43C1">
                  <wp:extent cx="6626225" cy="3531235"/>
                  <wp:effectExtent l="19050" t="19050" r="22225" b="120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bl>
    <w:p w14:paraId="2F362469" w14:textId="2559E6A2" w:rsidR="00CD50A9" w:rsidRDefault="00E70FA9" w:rsidP="00851DA4">
      <w:pPr>
        <w:pStyle w:val="Heading4"/>
      </w:pPr>
      <w:r>
        <w:t>Hints:</w:t>
      </w:r>
    </w:p>
    <w:p w14:paraId="04F1A81A" w14:textId="263EB3AA" w:rsidR="00E70FA9" w:rsidRDefault="00E70FA9" w:rsidP="0057138C">
      <w:r>
        <w:t>In "</w:t>
      </w:r>
      <w:r w:rsidRPr="00851DA4">
        <w:rPr>
          <w:b/>
        </w:rPr>
        <w:t>home</w:t>
      </w:r>
      <w:r w:rsidR="00851DA4" w:rsidRPr="00851DA4">
        <w:rPr>
          <w:b/>
        </w:rPr>
        <w:t>/index.html</w:t>
      </w:r>
      <w:r>
        <w:t>"</w:t>
      </w:r>
      <w:r w:rsidR="00851DA4">
        <w:t xml:space="preserve"> below the heading add simple form with one input field and one submit button.</w:t>
      </w:r>
    </w:p>
    <w:p w14:paraId="485CDB30" w14:textId="77777777" w:rsidR="00A720E9" w:rsidRDefault="00851DA4" w:rsidP="0057138C">
      <w:r>
        <w:t xml:space="preserve">Since the form is </w:t>
      </w:r>
      <w:r w:rsidR="00A720E9">
        <w:t>displayed</w:t>
      </w:r>
      <w:r>
        <w:t xml:space="preserve"> on the </w:t>
      </w:r>
      <w:r w:rsidR="00A720E9">
        <w:t>home</w:t>
      </w:r>
      <w:r>
        <w:t xml:space="preserve"> page the </w:t>
      </w:r>
      <w:r w:rsidR="00A720E9">
        <w:t>"</w:t>
      </w:r>
      <w:r w:rsidRPr="00A720E9">
        <w:rPr>
          <w:b/>
        </w:rPr>
        <w:t>home</w:t>
      </w:r>
      <w:r w:rsidR="00A720E9">
        <w:t>"</w:t>
      </w:r>
      <w:r>
        <w:t xml:space="preserve"> handler</w:t>
      </w:r>
      <w:r w:rsidR="00A720E9">
        <w:t xml:space="preserve"> should</w:t>
      </w:r>
      <w:r>
        <w:t xml:space="preserve"> process the request</w:t>
      </w:r>
      <w:r w:rsidR="00A720E9">
        <w:t>. Go to the "</w:t>
      </w:r>
      <w:r w:rsidR="00A720E9" w:rsidRPr="00A720E9">
        <w:rPr>
          <w:b/>
        </w:rPr>
        <w:t>home</w:t>
      </w:r>
      <w:r w:rsidR="00A720E9">
        <w:t>" handler and check if there is any filter argument and if there is filter the collection on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A720E9" w14:paraId="59D232B0" w14:textId="77777777" w:rsidTr="00DC1371">
        <w:tc>
          <w:tcPr>
            <w:tcW w:w="5325" w:type="dxa"/>
          </w:tcPr>
          <w:p w14:paraId="405E8F9B" w14:textId="375665CD" w:rsidR="00A720E9" w:rsidRDefault="00A720E9" w:rsidP="0057138C">
            <w:r>
              <w:rPr>
                <w:noProof/>
              </w:rPr>
              <w:lastRenderedPageBreak/>
              <w:drawing>
                <wp:inline distT="0" distB="0" distL="0" distR="0" wp14:anchorId="088C2D83" wp14:editId="04FDE38B">
                  <wp:extent cx="4480555" cy="731520"/>
                  <wp:effectExtent l="19050" t="19050" r="15875"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2316" cy="744869"/>
                          </a:xfrm>
                          <a:prstGeom prst="rect">
                            <a:avLst/>
                          </a:prstGeom>
                          <a:ln>
                            <a:solidFill>
                              <a:schemeClr val="bg1">
                                <a:lumMod val="85000"/>
                              </a:schemeClr>
                            </a:solidFill>
                          </a:ln>
                        </pic:spPr>
                      </pic:pic>
                    </a:graphicData>
                  </a:graphic>
                </wp:inline>
              </w:drawing>
            </w:r>
          </w:p>
        </w:tc>
        <w:tc>
          <w:tcPr>
            <w:tcW w:w="5326" w:type="dxa"/>
          </w:tcPr>
          <w:p w14:paraId="230A52F3" w14:textId="7C26EC0C" w:rsidR="00A720E9" w:rsidRDefault="00A720E9" w:rsidP="0057138C"/>
          <w:p w14:paraId="06B7F22C" w14:textId="2E82272F" w:rsidR="00A720E9" w:rsidRPr="00A720E9" w:rsidRDefault="00A720E9" w:rsidP="0057138C">
            <w:pPr>
              <w:rPr>
                <w:noProof/>
                <w:sz w:val="20"/>
                <w:szCs w:val="20"/>
              </w:rPr>
            </w:pPr>
          </w:p>
        </w:tc>
      </w:tr>
      <w:tr w:rsidR="00DC1371" w14:paraId="5DB40F35" w14:textId="77777777" w:rsidTr="00DC1371">
        <w:tc>
          <w:tcPr>
            <w:tcW w:w="5325" w:type="dxa"/>
          </w:tcPr>
          <w:p w14:paraId="36880BB5" w14:textId="4C44B1D5" w:rsidR="00DC1371" w:rsidRDefault="00DC1371" w:rsidP="0057138C">
            <w:pPr>
              <w:rPr>
                <w:noProof/>
              </w:rPr>
            </w:pPr>
            <w:r>
              <w:rPr>
                <w:noProof/>
              </w:rPr>
              <w:drawing>
                <wp:inline distT="0" distB="0" distL="0" distR="0" wp14:anchorId="026724E1" wp14:editId="5BB33C32">
                  <wp:extent cx="4479925" cy="1100332"/>
                  <wp:effectExtent l="19050" t="19050" r="15875"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5681" cy="1165605"/>
                          </a:xfrm>
                          <a:prstGeom prst="rect">
                            <a:avLst/>
                          </a:prstGeom>
                          <a:ln>
                            <a:solidFill>
                              <a:schemeClr val="bg1">
                                <a:lumMod val="85000"/>
                              </a:schemeClr>
                            </a:solidFill>
                          </a:ln>
                        </pic:spPr>
                      </pic:pic>
                    </a:graphicData>
                  </a:graphic>
                </wp:inline>
              </w:drawing>
            </w:r>
          </w:p>
        </w:tc>
        <w:tc>
          <w:tcPr>
            <w:tcW w:w="5326" w:type="dxa"/>
          </w:tcPr>
          <w:p w14:paraId="1C35F992" w14:textId="7868B3CC" w:rsidR="00DC1371" w:rsidRDefault="00DC1371" w:rsidP="0057138C">
            <w:pPr>
              <w:rPr>
                <w:noProof/>
              </w:rPr>
            </w:pPr>
            <w:r w:rsidRPr="00A720E9">
              <w:rPr>
                <w:noProof/>
                <w:sz w:val="20"/>
                <w:szCs w:val="20"/>
              </w:rPr>
              <w:t>*qs comes from querystring module</w:t>
            </w:r>
          </w:p>
        </w:tc>
      </w:tr>
    </w:tbl>
    <w:p w14:paraId="4E7F4205" w14:textId="04358C61" w:rsidR="00851DA4" w:rsidRPr="0057138C" w:rsidRDefault="00851DA4" w:rsidP="00A720E9"/>
    <w:p w14:paraId="3C84D43E" w14:textId="06CE94F3" w:rsidR="0057138C" w:rsidRPr="0057138C" w:rsidRDefault="0057138C" w:rsidP="00A720E9">
      <w:pPr>
        <w:pStyle w:val="Heading2"/>
        <w:numPr>
          <w:ilvl w:val="0"/>
          <w:numId w:val="0"/>
        </w:numPr>
      </w:pPr>
    </w:p>
    <w:sectPr w:rsidR="0057138C" w:rsidRPr="0057138C" w:rsidSect="00F01027">
      <w:headerReference w:type="default" r:id="rId78"/>
      <w:footerReference w:type="default" r:id="rId79"/>
      <w:pgSz w:w="11909" w:h="16834" w:code="9"/>
      <w:pgMar w:top="567" w:right="737" w:bottom="1077" w:left="737"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07A76" w14:textId="77777777" w:rsidR="005C1B71" w:rsidRDefault="005C1B71" w:rsidP="008068A2">
      <w:pPr>
        <w:spacing w:after="0" w:line="240" w:lineRule="auto"/>
      </w:pPr>
      <w:r>
        <w:separator/>
      </w:r>
    </w:p>
  </w:endnote>
  <w:endnote w:type="continuationSeparator" w:id="0">
    <w:p w14:paraId="46917A72" w14:textId="77777777" w:rsidR="005C1B71" w:rsidRDefault="005C1B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1183F" w14:textId="77777777" w:rsidR="00F01027" w:rsidRDefault="00F01027" w:rsidP="00F01027">
    <w:pPr>
      <w:pStyle w:val="Footer"/>
    </w:pPr>
    <w:r>
      <w:rPr>
        <w:noProof/>
      </w:rPr>
      <w:drawing>
        <wp:anchor distT="0" distB="0" distL="114300" distR="114300" simplePos="0" relativeHeight="251654144" behindDoc="0" locked="0" layoutInCell="1" allowOverlap="1" wp14:anchorId="660BEF78" wp14:editId="72EEAC7A">
          <wp:simplePos x="0" y="0"/>
          <wp:positionH relativeFrom="margin">
            <wp:align>left</wp:align>
          </wp:positionH>
          <wp:positionV relativeFrom="paragraph">
            <wp:posOffset>197485</wp:posOffset>
          </wp:positionV>
          <wp:extent cx="1431290" cy="359410"/>
          <wp:effectExtent l="0" t="0" r="0" b="2540"/>
          <wp:wrapSquare wrapText="bothSides"/>
          <wp:docPr id="22" name="Picture 2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495BB503" wp14:editId="5E3C151F">
              <wp:simplePos x="0" y="0"/>
              <wp:positionH relativeFrom="column">
                <wp:posOffset>-1270</wp:posOffset>
              </wp:positionH>
              <wp:positionV relativeFrom="paragraph">
                <wp:posOffset>66040</wp:posOffset>
              </wp:positionV>
              <wp:extent cx="661416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064515" id="Straight Connector 1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dVR+me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420328B8" wp14:editId="0E3DE83F">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E7962AB" w14:textId="77777777" w:rsidR="00F01027" w:rsidRDefault="00F01027" w:rsidP="00F0102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1CB00ED" w14:textId="77777777" w:rsidR="00F01027" w:rsidRDefault="00F01027" w:rsidP="00F01027">
                          <w:pPr>
                            <w:spacing w:after="0" w:line="240" w:lineRule="auto"/>
                            <w:ind w:left="567" w:firstLine="340"/>
                            <w:rPr>
                              <w:sz w:val="19"/>
                              <w:szCs w:val="19"/>
                            </w:rPr>
                          </w:pPr>
                          <w:r>
                            <w:rPr>
                              <w:noProof/>
                              <w:sz w:val="20"/>
                              <w:szCs w:val="20"/>
                            </w:rPr>
                            <w:drawing>
                              <wp:inline distT="0" distB="0" distL="0" distR="0" wp14:anchorId="43EF76E3" wp14:editId="54B0C6CB">
                                <wp:extent cx="201930" cy="201930"/>
                                <wp:effectExtent l="0" t="0" r="7620" b="7620"/>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CC73BE8" wp14:editId="2251E4D0">
                                <wp:extent cx="201930" cy="201930"/>
                                <wp:effectExtent l="0" t="0" r="7620" b="7620"/>
                                <wp:docPr id="27" name="Picture 2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AC3B583" wp14:editId="0117340B">
                                <wp:extent cx="201930" cy="201930"/>
                                <wp:effectExtent l="0" t="0" r="7620" b="7620"/>
                                <wp:docPr id="32" name="Picture 32"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234281D" wp14:editId="55F3E17D">
                                <wp:extent cx="201930" cy="201930"/>
                                <wp:effectExtent l="0" t="0" r="7620" b="7620"/>
                                <wp:docPr id="33" name="Picture 33"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81E4EA8" wp14:editId="0DBC3922">
                                <wp:extent cx="201930" cy="201930"/>
                                <wp:effectExtent l="0" t="0" r="7620" b="7620"/>
                                <wp:docPr id="34" name="Picture 3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8E88660" wp14:editId="5B77CD1E">
                                <wp:extent cx="201930" cy="201930"/>
                                <wp:effectExtent l="0" t="0" r="7620" b="7620"/>
                                <wp:docPr id="35" name="Picture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E04D33D" wp14:editId="3A288EBF">
                                <wp:extent cx="198120" cy="198120"/>
                                <wp:effectExtent l="0" t="0" r="0" b="0"/>
                                <wp:docPr id="36" name="Picture 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0F90915" wp14:editId="2CDE4059">
                                <wp:extent cx="201930" cy="201930"/>
                                <wp:effectExtent l="0" t="0" r="7620" b="7620"/>
                                <wp:docPr id="37" name="Picture 3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5576860" wp14:editId="654C271B">
                                <wp:extent cx="201930" cy="201930"/>
                                <wp:effectExtent l="0" t="0" r="7620" b="7620"/>
                                <wp:docPr id="38" name="Picture 3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20328B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0E7962AB" w14:textId="77777777" w:rsidR="00F01027" w:rsidRDefault="00F01027" w:rsidP="00F01027">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1CB00ED" w14:textId="77777777" w:rsidR="00F01027" w:rsidRDefault="00F01027" w:rsidP="00F01027">
                    <w:pPr>
                      <w:spacing w:after="0" w:line="240" w:lineRule="auto"/>
                      <w:ind w:left="567" w:firstLine="340"/>
                      <w:rPr>
                        <w:sz w:val="19"/>
                        <w:szCs w:val="19"/>
                      </w:rPr>
                    </w:pPr>
                    <w:r>
                      <w:rPr>
                        <w:noProof/>
                        <w:sz w:val="20"/>
                        <w:szCs w:val="20"/>
                      </w:rPr>
                      <w:drawing>
                        <wp:inline distT="0" distB="0" distL="0" distR="0" wp14:anchorId="43EF76E3" wp14:editId="54B0C6CB">
                          <wp:extent cx="201930" cy="201930"/>
                          <wp:effectExtent l="0" t="0" r="7620" b="762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CC73BE8" wp14:editId="2251E4D0">
                          <wp:extent cx="201930" cy="201930"/>
                          <wp:effectExtent l="0" t="0" r="7620" b="7620"/>
                          <wp:docPr id="27" name="Picture 2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AC3B583" wp14:editId="0117340B">
                          <wp:extent cx="201930" cy="201930"/>
                          <wp:effectExtent l="0" t="0" r="7620" b="7620"/>
                          <wp:docPr id="32" name="Picture 32"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234281D" wp14:editId="55F3E17D">
                          <wp:extent cx="201930" cy="201930"/>
                          <wp:effectExtent l="0" t="0" r="7620" b="7620"/>
                          <wp:docPr id="33" name="Picture 33"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81E4EA8" wp14:editId="0DBC3922">
                          <wp:extent cx="201930" cy="201930"/>
                          <wp:effectExtent l="0" t="0" r="7620" b="7620"/>
                          <wp:docPr id="34" name="Picture 3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8E88660" wp14:editId="5B77CD1E">
                          <wp:extent cx="201930" cy="201930"/>
                          <wp:effectExtent l="0" t="0" r="7620" b="7620"/>
                          <wp:docPr id="35" name="Picture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E04D33D" wp14:editId="3A288EBF">
                          <wp:extent cx="198120" cy="198120"/>
                          <wp:effectExtent l="0" t="0" r="0" b="0"/>
                          <wp:docPr id="36" name="Picture 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0F90915" wp14:editId="2CDE4059">
                          <wp:extent cx="201930" cy="201930"/>
                          <wp:effectExtent l="0" t="0" r="7620" b="7620"/>
                          <wp:docPr id="37" name="Picture 3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5576860" wp14:editId="654C271B">
                          <wp:extent cx="201930" cy="201930"/>
                          <wp:effectExtent l="0" t="0" r="7620" b="7620"/>
                          <wp:docPr id="38" name="Picture 3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0384B6" wp14:editId="3A07336D">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16CB" w14:textId="77777777" w:rsidR="00F01027" w:rsidRDefault="00F01027" w:rsidP="00F0102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384B6" id="Text Box 20"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eew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oIdHeewIAAGAF&#10;AAAOAAAAAAAAAAAAAAAAAC4CAABkcnMvZTJvRG9jLnhtbFBLAQItABQABgAIAAAAIQB+gYxE3wAA&#10;AAkBAAAPAAAAAAAAAAAAAAAAANUEAABkcnMvZG93bnJldi54bWxQSwUGAAAAAAQABADzAAAA4QUA&#10;AAAA&#10;" filled="f" stroked="f" strokeweight=".5pt">
              <v:textbox inset=".5mm,0,0,0">
                <w:txbxContent>
                  <w:p w14:paraId="358516CB" w14:textId="77777777" w:rsidR="00F01027" w:rsidRDefault="00F01027" w:rsidP="00F0102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4CB96F" wp14:editId="3772B33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8375F" w14:textId="230DC1A0" w:rsidR="00F01027" w:rsidRDefault="00F01027" w:rsidP="00F010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0792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07929">
                            <w:rPr>
                              <w:noProof/>
                              <w:sz w:val="18"/>
                              <w:szCs w:val="18"/>
                            </w:rPr>
                            <w:t>2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CB96F"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DC8375F" w14:textId="230DC1A0" w:rsidR="00F01027" w:rsidRDefault="00F01027" w:rsidP="00F010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0792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07929">
                      <w:rPr>
                        <w:noProof/>
                        <w:sz w:val="18"/>
                        <w:szCs w:val="18"/>
                      </w:rPr>
                      <w:t>23</w:t>
                    </w:r>
                    <w:r>
                      <w:rPr>
                        <w:sz w:val="18"/>
                        <w:szCs w:val="18"/>
                      </w:rPr>
                      <w:fldChar w:fldCharType="end"/>
                    </w:r>
                  </w:p>
                </w:txbxContent>
              </v:textbox>
            </v:shape>
          </w:pict>
        </mc:Fallback>
      </mc:AlternateContent>
    </w:r>
  </w:p>
  <w:p w14:paraId="7A1E5270" w14:textId="3C907F88" w:rsidR="00277D81" w:rsidRPr="00F01027" w:rsidRDefault="00277D81" w:rsidP="00F01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22F9A" w14:textId="77777777" w:rsidR="005C1B71" w:rsidRDefault="005C1B71" w:rsidP="008068A2">
      <w:pPr>
        <w:spacing w:after="0" w:line="240" w:lineRule="auto"/>
      </w:pPr>
      <w:r>
        <w:separator/>
      </w:r>
    </w:p>
  </w:footnote>
  <w:footnote w:type="continuationSeparator" w:id="0">
    <w:p w14:paraId="13C3DE47" w14:textId="77777777" w:rsidR="005C1B71" w:rsidRDefault="005C1B7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29"/>
  </w:num>
  <w:num w:numId="5">
    <w:abstractNumId w:val="30"/>
  </w:num>
  <w:num w:numId="6">
    <w:abstractNumId w:val="36"/>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4"/>
  </w:num>
  <w:num w:numId="15">
    <w:abstractNumId w:val="10"/>
  </w:num>
  <w:num w:numId="16">
    <w:abstractNumId w:val="40"/>
  </w:num>
  <w:num w:numId="17">
    <w:abstractNumId w:val="28"/>
  </w:num>
  <w:num w:numId="18">
    <w:abstractNumId w:val="46"/>
  </w:num>
  <w:num w:numId="19">
    <w:abstractNumId w:val="37"/>
  </w:num>
  <w:num w:numId="20">
    <w:abstractNumId w:val="19"/>
  </w:num>
  <w:num w:numId="21">
    <w:abstractNumId w:val="32"/>
  </w:num>
  <w:num w:numId="22">
    <w:abstractNumId w:val="12"/>
  </w:num>
  <w:num w:numId="23">
    <w:abstractNumId w:val="15"/>
  </w:num>
  <w:num w:numId="24">
    <w:abstractNumId w:val="3"/>
  </w:num>
  <w:num w:numId="25">
    <w:abstractNumId w:val="7"/>
  </w:num>
  <w:num w:numId="26">
    <w:abstractNumId w:val="17"/>
  </w:num>
  <w:num w:numId="27">
    <w:abstractNumId w:val="39"/>
  </w:num>
  <w:num w:numId="28">
    <w:abstractNumId w:val="18"/>
  </w:num>
  <w:num w:numId="29">
    <w:abstractNumId w:val="45"/>
  </w:num>
  <w:num w:numId="30">
    <w:abstractNumId w:val="22"/>
  </w:num>
  <w:num w:numId="31">
    <w:abstractNumId w:val="11"/>
  </w:num>
  <w:num w:numId="32">
    <w:abstractNumId w:val="38"/>
  </w:num>
  <w:num w:numId="33">
    <w:abstractNumId w:val="42"/>
  </w:num>
  <w:num w:numId="34">
    <w:abstractNumId w:val="26"/>
  </w:num>
  <w:num w:numId="35">
    <w:abstractNumId w:val="44"/>
  </w:num>
  <w:num w:numId="36">
    <w:abstractNumId w:val="6"/>
  </w:num>
  <w:num w:numId="37">
    <w:abstractNumId w:val="24"/>
  </w:num>
  <w:num w:numId="38">
    <w:abstractNumId w:val="14"/>
  </w:num>
  <w:num w:numId="39">
    <w:abstractNumId w:val="31"/>
  </w:num>
  <w:num w:numId="40">
    <w:abstractNumId w:val="48"/>
  </w:num>
  <w:num w:numId="41">
    <w:abstractNumId w:val="16"/>
  </w:num>
  <w:num w:numId="42">
    <w:abstractNumId w:val="2"/>
  </w:num>
  <w:num w:numId="43">
    <w:abstractNumId w:val="25"/>
  </w:num>
  <w:num w:numId="44">
    <w:abstractNumId w:val="35"/>
  </w:num>
  <w:num w:numId="45">
    <w:abstractNumId w:val="33"/>
  </w:num>
  <w:num w:numId="46">
    <w:abstractNumId w:val="43"/>
  </w:num>
  <w:num w:numId="47">
    <w:abstractNumId w:val="41"/>
  </w:num>
  <w:num w:numId="48">
    <w:abstractNumId w:val="2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41961"/>
    <w:rsid w:val="00064D15"/>
    <w:rsid w:val="00067428"/>
    <w:rsid w:val="00086727"/>
    <w:rsid w:val="000A6794"/>
    <w:rsid w:val="000B39E6"/>
    <w:rsid w:val="000B56F0"/>
    <w:rsid w:val="00103906"/>
    <w:rsid w:val="00106E3B"/>
    <w:rsid w:val="00127244"/>
    <w:rsid w:val="001275B9"/>
    <w:rsid w:val="00142C75"/>
    <w:rsid w:val="001619DF"/>
    <w:rsid w:val="00164CDC"/>
    <w:rsid w:val="00167CF1"/>
    <w:rsid w:val="00171021"/>
    <w:rsid w:val="001837BD"/>
    <w:rsid w:val="00183A2C"/>
    <w:rsid w:val="00194D48"/>
    <w:rsid w:val="001A04F0"/>
    <w:rsid w:val="001A6728"/>
    <w:rsid w:val="001B7060"/>
    <w:rsid w:val="001C1FCD"/>
    <w:rsid w:val="001D2464"/>
    <w:rsid w:val="001D604D"/>
    <w:rsid w:val="001E1161"/>
    <w:rsid w:val="001E3FEF"/>
    <w:rsid w:val="001E4297"/>
    <w:rsid w:val="00202683"/>
    <w:rsid w:val="0020377A"/>
    <w:rsid w:val="0020796A"/>
    <w:rsid w:val="00215FCE"/>
    <w:rsid w:val="002326A7"/>
    <w:rsid w:val="00235232"/>
    <w:rsid w:val="00243B00"/>
    <w:rsid w:val="00264287"/>
    <w:rsid w:val="0026589D"/>
    <w:rsid w:val="002664E1"/>
    <w:rsid w:val="002674C4"/>
    <w:rsid w:val="00277D81"/>
    <w:rsid w:val="002819B5"/>
    <w:rsid w:val="002A027D"/>
    <w:rsid w:val="002A2D2D"/>
    <w:rsid w:val="002C0368"/>
    <w:rsid w:val="002C71C6"/>
    <w:rsid w:val="00305122"/>
    <w:rsid w:val="00313A39"/>
    <w:rsid w:val="003230CF"/>
    <w:rsid w:val="0033212E"/>
    <w:rsid w:val="00333EAD"/>
    <w:rsid w:val="0033490F"/>
    <w:rsid w:val="00380A57"/>
    <w:rsid w:val="003817EF"/>
    <w:rsid w:val="00382A45"/>
    <w:rsid w:val="003A1601"/>
    <w:rsid w:val="003A5602"/>
    <w:rsid w:val="003A6A6E"/>
    <w:rsid w:val="003B0278"/>
    <w:rsid w:val="003B1846"/>
    <w:rsid w:val="003B6A53"/>
    <w:rsid w:val="003B79CC"/>
    <w:rsid w:val="003D369B"/>
    <w:rsid w:val="003E1013"/>
    <w:rsid w:val="003E167F"/>
    <w:rsid w:val="003E2A3C"/>
    <w:rsid w:val="003E2CBA"/>
    <w:rsid w:val="003E2F33"/>
    <w:rsid w:val="003E6BFB"/>
    <w:rsid w:val="003F1864"/>
    <w:rsid w:val="0040089A"/>
    <w:rsid w:val="0041081C"/>
    <w:rsid w:val="0041760B"/>
    <w:rsid w:val="004311CA"/>
    <w:rsid w:val="004535B5"/>
    <w:rsid w:val="004637F0"/>
    <w:rsid w:val="0047331A"/>
    <w:rsid w:val="0047640B"/>
    <w:rsid w:val="0047644B"/>
    <w:rsid w:val="00476D4B"/>
    <w:rsid w:val="00491748"/>
    <w:rsid w:val="004A7E77"/>
    <w:rsid w:val="004C0A80"/>
    <w:rsid w:val="004C6BD4"/>
    <w:rsid w:val="004C70FD"/>
    <w:rsid w:val="004D035F"/>
    <w:rsid w:val="004D03E1"/>
    <w:rsid w:val="004D29A9"/>
    <w:rsid w:val="004E0D4F"/>
    <w:rsid w:val="0050017E"/>
    <w:rsid w:val="00503820"/>
    <w:rsid w:val="005054C7"/>
    <w:rsid w:val="00507F81"/>
    <w:rsid w:val="0051155B"/>
    <w:rsid w:val="005172E9"/>
    <w:rsid w:val="00517B12"/>
    <w:rsid w:val="00524789"/>
    <w:rsid w:val="00537053"/>
    <w:rsid w:val="005439C9"/>
    <w:rsid w:val="005448CC"/>
    <w:rsid w:val="00553CCB"/>
    <w:rsid w:val="00563DC7"/>
    <w:rsid w:val="00564029"/>
    <w:rsid w:val="00564D7B"/>
    <w:rsid w:val="0056527D"/>
    <w:rsid w:val="0056786B"/>
    <w:rsid w:val="0057138C"/>
    <w:rsid w:val="005803E5"/>
    <w:rsid w:val="00584EDB"/>
    <w:rsid w:val="0058723E"/>
    <w:rsid w:val="00594821"/>
    <w:rsid w:val="00596357"/>
    <w:rsid w:val="00597EDB"/>
    <w:rsid w:val="005B0164"/>
    <w:rsid w:val="005C131C"/>
    <w:rsid w:val="005C1B71"/>
    <w:rsid w:val="005C6A24"/>
    <w:rsid w:val="005D5BEC"/>
    <w:rsid w:val="005E04CE"/>
    <w:rsid w:val="005E6CC9"/>
    <w:rsid w:val="00600083"/>
    <w:rsid w:val="00604363"/>
    <w:rsid w:val="0061502B"/>
    <w:rsid w:val="0061612C"/>
    <w:rsid w:val="00624212"/>
    <w:rsid w:val="006242A9"/>
    <w:rsid w:val="00624DCF"/>
    <w:rsid w:val="0063342B"/>
    <w:rsid w:val="00644D27"/>
    <w:rsid w:val="0065154C"/>
    <w:rsid w:val="00654CF2"/>
    <w:rsid w:val="00660F7C"/>
    <w:rsid w:val="006640AE"/>
    <w:rsid w:val="00670041"/>
    <w:rsid w:val="00671FE2"/>
    <w:rsid w:val="006878BC"/>
    <w:rsid w:val="00695634"/>
    <w:rsid w:val="006B1D29"/>
    <w:rsid w:val="006C55A2"/>
    <w:rsid w:val="006D239A"/>
    <w:rsid w:val="006D6997"/>
    <w:rsid w:val="006D7F7E"/>
    <w:rsid w:val="006E2245"/>
    <w:rsid w:val="006E55B4"/>
    <w:rsid w:val="006E79B3"/>
    <w:rsid w:val="006E7E50"/>
    <w:rsid w:val="007039CF"/>
    <w:rsid w:val="00704432"/>
    <w:rsid w:val="007047CC"/>
    <w:rsid w:val="007051DF"/>
    <w:rsid w:val="007164D2"/>
    <w:rsid w:val="00724DA4"/>
    <w:rsid w:val="007558EA"/>
    <w:rsid w:val="00763912"/>
    <w:rsid w:val="00764B61"/>
    <w:rsid w:val="00774E44"/>
    <w:rsid w:val="007837A7"/>
    <w:rsid w:val="00785258"/>
    <w:rsid w:val="00787B7F"/>
    <w:rsid w:val="00791F02"/>
    <w:rsid w:val="0079324A"/>
    <w:rsid w:val="00794EEE"/>
    <w:rsid w:val="007A22D5"/>
    <w:rsid w:val="007A635E"/>
    <w:rsid w:val="007B3C83"/>
    <w:rsid w:val="007C2C37"/>
    <w:rsid w:val="007C3E81"/>
    <w:rsid w:val="007C42AC"/>
    <w:rsid w:val="007D67A4"/>
    <w:rsid w:val="007D742F"/>
    <w:rsid w:val="007E0960"/>
    <w:rsid w:val="007E4E4F"/>
    <w:rsid w:val="007F04BF"/>
    <w:rsid w:val="007F177C"/>
    <w:rsid w:val="007F5F65"/>
    <w:rsid w:val="00801502"/>
    <w:rsid w:val="008063E1"/>
    <w:rsid w:val="008065FE"/>
    <w:rsid w:val="008068A2"/>
    <w:rsid w:val="008100BA"/>
    <w:rsid w:val="008105A0"/>
    <w:rsid w:val="008369B7"/>
    <w:rsid w:val="00836CA4"/>
    <w:rsid w:val="00847A56"/>
    <w:rsid w:val="0085184F"/>
    <w:rsid w:val="00851DA4"/>
    <w:rsid w:val="00861625"/>
    <w:rsid w:val="008617B5"/>
    <w:rsid w:val="00870828"/>
    <w:rsid w:val="0088080B"/>
    <w:rsid w:val="008A0F67"/>
    <w:rsid w:val="008B07D7"/>
    <w:rsid w:val="008B557F"/>
    <w:rsid w:val="008C2344"/>
    <w:rsid w:val="008C2B83"/>
    <w:rsid w:val="008C5930"/>
    <w:rsid w:val="008D5923"/>
    <w:rsid w:val="008E6CF3"/>
    <w:rsid w:val="008F202C"/>
    <w:rsid w:val="008F5B43"/>
    <w:rsid w:val="008F5FDB"/>
    <w:rsid w:val="00902E68"/>
    <w:rsid w:val="00912BC6"/>
    <w:rsid w:val="009230F8"/>
    <w:rsid w:val="009254B7"/>
    <w:rsid w:val="00930CEE"/>
    <w:rsid w:val="00930F6A"/>
    <w:rsid w:val="00941FFF"/>
    <w:rsid w:val="00955691"/>
    <w:rsid w:val="00961157"/>
    <w:rsid w:val="00965AD0"/>
    <w:rsid w:val="00965C5B"/>
    <w:rsid w:val="00965CFB"/>
    <w:rsid w:val="0096684B"/>
    <w:rsid w:val="00976E46"/>
    <w:rsid w:val="009971A4"/>
    <w:rsid w:val="009A273D"/>
    <w:rsid w:val="009B4FB4"/>
    <w:rsid w:val="009C0C39"/>
    <w:rsid w:val="009D1805"/>
    <w:rsid w:val="009D3D3F"/>
    <w:rsid w:val="009E1A09"/>
    <w:rsid w:val="00A02545"/>
    <w:rsid w:val="00A025E6"/>
    <w:rsid w:val="00A05555"/>
    <w:rsid w:val="00A06D89"/>
    <w:rsid w:val="00A070C3"/>
    <w:rsid w:val="00A35790"/>
    <w:rsid w:val="00A35C23"/>
    <w:rsid w:val="00A45A89"/>
    <w:rsid w:val="00A47F12"/>
    <w:rsid w:val="00A50BE8"/>
    <w:rsid w:val="00A66DE2"/>
    <w:rsid w:val="00A70227"/>
    <w:rsid w:val="00A720E9"/>
    <w:rsid w:val="00AA3772"/>
    <w:rsid w:val="00AB106E"/>
    <w:rsid w:val="00AB2224"/>
    <w:rsid w:val="00AC1937"/>
    <w:rsid w:val="00AC36D6"/>
    <w:rsid w:val="00AC60FE"/>
    <w:rsid w:val="00AC77AD"/>
    <w:rsid w:val="00AD3214"/>
    <w:rsid w:val="00AD7E6D"/>
    <w:rsid w:val="00AE05D3"/>
    <w:rsid w:val="00AE355A"/>
    <w:rsid w:val="00B148DD"/>
    <w:rsid w:val="00B2472A"/>
    <w:rsid w:val="00B311C9"/>
    <w:rsid w:val="00B53CC0"/>
    <w:rsid w:val="00B567F6"/>
    <w:rsid w:val="00B56DF3"/>
    <w:rsid w:val="00B57A5C"/>
    <w:rsid w:val="00B6185B"/>
    <w:rsid w:val="00B62B25"/>
    <w:rsid w:val="00B638EB"/>
    <w:rsid w:val="00B63DED"/>
    <w:rsid w:val="00B753E7"/>
    <w:rsid w:val="00B86AF3"/>
    <w:rsid w:val="00B9309B"/>
    <w:rsid w:val="00BA1F40"/>
    <w:rsid w:val="00BA4820"/>
    <w:rsid w:val="00BA4C21"/>
    <w:rsid w:val="00BB05FA"/>
    <w:rsid w:val="00BB5B10"/>
    <w:rsid w:val="00BC56D6"/>
    <w:rsid w:val="00BD5D38"/>
    <w:rsid w:val="00BF1775"/>
    <w:rsid w:val="00BF1C71"/>
    <w:rsid w:val="00BF201D"/>
    <w:rsid w:val="00C0490B"/>
    <w:rsid w:val="00C07904"/>
    <w:rsid w:val="00C121AF"/>
    <w:rsid w:val="00C14C80"/>
    <w:rsid w:val="00C355A5"/>
    <w:rsid w:val="00C43B64"/>
    <w:rsid w:val="00C45F03"/>
    <w:rsid w:val="00C53F37"/>
    <w:rsid w:val="00C5499A"/>
    <w:rsid w:val="00C62A0F"/>
    <w:rsid w:val="00C73578"/>
    <w:rsid w:val="00C821FA"/>
    <w:rsid w:val="00C82862"/>
    <w:rsid w:val="00C84E4D"/>
    <w:rsid w:val="00CA2FD0"/>
    <w:rsid w:val="00CA4395"/>
    <w:rsid w:val="00CB626D"/>
    <w:rsid w:val="00CD50A9"/>
    <w:rsid w:val="00CD5181"/>
    <w:rsid w:val="00CD7485"/>
    <w:rsid w:val="00CE2360"/>
    <w:rsid w:val="00CE236C"/>
    <w:rsid w:val="00CF0047"/>
    <w:rsid w:val="00CF67CA"/>
    <w:rsid w:val="00D038DD"/>
    <w:rsid w:val="00D22895"/>
    <w:rsid w:val="00D3404A"/>
    <w:rsid w:val="00D4354E"/>
    <w:rsid w:val="00D43F69"/>
    <w:rsid w:val="00D50F79"/>
    <w:rsid w:val="00D73957"/>
    <w:rsid w:val="00D74423"/>
    <w:rsid w:val="00D8395C"/>
    <w:rsid w:val="00D910AA"/>
    <w:rsid w:val="00DA45A8"/>
    <w:rsid w:val="00DA7AAE"/>
    <w:rsid w:val="00DB4DD0"/>
    <w:rsid w:val="00DB536D"/>
    <w:rsid w:val="00DC1371"/>
    <w:rsid w:val="00DC28E6"/>
    <w:rsid w:val="00DC79E8"/>
    <w:rsid w:val="00DD55F0"/>
    <w:rsid w:val="00DD7BB2"/>
    <w:rsid w:val="00DE1B8E"/>
    <w:rsid w:val="00DF00FA"/>
    <w:rsid w:val="00DF57D8"/>
    <w:rsid w:val="00DF6F6D"/>
    <w:rsid w:val="00E01A73"/>
    <w:rsid w:val="00E032C5"/>
    <w:rsid w:val="00E07929"/>
    <w:rsid w:val="00E24C6A"/>
    <w:rsid w:val="00E25811"/>
    <w:rsid w:val="00E32F85"/>
    <w:rsid w:val="00E36FD8"/>
    <w:rsid w:val="00E37380"/>
    <w:rsid w:val="00E465C4"/>
    <w:rsid w:val="00E63F64"/>
    <w:rsid w:val="00E709E1"/>
    <w:rsid w:val="00E70FA9"/>
    <w:rsid w:val="00E74623"/>
    <w:rsid w:val="00E75F2E"/>
    <w:rsid w:val="00E80E3D"/>
    <w:rsid w:val="00E86D42"/>
    <w:rsid w:val="00E870B8"/>
    <w:rsid w:val="00E908DF"/>
    <w:rsid w:val="00E95840"/>
    <w:rsid w:val="00EA1019"/>
    <w:rsid w:val="00EA3B29"/>
    <w:rsid w:val="00EA7384"/>
    <w:rsid w:val="00EB5431"/>
    <w:rsid w:val="00EB7421"/>
    <w:rsid w:val="00EC36F5"/>
    <w:rsid w:val="00EC5A4D"/>
    <w:rsid w:val="00ED0DEA"/>
    <w:rsid w:val="00ED73C4"/>
    <w:rsid w:val="00EE2A25"/>
    <w:rsid w:val="00F01027"/>
    <w:rsid w:val="00F20B48"/>
    <w:rsid w:val="00F258BA"/>
    <w:rsid w:val="00F27E9C"/>
    <w:rsid w:val="00F332EC"/>
    <w:rsid w:val="00F36AB2"/>
    <w:rsid w:val="00F41F41"/>
    <w:rsid w:val="00F46918"/>
    <w:rsid w:val="00F46DDE"/>
    <w:rsid w:val="00F655ED"/>
    <w:rsid w:val="00F7033C"/>
    <w:rsid w:val="00F96D0D"/>
    <w:rsid w:val="00F976AD"/>
    <w:rsid w:val="00FA6461"/>
    <w:rsid w:val="00FB7C5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jetbrains.com/webstorm/" TargetMode="Externa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de.visualstudio.co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softuni.bg/trainings/1642/expressjs-fundamentals-may-2017" TargetMode="Externa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softuni.bg/downloads/svn/js-web/May-2017/Express/02.%20ExpressJS-Fundamentals-Introduction-to-Node-JS/02.%20ExpressJS-Fundamentals-Introduction-to-Node-JS-Lab-Resources.zip" TargetMode="External"/><Relationship Id="rId46" Type="http://schemas.openxmlformats.org/officeDocument/2006/relationships/image" Target="media/image31.png"/><Relationship Id="rId59" Type="http://schemas.openxmlformats.org/officeDocument/2006/relationships/hyperlink" Target="https://www.w3schools.com/tags/tag_link.asp"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sitepoint.com/web-foundations/mime-types-complete-list/" TargetMode="External"/><Relationship Id="rId10" Type="http://schemas.openxmlformats.org/officeDocument/2006/relationships/hyperlink" Target="https://www.amazon.com/" TargetMode="External"/><Relationship Id="rId31" Type="http://schemas.openxmlformats.org/officeDocument/2006/relationships/hyperlink" Target="https://atom.io/"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npmjs.com/package/ejs" TargetMode="External"/><Relationship Id="rId2" Type="http://schemas.openxmlformats.org/officeDocument/2006/relationships/numbering" Target="numbering.xml"/><Relationship Id="rId29" Type="http://schemas.openxmlformats.org/officeDocument/2006/relationships/hyperlink" Target="https://softuni.bg/trainings/1642/expressjs-fundamentals-may-2017"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5.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69.png"/><Relationship Id="rId7" Type="http://schemas.openxmlformats.org/officeDocument/2006/relationships/image" Target="media/image62.png"/><Relationship Id="rId12" Type="http://schemas.openxmlformats.org/officeDocument/2006/relationships/hyperlink" Target="http://youtube.com/SoftwareUniversity" TargetMode="External"/><Relationship Id="rId17" Type="http://schemas.openxmlformats.org/officeDocument/2006/relationships/image" Target="media/image67.png"/><Relationship Id="rId2" Type="http://schemas.openxmlformats.org/officeDocument/2006/relationships/image" Target="media/image60.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4.png"/><Relationship Id="rId5" Type="http://schemas.openxmlformats.org/officeDocument/2006/relationships/image" Target="media/image61.png"/><Relationship Id="rId15" Type="http://schemas.openxmlformats.org/officeDocument/2006/relationships/image" Target="media/image66.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68.png"/><Relationship Id="rId4" Type="http://schemas.openxmlformats.org/officeDocument/2006/relationships/hyperlink" Target="http://creativecommons.org/licenses/by-nc-sa/4.0/" TargetMode="External"/><Relationship Id="rId9" Type="http://schemas.openxmlformats.org/officeDocument/2006/relationships/image" Target="media/image63.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CF0C-EA23-4356-B9F0-061BEBFA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Hristo Skipernov</cp:lastModifiedBy>
  <cp:revision>2</cp:revision>
  <cp:lastPrinted>2015-10-26T22:35:00Z</cp:lastPrinted>
  <dcterms:created xsi:type="dcterms:W3CDTF">2017-10-02T19:45:00Z</dcterms:created>
  <dcterms:modified xsi:type="dcterms:W3CDTF">2017-10-02T19:45:00Z</dcterms:modified>
  <cp:category>programming, education, software engineering, software development</cp:category>
</cp:coreProperties>
</file>